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1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MAA Form 2"/>
      </w:tblPr>
      <w:tblGrid>
        <w:gridCol w:w="1686"/>
        <w:gridCol w:w="1701"/>
        <w:gridCol w:w="993"/>
        <w:gridCol w:w="708"/>
        <w:gridCol w:w="426"/>
        <w:gridCol w:w="1275"/>
        <w:gridCol w:w="1701"/>
        <w:gridCol w:w="1701"/>
      </w:tblGrid>
      <w:tr w:rsidR="006278FC" w14:paraId="65E4929E" w14:textId="77777777" w:rsidTr="00CA4202">
        <w:trPr>
          <w:trHeight w:val="420"/>
          <w:tblHeader/>
        </w:trPr>
        <w:tc>
          <w:tcPr>
            <w:tcW w:w="10191" w:type="dxa"/>
            <w:gridSpan w:val="8"/>
            <w:tcBorders>
              <w:top w:val="double" w:sz="4" w:space="0" w:color="auto"/>
              <w:bottom w:val="single" w:sz="12" w:space="0" w:color="auto"/>
            </w:tcBorders>
          </w:tcPr>
          <w:p w14:paraId="252EB23A" w14:textId="77777777" w:rsidR="006278FC" w:rsidRPr="00396821" w:rsidRDefault="006278FC" w:rsidP="00860CB2">
            <w:pPr>
              <w:rPr>
                <w:b/>
                <w:bCs/>
                <w:sz w:val="24"/>
                <w:szCs w:val="32"/>
              </w:rPr>
            </w:pPr>
          </w:p>
          <w:p w14:paraId="0B783164" w14:textId="02F62FD2" w:rsidR="006278FC" w:rsidRPr="00396821" w:rsidRDefault="006278FC" w:rsidP="00860CB2">
            <w:pPr>
              <w:rPr>
                <w:b/>
                <w:bCs/>
                <w:sz w:val="28"/>
                <w:szCs w:val="28"/>
              </w:rPr>
            </w:pPr>
            <w:r w:rsidRPr="00396821">
              <w:rPr>
                <w:b/>
                <w:bCs/>
              </w:rPr>
              <w:t xml:space="preserve">MAA </w:t>
            </w:r>
            <w:r w:rsidR="009B19CF" w:rsidRPr="00396821">
              <w:rPr>
                <w:b/>
                <w:bCs/>
              </w:rPr>
              <w:t>CFAOS</w:t>
            </w:r>
            <w:r w:rsidR="00F15A00">
              <w:rPr>
                <w:b/>
                <w:bCs/>
              </w:rPr>
              <w:t xml:space="preserve"> </w:t>
            </w:r>
            <w:r w:rsidR="009B19CF" w:rsidRPr="00396821">
              <w:rPr>
                <w:b/>
                <w:bCs/>
              </w:rPr>
              <w:t>(</w:t>
            </w:r>
            <w:r w:rsidR="005712F0">
              <w:rPr>
                <w:b/>
                <w:bCs/>
              </w:rPr>
              <w:t>s</w:t>
            </w:r>
            <w:r w:rsidR="009B19CF" w:rsidRPr="00396821">
              <w:rPr>
                <w:b/>
                <w:bCs/>
              </w:rPr>
              <w:t>UAS)</w:t>
            </w:r>
            <w:r w:rsidRPr="00396821">
              <w:rPr>
                <w:b/>
                <w:bCs/>
              </w:rPr>
              <w:t xml:space="preserve"> Form 2</w:t>
            </w:r>
          </w:p>
          <w:p w14:paraId="1D0B8666" w14:textId="77777777" w:rsidR="006278FC" w:rsidRPr="00167431" w:rsidRDefault="006278FC" w:rsidP="00860CB2">
            <w:pPr>
              <w:rPr>
                <w:sz w:val="24"/>
                <w:szCs w:val="28"/>
              </w:rPr>
            </w:pPr>
          </w:p>
          <w:p w14:paraId="4235D9BB" w14:textId="3844D465" w:rsidR="001A1CB7" w:rsidRDefault="006278FC" w:rsidP="00860CB2">
            <w:pPr>
              <w:spacing w:after="100"/>
              <w:rPr>
                <w:b/>
                <w:szCs w:val="24"/>
              </w:rPr>
            </w:pPr>
            <w:r>
              <w:t>Contractor Flying Approved Organization Scheme (</w:t>
            </w:r>
            <w:r w:rsidR="00480A02">
              <w:t>s</w:t>
            </w:r>
            <w:r w:rsidR="00243A10">
              <w:t>mall</w:t>
            </w:r>
            <w:r>
              <w:t xml:space="preserve"> Uncrewed Air System) </w:t>
            </w:r>
          </w:p>
          <w:p w14:paraId="55960E93" w14:textId="3409681D" w:rsidR="006278FC" w:rsidRDefault="001A1CB7" w:rsidP="00860CB2">
            <w:pPr>
              <w:spacing w:after="100"/>
              <w:rPr>
                <w:b/>
                <w:szCs w:val="24"/>
              </w:rPr>
            </w:pPr>
            <w:r>
              <w:t>(</w:t>
            </w:r>
            <w:r w:rsidR="009B19CF">
              <w:t>CFAOS</w:t>
            </w:r>
            <w:r w:rsidR="00F15A00">
              <w:t xml:space="preserve"> </w:t>
            </w:r>
            <w:r w:rsidR="009B19CF">
              <w:t>(</w:t>
            </w:r>
            <w:r w:rsidR="004E4B5F">
              <w:t>s</w:t>
            </w:r>
            <w:r w:rsidR="009B19CF">
              <w:t>UAS)</w:t>
            </w:r>
            <w:r>
              <w:t>)</w:t>
            </w:r>
          </w:p>
          <w:p w14:paraId="5E2FABF4" w14:textId="6D78FD30" w:rsidR="0040428E" w:rsidRPr="00960FE6" w:rsidRDefault="0040428E" w:rsidP="00860CB2">
            <w:pPr>
              <w:spacing w:after="100"/>
              <w:rPr>
                <w:sz w:val="24"/>
                <w:szCs w:val="24"/>
              </w:rPr>
            </w:pPr>
          </w:p>
        </w:tc>
      </w:tr>
      <w:tr w:rsidR="00416266" w14:paraId="1717C41D" w14:textId="77777777" w:rsidTr="00CA4202">
        <w:trPr>
          <w:trHeight w:val="50"/>
          <w:tblHeader/>
        </w:trPr>
        <w:tc>
          <w:tcPr>
            <w:tcW w:w="10191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14:paraId="0CD9B595" w14:textId="5A08FB04" w:rsidR="00416266" w:rsidRPr="006F7712" w:rsidRDefault="0018069E" w:rsidP="0040428E">
            <w:pPr>
              <w:spacing w:before="240" w:after="240"/>
              <w:rPr>
                <w:b/>
              </w:rPr>
            </w:pPr>
            <w:r>
              <w:t xml:space="preserve">Application for </w:t>
            </w:r>
            <w:r w:rsidR="009B19CF">
              <w:t>CFAOS</w:t>
            </w:r>
            <w:r w:rsidR="00F15A00">
              <w:t xml:space="preserve"> </w:t>
            </w:r>
            <w:r w:rsidR="009B19CF">
              <w:t>(</w:t>
            </w:r>
            <w:r w:rsidR="004E4B5F">
              <w:t>s</w:t>
            </w:r>
            <w:r w:rsidR="009B19CF">
              <w:t>UAS)</w:t>
            </w:r>
            <w:r>
              <w:t xml:space="preserve"> Approval in accordance with RA 1031(3)</w:t>
            </w:r>
          </w:p>
        </w:tc>
      </w:tr>
      <w:tr w:rsidR="00167431" w14:paraId="343B7276" w14:textId="77777777" w:rsidTr="00CA4202">
        <w:trPr>
          <w:trHeight w:val="50"/>
          <w:tblHeader/>
        </w:trPr>
        <w:tc>
          <w:tcPr>
            <w:tcW w:w="10191" w:type="dxa"/>
            <w:gridSpan w:val="8"/>
            <w:tcBorders>
              <w:top w:val="single" w:sz="12" w:space="0" w:color="auto"/>
            </w:tcBorders>
            <w:vAlign w:val="center"/>
          </w:tcPr>
          <w:p w14:paraId="60BFAC22" w14:textId="0936AE19" w:rsidR="00167431" w:rsidRPr="00532618" w:rsidRDefault="00167431" w:rsidP="00167431">
            <w:pPr>
              <w:pStyle w:val="ListParagraph"/>
              <w:numPr>
                <w:ilvl w:val="0"/>
                <w:numId w:val="4"/>
              </w:numPr>
              <w:spacing w:before="100" w:after="100"/>
              <w:ind w:left="0" w:firstLine="0"/>
              <w:contextualSpacing w:val="0"/>
              <w:rPr>
                <w:sz w:val="20"/>
                <w:szCs w:val="20"/>
              </w:rPr>
            </w:pPr>
            <w:r w:rsidRPr="00532618">
              <w:rPr>
                <w:sz w:val="20"/>
                <w:szCs w:val="20"/>
              </w:rPr>
              <w:t>Organization Reference (if applicable):</w:t>
            </w:r>
            <w:r w:rsidR="00592A1B">
              <w:rPr>
                <w:sz w:val="20"/>
                <w:szCs w:val="20"/>
              </w:rPr>
              <w:t xml:space="preserve">  </w:t>
            </w:r>
            <w:permStart w:id="1300173249" w:edGrp="everyone"/>
            <w:r w:rsidR="00592A1B">
              <w:rPr>
                <w:sz w:val="20"/>
                <w:szCs w:val="20"/>
              </w:rPr>
              <w:t xml:space="preserve">  </w:t>
            </w:r>
            <w:r w:rsidR="00595041" w:rsidRPr="00532618">
              <w:rPr>
                <w:sz w:val="20"/>
                <w:szCs w:val="20"/>
              </w:rPr>
              <w:t xml:space="preserve"> </w:t>
            </w:r>
            <w:permEnd w:id="1300173249"/>
          </w:p>
        </w:tc>
      </w:tr>
      <w:tr w:rsidR="00167431" w14:paraId="23CD861E" w14:textId="77777777" w:rsidTr="00CA4202">
        <w:trPr>
          <w:trHeight w:val="80"/>
          <w:tblHeader/>
        </w:trPr>
        <w:tc>
          <w:tcPr>
            <w:tcW w:w="10191" w:type="dxa"/>
            <w:gridSpan w:val="8"/>
            <w:vAlign w:val="center"/>
          </w:tcPr>
          <w:p w14:paraId="7214D21D" w14:textId="402500AA" w:rsidR="00167431" w:rsidRPr="00532618" w:rsidRDefault="00167431" w:rsidP="00167431">
            <w:pPr>
              <w:pStyle w:val="ListParagraph"/>
              <w:numPr>
                <w:ilvl w:val="0"/>
                <w:numId w:val="4"/>
              </w:numPr>
              <w:spacing w:before="100" w:after="100"/>
              <w:ind w:left="0" w:firstLine="0"/>
              <w:contextualSpacing w:val="0"/>
              <w:rPr>
                <w:sz w:val="20"/>
                <w:szCs w:val="20"/>
              </w:rPr>
            </w:pPr>
            <w:r w:rsidRPr="00532618">
              <w:rPr>
                <w:sz w:val="20"/>
                <w:szCs w:val="20"/>
              </w:rPr>
              <w:t>Organization Name:</w:t>
            </w:r>
            <w:r w:rsidR="00595041" w:rsidRPr="00532618">
              <w:rPr>
                <w:sz w:val="20"/>
                <w:szCs w:val="20"/>
              </w:rPr>
              <w:t xml:space="preserve"> </w:t>
            </w:r>
            <w:r w:rsidR="00592A1B">
              <w:rPr>
                <w:sz w:val="20"/>
                <w:szCs w:val="20"/>
              </w:rPr>
              <w:t xml:space="preserve"> </w:t>
            </w:r>
            <w:permStart w:id="1593857141" w:edGrp="everyone"/>
            <w:r w:rsidR="00592A1B">
              <w:rPr>
                <w:sz w:val="20"/>
                <w:szCs w:val="20"/>
              </w:rPr>
              <w:t xml:space="preserve">  </w:t>
            </w:r>
            <w:r w:rsidR="00592A1B" w:rsidRPr="00532618">
              <w:rPr>
                <w:sz w:val="20"/>
                <w:szCs w:val="20"/>
              </w:rPr>
              <w:t xml:space="preserve"> </w:t>
            </w:r>
            <w:permEnd w:id="1593857141"/>
          </w:p>
        </w:tc>
      </w:tr>
      <w:tr w:rsidR="00167431" w14:paraId="3082CDBA" w14:textId="77777777" w:rsidTr="00CA4202">
        <w:trPr>
          <w:trHeight w:val="80"/>
          <w:tblHeader/>
        </w:trPr>
        <w:tc>
          <w:tcPr>
            <w:tcW w:w="10191" w:type="dxa"/>
            <w:gridSpan w:val="8"/>
            <w:vAlign w:val="center"/>
          </w:tcPr>
          <w:p w14:paraId="5262B9E8" w14:textId="2B55D0AD" w:rsidR="00167431" w:rsidRPr="00532618" w:rsidRDefault="00167431" w:rsidP="00167431">
            <w:pPr>
              <w:pStyle w:val="ListParagraph"/>
              <w:numPr>
                <w:ilvl w:val="0"/>
                <w:numId w:val="4"/>
              </w:numPr>
              <w:spacing w:before="100" w:after="100"/>
              <w:ind w:left="0" w:firstLine="0"/>
              <w:contextualSpacing w:val="0"/>
              <w:rPr>
                <w:sz w:val="20"/>
                <w:szCs w:val="20"/>
              </w:rPr>
            </w:pPr>
            <w:r w:rsidRPr="00532618">
              <w:rPr>
                <w:sz w:val="20"/>
                <w:szCs w:val="20"/>
              </w:rPr>
              <w:t xml:space="preserve">Organization </w:t>
            </w:r>
            <w:r w:rsidR="00A50C50" w:rsidRPr="00532618">
              <w:rPr>
                <w:sz w:val="20"/>
                <w:szCs w:val="20"/>
              </w:rPr>
              <w:t xml:space="preserve">Business / </w:t>
            </w:r>
            <w:r w:rsidRPr="00532618">
              <w:rPr>
                <w:sz w:val="20"/>
                <w:szCs w:val="20"/>
              </w:rPr>
              <w:t>Trading Name (if different):</w:t>
            </w:r>
            <w:r w:rsidR="00592A1B">
              <w:rPr>
                <w:sz w:val="20"/>
                <w:szCs w:val="20"/>
              </w:rPr>
              <w:t xml:space="preserve">  </w:t>
            </w:r>
            <w:permStart w:id="1246714620" w:edGrp="everyone"/>
            <w:r w:rsidR="00592A1B">
              <w:rPr>
                <w:sz w:val="20"/>
                <w:szCs w:val="20"/>
              </w:rPr>
              <w:t xml:space="preserve">  </w:t>
            </w:r>
            <w:r w:rsidR="00592A1B" w:rsidRPr="00532618">
              <w:rPr>
                <w:sz w:val="20"/>
                <w:szCs w:val="20"/>
              </w:rPr>
              <w:t xml:space="preserve"> </w:t>
            </w:r>
            <w:permEnd w:id="1246714620"/>
            <w:r w:rsidR="00595041" w:rsidRPr="00532618">
              <w:rPr>
                <w:sz w:val="20"/>
                <w:szCs w:val="20"/>
              </w:rPr>
              <w:t xml:space="preserve"> </w:t>
            </w:r>
          </w:p>
        </w:tc>
      </w:tr>
      <w:tr w:rsidR="00945397" w14:paraId="1DE96D7D" w14:textId="77777777" w:rsidTr="00BE3474">
        <w:trPr>
          <w:trHeight w:val="776"/>
          <w:tblHeader/>
        </w:trPr>
        <w:tc>
          <w:tcPr>
            <w:tcW w:w="10191" w:type="dxa"/>
            <w:gridSpan w:val="8"/>
          </w:tcPr>
          <w:p w14:paraId="7967CB26" w14:textId="46D3183E" w:rsidR="00595041" w:rsidRPr="00532618" w:rsidRDefault="00945397" w:rsidP="00BE3474">
            <w:pPr>
              <w:pStyle w:val="ListParagraph"/>
              <w:numPr>
                <w:ilvl w:val="0"/>
                <w:numId w:val="4"/>
              </w:numPr>
              <w:spacing w:before="100" w:after="100"/>
              <w:ind w:left="589" w:hanging="589"/>
              <w:contextualSpacing w:val="0"/>
              <w:rPr>
                <w:rFonts w:cs="Arial"/>
                <w:sz w:val="20"/>
              </w:rPr>
            </w:pPr>
            <w:r w:rsidRPr="00532618">
              <w:rPr>
                <w:sz w:val="20"/>
                <w:szCs w:val="20"/>
              </w:rPr>
              <w:t>Address:</w:t>
            </w:r>
            <w:r w:rsidR="00592A1B">
              <w:rPr>
                <w:sz w:val="20"/>
                <w:szCs w:val="20"/>
              </w:rPr>
              <w:t xml:space="preserve">  </w:t>
            </w:r>
            <w:permStart w:id="837969190" w:edGrp="everyone"/>
            <w:r w:rsidR="00592A1B">
              <w:rPr>
                <w:sz w:val="20"/>
                <w:szCs w:val="20"/>
              </w:rPr>
              <w:t xml:space="preserve">  </w:t>
            </w:r>
            <w:r w:rsidR="00592A1B" w:rsidRPr="00532618">
              <w:rPr>
                <w:sz w:val="20"/>
                <w:szCs w:val="20"/>
              </w:rPr>
              <w:t xml:space="preserve"> </w:t>
            </w:r>
            <w:permEnd w:id="837969190"/>
          </w:p>
        </w:tc>
      </w:tr>
      <w:tr w:rsidR="002730CB" w14:paraId="6DA9471B" w14:textId="77777777" w:rsidTr="00CA4202">
        <w:trPr>
          <w:trHeight w:val="80"/>
          <w:tblHeader/>
        </w:trPr>
        <w:tc>
          <w:tcPr>
            <w:tcW w:w="10191" w:type="dxa"/>
            <w:gridSpan w:val="8"/>
          </w:tcPr>
          <w:p w14:paraId="461D5095" w14:textId="3CF453C6" w:rsidR="002730CB" w:rsidRPr="00532618" w:rsidRDefault="002730CB" w:rsidP="00167431">
            <w:pPr>
              <w:pStyle w:val="ListParagraph"/>
              <w:numPr>
                <w:ilvl w:val="0"/>
                <w:numId w:val="4"/>
              </w:numPr>
              <w:spacing w:before="100" w:after="100"/>
              <w:ind w:left="0" w:firstLine="0"/>
              <w:contextualSpacing w:val="0"/>
              <w:rPr>
                <w:sz w:val="20"/>
                <w:szCs w:val="20"/>
              </w:rPr>
            </w:pPr>
            <w:r w:rsidRPr="00532618">
              <w:rPr>
                <w:sz w:val="20"/>
                <w:szCs w:val="20"/>
              </w:rPr>
              <w:t>Organization Point of Contact:</w:t>
            </w:r>
            <w:r w:rsidR="00592A1B">
              <w:rPr>
                <w:sz w:val="20"/>
                <w:szCs w:val="20"/>
              </w:rPr>
              <w:t xml:space="preserve">  </w:t>
            </w:r>
            <w:permStart w:id="1334932786" w:edGrp="everyone"/>
            <w:r w:rsidR="00592A1B">
              <w:rPr>
                <w:sz w:val="20"/>
                <w:szCs w:val="20"/>
              </w:rPr>
              <w:t xml:space="preserve">  </w:t>
            </w:r>
            <w:r w:rsidR="00592A1B" w:rsidRPr="00532618">
              <w:rPr>
                <w:sz w:val="20"/>
                <w:szCs w:val="20"/>
              </w:rPr>
              <w:t xml:space="preserve"> </w:t>
            </w:r>
            <w:permEnd w:id="1334932786"/>
          </w:p>
        </w:tc>
      </w:tr>
      <w:tr w:rsidR="00E72CFF" w14:paraId="6315512F" w14:textId="77777777" w:rsidTr="00CA4202">
        <w:trPr>
          <w:trHeight w:val="80"/>
          <w:tblHeader/>
        </w:trPr>
        <w:tc>
          <w:tcPr>
            <w:tcW w:w="10191" w:type="dxa"/>
            <w:gridSpan w:val="8"/>
          </w:tcPr>
          <w:p w14:paraId="78AB6A2E" w14:textId="72D38415" w:rsidR="00E72CFF" w:rsidRPr="00532618" w:rsidRDefault="00E72CFF" w:rsidP="00167431">
            <w:pPr>
              <w:pStyle w:val="ListParagraph"/>
              <w:numPr>
                <w:ilvl w:val="0"/>
                <w:numId w:val="4"/>
              </w:numPr>
              <w:spacing w:before="100" w:after="100"/>
              <w:ind w:left="0" w:firstLine="0"/>
              <w:contextualSpacing w:val="0"/>
              <w:rPr>
                <w:sz w:val="20"/>
                <w:szCs w:val="20"/>
              </w:rPr>
            </w:pPr>
            <w:r w:rsidRPr="00532618">
              <w:rPr>
                <w:sz w:val="20"/>
                <w:szCs w:val="20"/>
              </w:rPr>
              <w:t>E-mail</w:t>
            </w:r>
            <w:r w:rsidR="007B0687">
              <w:rPr>
                <w:sz w:val="20"/>
                <w:szCs w:val="20"/>
              </w:rPr>
              <w:t xml:space="preserve">:  </w:t>
            </w:r>
            <w:permStart w:id="645012542" w:edGrp="everyone"/>
            <w:r w:rsidR="007B0687">
              <w:rPr>
                <w:sz w:val="20"/>
                <w:szCs w:val="20"/>
              </w:rPr>
              <w:t xml:space="preserve">  </w:t>
            </w:r>
            <w:r w:rsidR="007B0687" w:rsidRPr="00532618">
              <w:rPr>
                <w:sz w:val="20"/>
                <w:szCs w:val="20"/>
              </w:rPr>
              <w:t xml:space="preserve"> </w:t>
            </w:r>
            <w:permEnd w:id="645012542"/>
            <w:r w:rsidRPr="00532618">
              <w:rPr>
                <w:sz w:val="20"/>
                <w:szCs w:val="20"/>
              </w:rPr>
              <w:t xml:space="preserve"> </w:t>
            </w:r>
            <w:r w:rsidR="00167431" w:rsidRPr="00532618">
              <w:rPr>
                <w:sz w:val="20"/>
                <w:szCs w:val="20"/>
              </w:rPr>
              <w:t xml:space="preserve"> </w:t>
            </w:r>
            <w:r w:rsidR="00595041" w:rsidRPr="00532618">
              <w:rPr>
                <w:sz w:val="20"/>
                <w:szCs w:val="20"/>
              </w:rPr>
              <w:t xml:space="preserve">     </w:t>
            </w:r>
          </w:p>
        </w:tc>
      </w:tr>
      <w:tr w:rsidR="00416266" w14:paraId="7AB09D41" w14:textId="77777777" w:rsidTr="00CA4202">
        <w:trPr>
          <w:trHeight w:val="80"/>
          <w:tblHeader/>
        </w:trPr>
        <w:tc>
          <w:tcPr>
            <w:tcW w:w="4380" w:type="dxa"/>
            <w:gridSpan w:val="3"/>
            <w:tcBorders>
              <w:bottom w:val="single" w:sz="12" w:space="0" w:color="auto"/>
            </w:tcBorders>
          </w:tcPr>
          <w:p w14:paraId="43D85642" w14:textId="2FF429A1" w:rsidR="00416266" w:rsidRPr="003B5269" w:rsidRDefault="00876BEA" w:rsidP="00167431">
            <w:pPr>
              <w:pStyle w:val="ListParagraph"/>
              <w:numPr>
                <w:ilvl w:val="0"/>
                <w:numId w:val="4"/>
              </w:numPr>
              <w:spacing w:before="100" w:after="100"/>
              <w:ind w:left="0" w:firstLine="0"/>
              <w:contextualSpacing w:val="0"/>
              <w:rPr>
                <w:sz w:val="20"/>
                <w:szCs w:val="20"/>
              </w:rPr>
            </w:pPr>
            <w:r w:rsidRPr="003B5269">
              <w:rPr>
                <w:sz w:val="20"/>
                <w:szCs w:val="20"/>
              </w:rPr>
              <w:t>Variation to existing approval:</w:t>
            </w:r>
          </w:p>
        </w:tc>
        <w:tc>
          <w:tcPr>
            <w:tcW w:w="5811" w:type="dxa"/>
            <w:gridSpan w:val="5"/>
            <w:tcBorders>
              <w:bottom w:val="single" w:sz="12" w:space="0" w:color="auto"/>
            </w:tcBorders>
          </w:tcPr>
          <w:p w14:paraId="5D72082D" w14:textId="2BE9DB3E" w:rsidR="00416266" w:rsidRPr="003B5269" w:rsidRDefault="00663909" w:rsidP="00167431">
            <w:pPr>
              <w:spacing w:before="100" w:after="100" w:line="276" w:lineRule="auto"/>
              <w:ind w:left="164" w:hanging="22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</w:t>
            </w:r>
            <w:r w:rsidR="00240C31">
              <w:rPr>
                <w:rFonts w:cs="Arial"/>
                <w:sz w:val="20"/>
                <w:szCs w:val="20"/>
              </w:rPr>
              <w:t xml:space="preserve">       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="00DB2F49" w:rsidRPr="003B5269">
              <w:rPr>
                <w:rFonts w:cs="Arial"/>
                <w:sz w:val="20"/>
                <w:szCs w:val="20"/>
              </w:rPr>
              <w:t xml:space="preserve">Select 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bookmarkStart w:id="0" w:name="_Hlk58839727"/>
            <w:r w:rsidR="00DB2F49" w:rsidRPr="003B5269">
              <w:rPr>
                <w:rFonts w:cs="Arial"/>
                <w:sz w:val="20"/>
                <w:szCs w:val="20"/>
              </w:rPr>
              <w:t>YES</w:t>
            </w:r>
            <w:r w:rsidR="00876BEA" w:rsidRPr="003B5269">
              <w:rPr>
                <w:rFonts w:cs="Arial"/>
                <w:sz w:val="20"/>
                <w:szCs w:val="20"/>
              </w:rPr>
              <w:t xml:space="preserve"> </w:t>
            </w:r>
            <w:r w:rsidR="00C737A7" w:rsidRPr="003B5269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23447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96447688" w:edGrp="everyone"/>
                <w:r w:rsidR="007B068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  <w:permEnd w:id="2096447688"/>
              </w:sdtContent>
            </w:sdt>
            <w:r w:rsidR="00C737A7">
              <w:rPr>
                <w:rFonts w:cs="Arial"/>
                <w:sz w:val="20"/>
                <w:szCs w:val="20"/>
              </w:rPr>
              <w:t xml:space="preserve"> </w:t>
            </w:r>
            <w:r w:rsidR="00595041">
              <w:rPr>
                <w:rFonts w:cs="Arial"/>
                <w:sz w:val="20"/>
                <w:szCs w:val="20"/>
              </w:rPr>
              <w:t xml:space="preserve">  o</w:t>
            </w:r>
            <w:r w:rsidR="00876BEA" w:rsidRPr="003B5269">
              <w:rPr>
                <w:rFonts w:cs="Arial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="00876BEA" w:rsidRPr="003B5269">
              <w:rPr>
                <w:rFonts w:cs="Arial"/>
                <w:sz w:val="20"/>
                <w:szCs w:val="20"/>
              </w:rPr>
              <w:t xml:space="preserve">NO  </w:t>
            </w:r>
            <w:bookmarkEnd w:id="0"/>
            <w:sdt>
              <w:sdtPr>
                <w:rPr>
                  <w:rFonts w:cs="Arial"/>
                  <w:sz w:val="20"/>
                  <w:szCs w:val="20"/>
                </w:rPr>
                <w:id w:val="77768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18578316" w:edGrp="everyone"/>
                <w:r w:rsidR="0059504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  <w:permEnd w:id="1018578316"/>
              </w:sdtContent>
            </w:sdt>
            <w:r w:rsidR="00595041">
              <w:rPr>
                <w:rFonts w:cs="Arial"/>
                <w:sz w:val="20"/>
                <w:szCs w:val="20"/>
              </w:rPr>
              <w:t xml:space="preserve">   </w:t>
            </w:r>
          </w:p>
        </w:tc>
      </w:tr>
      <w:tr w:rsidR="00097CF1" w14:paraId="2A706088" w14:textId="77777777" w:rsidTr="00D766E7">
        <w:trPr>
          <w:trHeight w:val="464"/>
          <w:tblHeader/>
        </w:trPr>
        <w:tc>
          <w:tcPr>
            <w:tcW w:w="10191" w:type="dxa"/>
            <w:gridSpan w:val="8"/>
            <w:tcBorders>
              <w:top w:val="single" w:sz="12" w:space="0" w:color="auto"/>
              <w:bottom w:val="nil"/>
              <w:right w:val="double" w:sz="4" w:space="0" w:color="auto"/>
            </w:tcBorders>
          </w:tcPr>
          <w:p w14:paraId="594796C8" w14:textId="60791CA6" w:rsidR="00097CF1" w:rsidRPr="00D766E7" w:rsidRDefault="00A92EEF" w:rsidP="00D766E7">
            <w:pPr>
              <w:pStyle w:val="ListParagraph"/>
              <w:numPr>
                <w:ilvl w:val="0"/>
                <w:numId w:val="4"/>
              </w:numPr>
              <w:spacing w:before="240" w:after="240"/>
              <w:ind w:left="357" w:hanging="357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ill</w:t>
            </w:r>
            <w:r w:rsidR="00D1250D">
              <w:rPr>
                <w:sz w:val="20"/>
                <w:szCs w:val="20"/>
              </w:rPr>
              <w:t xml:space="preserve"> the activity</w:t>
            </w:r>
            <w:r w:rsidR="00000E9D">
              <w:rPr>
                <w:sz w:val="20"/>
                <w:szCs w:val="20"/>
              </w:rPr>
              <w:t xml:space="preserve"> </w:t>
            </w:r>
            <w:r w:rsidR="00C55294">
              <w:rPr>
                <w:sz w:val="20"/>
                <w:szCs w:val="20"/>
              </w:rPr>
              <w:t>include</w:t>
            </w:r>
            <w:r w:rsidR="00000E9D">
              <w:rPr>
                <w:sz w:val="20"/>
                <w:szCs w:val="20"/>
              </w:rPr>
              <w:t xml:space="preserve"> </w:t>
            </w:r>
            <w:r w:rsidR="00D1250D" w:rsidRPr="00000E9D">
              <w:rPr>
                <w:b/>
                <w:sz w:val="20"/>
                <w:szCs w:val="20"/>
              </w:rPr>
              <w:t>Civilian Operated (In-Service</w:t>
            </w:r>
            <w:r w:rsidR="00000E9D">
              <w:rPr>
                <w:b/>
                <w:sz w:val="20"/>
                <w:szCs w:val="20"/>
              </w:rPr>
              <w:t>)</w:t>
            </w:r>
            <w:r w:rsidR="00D827BA">
              <w:rPr>
                <w:rStyle w:val="EndnoteReference"/>
                <w:b/>
                <w:sz w:val="20"/>
                <w:szCs w:val="20"/>
              </w:rPr>
              <w:endnoteReference w:id="1"/>
            </w:r>
            <w:r w:rsidR="00D1250D">
              <w:rPr>
                <w:sz w:val="20"/>
                <w:szCs w:val="20"/>
              </w:rPr>
              <w:t xml:space="preserve"> </w:t>
            </w:r>
            <w:r w:rsidR="00723E3A" w:rsidRPr="000A0E66">
              <w:rPr>
                <w:sz w:val="20"/>
                <w:szCs w:val="20"/>
              </w:rPr>
              <w:t xml:space="preserve">  </w:t>
            </w:r>
            <w:r w:rsidR="00000E9D">
              <w:rPr>
                <w:sz w:val="20"/>
                <w:szCs w:val="20"/>
              </w:rPr>
              <w:t xml:space="preserve">     </w:t>
            </w:r>
            <w:r w:rsidR="00D766E7">
              <w:rPr>
                <w:sz w:val="20"/>
                <w:szCs w:val="20"/>
              </w:rPr>
              <w:t xml:space="preserve"> </w:t>
            </w:r>
            <w:r w:rsidR="00000E9D">
              <w:rPr>
                <w:sz w:val="20"/>
                <w:szCs w:val="20"/>
              </w:rPr>
              <w:t xml:space="preserve">    </w:t>
            </w:r>
            <w:r w:rsidR="00D1250D" w:rsidRPr="003B5269">
              <w:rPr>
                <w:rFonts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cs="Arial"/>
                  <w:sz w:val="20"/>
                  <w:szCs w:val="20"/>
                </w:rPr>
                <w:id w:val="184551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71231886" w:edGrp="everyone"/>
                <w:r w:rsidR="00040C9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  <w:permEnd w:id="2071231886"/>
              </w:sdtContent>
            </w:sdt>
            <w:r w:rsidR="00040C94">
              <w:rPr>
                <w:rFonts w:cs="Arial"/>
                <w:sz w:val="20"/>
                <w:szCs w:val="20"/>
              </w:rPr>
              <w:t xml:space="preserve">   </w:t>
            </w:r>
            <w:r w:rsidR="00D1250D" w:rsidRPr="003B5269">
              <w:rPr>
                <w:rFonts w:cs="Arial"/>
                <w:sz w:val="20"/>
                <w:szCs w:val="20"/>
              </w:rPr>
              <w:t>or</w:t>
            </w:r>
            <w:r w:rsidR="00D1250D">
              <w:rPr>
                <w:rFonts w:cs="Arial"/>
                <w:sz w:val="20"/>
                <w:szCs w:val="20"/>
              </w:rPr>
              <w:t xml:space="preserve"> </w:t>
            </w:r>
            <w:r w:rsidR="00663909">
              <w:rPr>
                <w:rFonts w:cs="Arial"/>
                <w:sz w:val="20"/>
                <w:szCs w:val="20"/>
              </w:rPr>
              <w:t xml:space="preserve">  </w:t>
            </w:r>
            <w:r w:rsidR="00D1250D" w:rsidRPr="003B5269">
              <w:rPr>
                <w:rFonts w:cs="Arial"/>
                <w:sz w:val="20"/>
                <w:szCs w:val="20"/>
              </w:rPr>
              <w:t xml:space="preserve">NO  </w:t>
            </w:r>
            <w:sdt>
              <w:sdtPr>
                <w:rPr>
                  <w:rFonts w:cs="Arial"/>
                  <w:sz w:val="20"/>
                  <w:szCs w:val="20"/>
                </w:rPr>
                <w:id w:val="60361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19444345" w:edGrp="everyone"/>
                <w:r w:rsidR="00040C9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  <w:permEnd w:id="1419444345"/>
              </w:sdtContent>
            </w:sdt>
            <w:r w:rsidR="00040C94">
              <w:rPr>
                <w:rFonts w:cs="Arial"/>
                <w:sz w:val="20"/>
                <w:szCs w:val="20"/>
              </w:rPr>
              <w:t xml:space="preserve">   </w:t>
            </w:r>
          </w:p>
        </w:tc>
      </w:tr>
      <w:tr w:rsidR="007D770B" w14:paraId="78EEC960" w14:textId="77777777" w:rsidTr="00D766E7">
        <w:trPr>
          <w:trHeight w:val="604"/>
          <w:tblHeader/>
        </w:trPr>
        <w:tc>
          <w:tcPr>
            <w:tcW w:w="10191" w:type="dxa"/>
            <w:gridSpan w:val="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17A83DC" w14:textId="6A98A5EC" w:rsidR="002C7F3D" w:rsidRPr="00660C80" w:rsidRDefault="002C7F3D" w:rsidP="00D766E7">
            <w:pPr>
              <w:spacing w:before="100" w:after="100"/>
              <w:ind w:left="306"/>
              <w:rPr>
                <w:rFonts w:cs="Arial"/>
                <w:sz w:val="20"/>
                <w:szCs w:val="20"/>
              </w:rPr>
            </w:pPr>
            <w:r w:rsidRPr="00660C80">
              <w:rPr>
                <w:rFonts w:cs="Arial"/>
                <w:sz w:val="20"/>
                <w:szCs w:val="20"/>
              </w:rPr>
              <w:t xml:space="preserve">If NO proceed directly to box </w:t>
            </w:r>
            <w:r w:rsidR="00E83B93" w:rsidRPr="00660C80">
              <w:rPr>
                <w:rFonts w:cs="Arial"/>
                <w:sz w:val="20"/>
                <w:szCs w:val="20"/>
              </w:rPr>
              <w:t>9</w:t>
            </w:r>
            <w:r w:rsidR="00D766E7" w:rsidRPr="00660C80">
              <w:rPr>
                <w:rFonts w:cs="Arial"/>
                <w:sz w:val="20"/>
                <w:szCs w:val="20"/>
              </w:rPr>
              <w:t>.</w:t>
            </w:r>
          </w:p>
          <w:p w14:paraId="46104333" w14:textId="7D22412F" w:rsidR="000F7A71" w:rsidRPr="00C66F2E" w:rsidRDefault="00D1250D" w:rsidP="005265A9">
            <w:pPr>
              <w:spacing w:before="100" w:after="100"/>
              <w:ind w:left="309"/>
              <w:rPr>
                <w:b/>
                <w:sz w:val="20"/>
                <w:szCs w:val="20"/>
              </w:rPr>
            </w:pPr>
            <w:r w:rsidRPr="00660C80">
              <w:rPr>
                <w:rFonts w:cs="Arial"/>
                <w:sz w:val="20"/>
                <w:szCs w:val="20"/>
              </w:rPr>
              <w:t xml:space="preserve">If </w:t>
            </w:r>
            <w:r w:rsidR="002C7F3D" w:rsidRPr="00660C80">
              <w:rPr>
                <w:rFonts w:cs="Arial"/>
                <w:sz w:val="20"/>
                <w:szCs w:val="20"/>
              </w:rPr>
              <w:t>YES</w:t>
            </w:r>
            <w:r w:rsidRPr="00660C80">
              <w:rPr>
                <w:rFonts w:cs="Arial"/>
                <w:sz w:val="20"/>
                <w:szCs w:val="20"/>
              </w:rPr>
              <w:t xml:space="preserve"> </w:t>
            </w:r>
            <w:r w:rsidR="00AE68AB" w:rsidRPr="00660C80">
              <w:rPr>
                <w:rFonts w:cs="Arial"/>
                <w:sz w:val="20"/>
                <w:szCs w:val="20"/>
              </w:rPr>
              <w:t>fill in the following table:</w:t>
            </w:r>
          </w:p>
        </w:tc>
      </w:tr>
      <w:tr w:rsidR="00396821" w14:paraId="7D8394A8" w14:textId="77777777" w:rsidTr="00DA4C86">
        <w:trPr>
          <w:trHeight w:val="70"/>
          <w:tblHeader/>
        </w:trPr>
        <w:tc>
          <w:tcPr>
            <w:tcW w:w="3387" w:type="dxa"/>
            <w:gridSpan w:val="2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CD0996B" w14:textId="180AA149" w:rsidR="00396821" w:rsidRPr="00660C80" w:rsidRDefault="00396821" w:rsidP="00CE574E">
            <w:pPr>
              <w:spacing w:before="100"/>
              <w:jc w:val="center"/>
              <w:rPr>
                <w:rFonts w:cs="Arial"/>
                <w:sz w:val="20"/>
                <w:szCs w:val="20"/>
              </w:rPr>
            </w:pPr>
            <w:bookmarkStart w:id="1" w:name="_Hlk58849569"/>
            <w:r w:rsidRPr="00660C80">
              <w:rPr>
                <w:rFonts w:cs="Arial"/>
                <w:sz w:val="20"/>
                <w:szCs w:val="20"/>
              </w:rPr>
              <w:t>UAS Variant</w:t>
            </w:r>
          </w:p>
          <w:p w14:paraId="3D5E1083" w14:textId="6D52BDC4" w:rsidR="00396821" w:rsidRPr="0047567F" w:rsidRDefault="00396821" w:rsidP="00CE574E">
            <w:pPr>
              <w:spacing w:after="100"/>
              <w:jc w:val="center"/>
              <w:rPr>
                <w:rFonts w:cs="Arial"/>
                <w:b/>
                <w:sz w:val="20"/>
                <w:szCs w:val="20"/>
                <w:vertAlign w:val="superscript"/>
              </w:rPr>
            </w:pPr>
            <w:r w:rsidRPr="00660C80">
              <w:rPr>
                <w:rFonts w:cs="Arial"/>
                <w:sz w:val="20"/>
                <w:szCs w:val="20"/>
              </w:rPr>
              <w:t xml:space="preserve">(Manufacturer, Model, Type </w:t>
            </w:r>
            <w:bookmarkStart w:id="2" w:name="_Ref228279977"/>
            <w:r w:rsidRPr="00660C80">
              <w:rPr>
                <w:rStyle w:val="EndnoteReference"/>
                <w:rFonts w:cs="Arial"/>
                <w:sz w:val="20"/>
                <w:szCs w:val="20"/>
              </w:rPr>
              <w:endnoteReference w:id="2"/>
            </w:r>
            <w:bookmarkEnd w:id="2"/>
            <w:r w:rsidRPr="00660C80">
              <w:rPr>
                <w:rFonts w:cs="Arial"/>
                <w:sz w:val="20"/>
                <w:szCs w:val="20"/>
                <w:vertAlign w:val="superscript"/>
              </w:rPr>
              <w:t>,</w:t>
            </w:r>
            <w:r w:rsidRPr="00660C80">
              <w:rPr>
                <w:rFonts w:cs="Arial"/>
                <w:sz w:val="20"/>
                <w:szCs w:val="20"/>
              </w:rPr>
              <w:t xml:space="preserve"> </w:t>
            </w:r>
            <w:bookmarkStart w:id="3" w:name="_Ref228279989"/>
            <w:r w:rsidRPr="00660C80">
              <w:rPr>
                <w:rStyle w:val="EndnoteReference"/>
                <w:rFonts w:cs="Arial"/>
                <w:sz w:val="20"/>
                <w:szCs w:val="20"/>
              </w:rPr>
              <w:endnoteReference w:id="3"/>
            </w:r>
            <w:bookmarkEnd w:id="3"/>
            <w:r w:rsidRPr="00660C8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680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32F55EE" w14:textId="77777777" w:rsidR="00396821" w:rsidRPr="00660C80" w:rsidRDefault="00396821" w:rsidP="0073177B">
            <w:pPr>
              <w:spacing w:before="60"/>
              <w:jc w:val="center"/>
              <w:rPr>
                <w:rFonts w:cs="Arial"/>
                <w:sz w:val="20"/>
                <w:szCs w:val="20"/>
              </w:rPr>
            </w:pPr>
            <w:r w:rsidRPr="00660C80">
              <w:rPr>
                <w:rFonts w:cs="Arial"/>
                <w:sz w:val="20"/>
                <w:szCs w:val="20"/>
              </w:rPr>
              <w:t xml:space="preserve">UAS to be operated in </w:t>
            </w:r>
          </w:p>
          <w:p w14:paraId="12D7D7EF" w14:textId="789555B5" w:rsidR="00396821" w:rsidRPr="00660C80" w:rsidRDefault="00396821" w:rsidP="00125382">
            <w:pPr>
              <w:spacing w:before="100" w:after="100"/>
              <w:jc w:val="center"/>
              <w:rPr>
                <w:rFonts w:cs="Arial"/>
                <w:sz w:val="20"/>
                <w:szCs w:val="20"/>
              </w:rPr>
            </w:pPr>
            <w:r w:rsidRPr="00660C80">
              <w:rPr>
                <w:rFonts w:cs="Arial"/>
                <w:sz w:val="20"/>
                <w:szCs w:val="20"/>
              </w:rPr>
              <w:t>sub-category / sub-categories</w:t>
            </w:r>
            <w:bookmarkStart w:id="4" w:name="_Ref61331658"/>
            <w:r w:rsidRPr="00660C80">
              <w:rPr>
                <w:rStyle w:val="EndnoteReference"/>
                <w:rFonts w:cs="Arial"/>
                <w:sz w:val="20"/>
                <w:szCs w:val="20"/>
              </w:rPr>
              <w:endnoteReference w:id="4"/>
            </w:r>
            <w:bookmarkEnd w:id="4"/>
          </w:p>
        </w:tc>
      </w:tr>
      <w:tr w:rsidR="00396821" w14:paraId="1CB316A5" w14:textId="77777777" w:rsidTr="00DA4C86">
        <w:trPr>
          <w:trHeight w:val="414"/>
          <w:tblHeader/>
        </w:trPr>
        <w:tc>
          <w:tcPr>
            <w:tcW w:w="3387" w:type="dxa"/>
            <w:gridSpan w:val="2"/>
            <w:vMerge/>
            <w:tcBorders>
              <w:bottom w:val="dotted" w:sz="4" w:space="0" w:color="auto"/>
              <w:right w:val="dotted" w:sz="4" w:space="0" w:color="auto"/>
            </w:tcBorders>
          </w:tcPr>
          <w:p w14:paraId="238A2700" w14:textId="3E8E53F5" w:rsidR="00396821" w:rsidRPr="0047567F" w:rsidRDefault="00396821" w:rsidP="0073177B">
            <w:pPr>
              <w:tabs>
                <w:tab w:val="left" w:pos="3569"/>
              </w:tabs>
              <w:spacing w:before="100" w:after="100"/>
              <w:ind w:left="873" w:right="316" w:hanging="139"/>
              <w:rPr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2CBCDB" w14:textId="168DC58A" w:rsidR="00396821" w:rsidRPr="0047567F" w:rsidRDefault="00396821" w:rsidP="0073177B">
            <w:pPr>
              <w:tabs>
                <w:tab w:val="left" w:pos="3569"/>
              </w:tabs>
              <w:spacing w:before="100" w:after="100"/>
              <w:ind w:left="31" w:right="-128" w:hanging="141"/>
              <w:jc w:val="center"/>
              <w:rPr>
                <w:rFonts w:cs="Arial"/>
                <w:color w:val="365F91" w:themeColor="accent1" w:themeShade="BF"/>
                <w:sz w:val="20"/>
                <w:szCs w:val="20"/>
              </w:rPr>
            </w:pPr>
            <w:r w:rsidRPr="00660C80">
              <w:rPr>
                <w:rFonts w:cs="Arial"/>
                <w:sz w:val="20"/>
                <w:szCs w:val="20"/>
              </w:rPr>
              <w:t>Open A1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560350" w14:textId="57E000B2" w:rsidR="00396821" w:rsidRPr="0047567F" w:rsidRDefault="00396821" w:rsidP="0073177B">
            <w:pPr>
              <w:spacing w:before="100" w:after="100"/>
              <w:jc w:val="center"/>
              <w:rPr>
                <w:rFonts w:cs="Arial"/>
                <w:sz w:val="20"/>
                <w:szCs w:val="20"/>
              </w:rPr>
            </w:pPr>
            <w:r w:rsidRPr="00660C80">
              <w:rPr>
                <w:rFonts w:cs="Arial"/>
                <w:sz w:val="20"/>
                <w:szCs w:val="20"/>
              </w:rPr>
              <w:t>Open A2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C9E12A" w14:textId="47878408" w:rsidR="00396821" w:rsidRPr="00660C80" w:rsidRDefault="00396821" w:rsidP="0073177B">
            <w:pPr>
              <w:spacing w:before="100" w:after="100"/>
              <w:jc w:val="center"/>
              <w:rPr>
                <w:rFonts w:cs="Arial"/>
                <w:sz w:val="20"/>
                <w:szCs w:val="20"/>
              </w:rPr>
            </w:pPr>
            <w:r w:rsidRPr="00660C80">
              <w:rPr>
                <w:rFonts w:cs="Arial"/>
                <w:sz w:val="20"/>
                <w:szCs w:val="20"/>
              </w:rPr>
              <w:t>Open A3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89A90D5" w14:textId="71723390" w:rsidR="00396821" w:rsidRPr="00660C80" w:rsidRDefault="00396821" w:rsidP="0073177B">
            <w:pPr>
              <w:spacing w:before="100" w:after="100"/>
              <w:jc w:val="center"/>
              <w:rPr>
                <w:rFonts w:cs="Arial"/>
                <w:sz w:val="20"/>
                <w:szCs w:val="20"/>
              </w:rPr>
            </w:pPr>
            <w:r w:rsidRPr="00660C80">
              <w:rPr>
                <w:rFonts w:cs="Arial"/>
                <w:sz w:val="20"/>
                <w:szCs w:val="20"/>
              </w:rPr>
              <w:t>Specific S1</w:t>
            </w:r>
          </w:p>
        </w:tc>
      </w:tr>
      <w:tr w:rsidR="00396821" w14:paraId="432FDDA6" w14:textId="77777777" w:rsidTr="00DA4C86">
        <w:trPr>
          <w:trHeight w:val="70"/>
          <w:tblHeader/>
        </w:trPr>
        <w:tc>
          <w:tcPr>
            <w:tcW w:w="338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D88B8D" w14:textId="029F10EB" w:rsidR="00396821" w:rsidRPr="0047567F" w:rsidRDefault="00396821" w:rsidP="0073177B">
            <w:pPr>
              <w:spacing w:before="100" w:after="100"/>
              <w:ind w:left="873" w:hanging="139"/>
              <w:rPr>
                <w:rFonts w:cs="Arial"/>
                <w:iCs/>
                <w:color w:val="365F91" w:themeColor="accent1" w:themeShade="BF"/>
                <w:sz w:val="20"/>
                <w:szCs w:val="20"/>
              </w:rPr>
            </w:pPr>
            <w:permStart w:id="2043937811" w:edGrp="everyone" w:colFirst="1" w:colLast="1"/>
            <w:permStart w:id="607146700" w:edGrp="everyone" w:colFirst="2" w:colLast="2"/>
            <w:permStart w:id="1940353701" w:edGrp="everyone" w:colFirst="3" w:colLast="3"/>
            <w:permStart w:id="784142761" w:edGrp="everyone" w:colFirst="4" w:colLast="4"/>
            <w:r w:rsidRPr="0047567F">
              <w:rPr>
                <w:rFonts w:cs="Arial"/>
                <w:iCs/>
                <w:sz w:val="20"/>
                <w:szCs w:val="20"/>
              </w:rPr>
              <w:t xml:space="preserve">    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787490" w14:textId="1DF65867" w:rsidR="00396821" w:rsidRPr="0047567F" w:rsidRDefault="00BA058D" w:rsidP="0073177B">
            <w:pPr>
              <w:spacing w:before="100" w:after="100"/>
              <w:ind w:left="873" w:hanging="873"/>
              <w:jc w:val="center"/>
              <w:rPr>
                <w:rFonts w:cs="Arial"/>
                <w:color w:val="365F91" w:themeColor="accent1" w:themeShade="BF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01573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48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1C69C4" w14:textId="25327E2E" w:rsidR="00396821" w:rsidRPr="0047567F" w:rsidRDefault="00BA058D" w:rsidP="0073177B">
            <w:pPr>
              <w:spacing w:before="100" w:after="10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17811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48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12598C" w14:textId="7B85AE83" w:rsidR="00396821" w:rsidRPr="00660C80" w:rsidRDefault="00BA058D" w:rsidP="0073177B">
            <w:pPr>
              <w:spacing w:before="100" w:after="10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76329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48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662B111" w14:textId="08313596" w:rsidR="00396821" w:rsidRPr="00660C80" w:rsidRDefault="00BA058D" w:rsidP="0073177B">
            <w:pPr>
              <w:spacing w:before="100" w:after="10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14130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48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96821" w14:paraId="227E6E0F" w14:textId="77777777" w:rsidTr="00DA4C86">
        <w:trPr>
          <w:trHeight w:val="70"/>
          <w:tblHeader/>
        </w:trPr>
        <w:tc>
          <w:tcPr>
            <w:tcW w:w="338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145484" w14:textId="4F68AA7D" w:rsidR="00396821" w:rsidRPr="0047567F" w:rsidRDefault="00396821" w:rsidP="0073177B">
            <w:pPr>
              <w:spacing w:before="100" w:after="100"/>
              <w:ind w:left="873" w:hanging="139"/>
              <w:rPr>
                <w:rFonts w:cs="Arial"/>
                <w:iCs/>
                <w:color w:val="365F91" w:themeColor="accent1" w:themeShade="BF"/>
                <w:sz w:val="20"/>
                <w:szCs w:val="20"/>
              </w:rPr>
            </w:pPr>
            <w:permStart w:id="974535237" w:edGrp="everyone" w:colFirst="1" w:colLast="1"/>
            <w:permStart w:id="354489091" w:edGrp="everyone" w:colFirst="2" w:colLast="2"/>
            <w:permStart w:id="431051291" w:edGrp="everyone" w:colFirst="3" w:colLast="3"/>
            <w:permStart w:id="144919273" w:edGrp="everyone" w:colFirst="4" w:colLast="4"/>
            <w:permEnd w:id="2043937811"/>
            <w:permEnd w:id="607146700"/>
            <w:permEnd w:id="1940353701"/>
            <w:permEnd w:id="784142761"/>
            <w:r w:rsidRPr="0047567F">
              <w:rPr>
                <w:rFonts w:cs="Arial"/>
                <w:iCs/>
                <w:sz w:val="20"/>
                <w:szCs w:val="20"/>
              </w:rPr>
              <w:t xml:space="preserve">    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BE050C" w14:textId="56E50BAE" w:rsidR="00396821" w:rsidRPr="0047567F" w:rsidRDefault="00BA058D" w:rsidP="0073177B">
            <w:pPr>
              <w:spacing w:before="100" w:after="100"/>
              <w:ind w:left="873" w:hanging="873"/>
              <w:jc w:val="center"/>
              <w:rPr>
                <w:rFonts w:cs="Arial"/>
                <w:color w:val="365F91" w:themeColor="accent1" w:themeShade="BF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15673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48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D48DC0" w14:textId="3B9E7B84" w:rsidR="00396821" w:rsidRPr="0047567F" w:rsidRDefault="00BA058D" w:rsidP="0073177B">
            <w:pPr>
              <w:spacing w:before="100" w:after="10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85298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48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4EEA47" w14:textId="75FA2BC9" w:rsidR="00396821" w:rsidRPr="0047567F" w:rsidRDefault="00BA058D" w:rsidP="0073177B">
            <w:pPr>
              <w:spacing w:before="100" w:after="10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7059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48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1BC5E67" w14:textId="061A3A65" w:rsidR="00396821" w:rsidRPr="0047567F" w:rsidRDefault="00BA058D" w:rsidP="0073177B">
            <w:pPr>
              <w:spacing w:before="100" w:after="10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4724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48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96821" w14:paraId="2230737E" w14:textId="77777777" w:rsidTr="00DA4C86">
        <w:trPr>
          <w:trHeight w:val="70"/>
          <w:tblHeader/>
        </w:trPr>
        <w:tc>
          <w:tcPr>
            <w:tcW w:w="338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3BE595" w14:textId="77777777" w:rsidR="00396821" w:rsidRPr="0047567F" w:rsidRDefault="00396821" w:rsidP="0073177B">
            <w:pPr>
              <w:spacing w:before="100" w:after="100"/>
              <w:ind w:left="873" w:hanging="139"/>
              <w:rPr>
                <w:rFonts w:cs="Arial"/>
                <w:iCs/>
                <w:color w:val="365F91" w:themeColor="accent1" w:themeShade="BF"/>
                <w:sz w:val="20"/>
                <w:szCs w:val="20"/>
              </w:rPr>
            </w:pPr>
            <w:permStart w:id="796397716" w:edGrp="everyone" w:colFirst="1" w:colLast="1"/>
            <w:permStart w:id="1012467486" w:edGrp="everyone" w:colFirst="2" w:colLast="2"/>
            <w:permStart w:id="411788765" w:edGrp="everyone" w:colFirst="3" w:colLast="3"/>
            <w:permStart w:id="712389335" w:edGrp="everyone" w:colFirst="4" w:colLast="4"/>
            <w:permEnd w:id="974535237"/>
            <w:permEnd w:id="354489091"/>
            <w:permEnd w:id="431051291"/>
            <w:permEnd w:id="144919273"/>
            <w:r w:rsidRPr="0047567F">
              <w:rPr>
                <w:rFonts w:cs="Arial"/>
                <w:iCs/>
                <w:sz w:val="20"/>
                <w:szCs w:val="20"/>
              </w:rPr>
              <w:t xml:space="preserve">    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AF9CCB" w14:textId="66D44080" w:rsidR="00396821" w:rsidRPr="0047567F" w:rsidRDefault="00BA058D" w:rsidP="0073177B">
            <w:pPr>
              <w:spacing w:before="100" w:after="100"/>
              <w:ind w:left="873" w:hanging="873"/>
              <w:jc w:val="center"/>
              <w:rPr>
                <w:rFonts w:cs="Arial"/>
                <w:color w:val="365F91" w:themeColor="accent1" w:themeShade="BF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55658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12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1EEF7D" w14:textId="42502746" w:rsidR="00396821" w:rsidRPr="0047567F" w:rsidRDefault="00BA058D" w:rsidP="0073177B">
            <w:pPr>
              <w:spacing w:before="100" w:after="10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10530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12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D65CC9" w14:textId="13CA4682" w:rsidR="00396821" w:rsidRPr="0047567F" w:rsidRDefault="00BA058D" w:rsidP="0073177B">
            <w:pPr>
              <w:spacing w:before="100" w:after="10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93834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48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0F355D3" w14:textId="69759383" w:rsidR="00396821" w:rsidRPr="0047567F" w:rsidRDefault="00BA058D" w:rsidP="0073177B">
            <w:pPr>
              <w:spacing w:before="100" w:after="10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41212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12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96821" w14:paraId="7322959D" w14:textId="77777777" w:rsidTr="00DA4C86">
        <w:trPr>
          <w:trHeight w:val="70"/>
          <w:tblHeader/>
        </w:trPr>
        <w:tc>
          <w:tcPr>
            <w:tcW w:w="338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69FFD8" w14:textId="77777777" w:rsidR="00396821" w:rsidRPr="0047567F" w:rsidRDefault="00396821" w:rsidP="0073177B">
            <w:pPr>
              <w:spacing w:before="100" w:after="100"/>
              <w:ind w:left="873" w:hanging="139"/>
              <w:rPr>
                <w:rFonts w:cs="Arial"/>
                <w:iCs/>
                <w:color w:val="365F91" w:themeColor="accent1" w:themeShade="BF"/>
                <w:sz w:val="20"/>
                <w:szCs w:val="20"/>
              </w:rPr>
            </w:pPr>
            <w:permStart w:id="1871194013" w:edGrp="everyone" w:colFirst="1" w:colLast="1"/>
            <w:permStart w:id="51263898" w:edGrp="everyone" w:colFirst="2" w:colLast="2"/>
            <w:permStart w:id="380719650" w:edGrp="everyone" w:colFirst="3" w:colLast="3"/>
            <w:permStart w:id="1000486419" w:edGrp="everyone" w:colFirst="4" w:colLast="4"/>
            <w:permEnd w:id="796397716"/>
            <w:permEnd w:id="1012467486"/>
            <w:permEnd w:id="411788765"/>
            <w:permEnd w:id="712389335"/>
            <w:r w:rsidRPr="0047567F">
              <w:rPr>
                <w:rFonts w:cs="Arial"/>
                <w:iCs/>
                <w:sz w:val="20"/>
                <w:szCs w:val="20"/>
              </w:rPr>
              <w:t xml:space="preserve">    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EF71FC" w14:textId="408923BC" w:rsidR="00396821" w:rsidRPr="0047567F" w:rsidRDefault="00BA058D" w:rsidP="0073177B">
            <w:pPr>
              <w:spacing w:before="100" w:after="100"/>
              <w:ind w:left="873" w:hanging="873"/>
              <w:jc w:val="center"/>
              <w:rPr>
                <w:rFonts w:cs="Arial"/>
                <w:color w:val="365F91" w:themeColor="accent1" w:themeShade="BF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0923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12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F47CE7" w14:textId="072BDF55" w:rsidR="00396821" w:rsidRPr="0047567F" w:rsidRDefault="00BA058D" w:rsidP="0073177B">
            <w:pPr>
              <w:spacing w:before="100" w:after="10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66261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12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689823" w14:textId="082FC1B1" w:rsidR="00396821" w:rsidRPr="00660C80" w:rsidRDefault="00BA058D" w:rsidP="0073177B">
            <w:pPr>
              <w:spacing w:before="100" w:after="10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39731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12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DB8BC74" w14:textId="4AF8B7B5" w:rsidR="00396821" w:rsidRPr="00660C80" w:rsidRDefault="00BA058D" w:rsidP="0073177B">
            <w:pPr>
              <w:spacing w:before="100" w:after="10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6925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12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permEnd w:id="1871194013"/>
      <w:permEnd w:id="51263898"/>
      <w:permEnd w:id="380719650"/>
      <w:permEnd w:id="1000486419"/>
      <w:tr w:rsidR="00125382" w14:paraId="1BF93F5D" w14:textId="77777777" w:rsidTr="00660C80">
        <w:trPr>
          <w:trHeight w:val="1999"/>
          <w:tblHeader/>
        </w:trPr>
        <w:tc>
          <w:tcPr>
            <w:tcW w:w="10191" w:type="dxa"/>
            <w:gridSpan w:val="8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B1050D1" w14:textId="04BCE9C5" w:rsidR="00671C51" w:rsidRPr="00532618" w:rsidRDefault="00125382" w:rsidP="007B0687">
            <w:pPr>
              <w:spacing w:before="100" w:after="100"/>
              <w:ind w:left="309"/>
              <w:rPr>
                <w:rFonts w:cs="Arial"/>
                <w:iCs/>
                <w:sz w:val="20"/>
              </w:rPr>
            </w:pPr>
            <w:r w:rsidRPr="00660C80">
              <w:rPr>
                <w:rFonts w:cs="Arial"/>
                <w:sz w:val="20"/>
                <w:szCs w:val="20"/>
              </w:rPr>
              <w:t>Describe in plain text the operating activities to be undertaken</w:t>
            </w:r>
            <w:r w:rsidR="00D766E7" w:rsidRPr="00660C80">
              <w:rPr>
                <w:rFonts w:cs="Arial"/>
                <w:sz w:val="20"/>
                <w:szCs w:val="20"/>
              </w:rPr>
              <w:t xml:space="preserve"> for each </w:t>
            </w:r>
            <w:r w:rsidR="009B19CF" w:rsidRPr="00660C80">
              <w:rPr>
                <w:rFonts w:cs="Arial"/>
                <w:sz w:val="20"/>
                <w:szCs w:val="20"/>
              </w:rPr>
              <w:t>UAS</w:t>
            </w:r>
            <w:r w:rsidR="00D766E7" w:rsidRPr="00660C80">
              <w:rPr>
                <w:rFonts w:cs="Arial"/>
                <w:sz w:val="20"/>
                <w:szCs w:val="20"/>
              </w:rPr>
              <w:t xml:space="preserve"> variant</w:t>
            </w:r>
            <w:r w:rsidRPr="00660C80">
              <w:rPr>
                <w:rFonts w:cs="Arial"/>
                <w:sz w:val="20"/>
                <w:szCs w:val="20"/>
              </w:rPr>
              <w:t xml:space="preserve"> (</w:t>
            </w:r>
            <w:proofErr w:type="spellStart"/>
            <w:r w:rsidR="00C4035E">
              <w:rPr>
                <w:rFonts w:cs="Arial"/>
                <w:sz w:val="20"/>
                <w:szCs w:val="20"/>
              </w:rPr>
              <w:t>ie</w:t>
            </w:r>
            <w:proofErr w:type="spellEnd"/>
            <w:r w:rsidRPr="00660C80">
              <w:rPr>
                <w:rFonts w:cs="Arial"/>
                <w:sz w:val="20"/>
                <w:szCs w:val="20"/>
              </w:rPr>
              <w:t xml:space="preserve"> delivery of a specific task, training (of the organization’s personnel or others), provision of wider services etc)</w:t>
            </w:r>
            <w:r w:rsidR="007B0687">
              <w:rPr>
                <w:rFonts w:cs="Arial"/>
                <w:sz w:val="20"/>
                <w:szCs w:val="20"/>
              </w:rPr>
              <w:t xml:space="preserve">: </w:t>
            </w:r>
            <w:r w:rsidR="007B0687">
              <w:rPr>
                <w:sz w:val="20"/>
                <w:szCs w:val="20"/>
              </w:rPr>
              <w:t xml:space="preserve"> </w:t>
            </w:r>
            <w:permStart w:id="833033097" w:edGrp="everyone"/>
            <w:r w:rsidR="007B0687">
              <w:rPr>
                <w:sz w:val="20"/>
                <w:szCs w:val="20"/>
              </w:rPr>
              <w:t xml:space="preserve">  </w:t>
            </w:r>
            <w:r w:rsidR="007B0687" w:rsidRPr="00532618">
              <w:rPr>
                <w:sz w:val="20"/>
                <w:szCs w:val="20"/>
              </w:rPr>
              <w:t xml:space="preserve"> </w:t>
            </w:r>
            <w:permEnd w:id="833033097"/>
          </w:p>
        </w:tc>
      </w:tr>
      <w:bookmarkEnd w:id="1"/>
      <w:tr w:rsidR="00125382" w14:paraId="7CF755D4" w14:textId="77777777" w:rsidTr="00CA4202">
        <w:trPr>
          <w:tblHeader/>
        </w:trPr>
        <w:tc>
          <w:tcPr>
            <w:tcW w:w="10191" w:type="dxa"/>
            <w:gridSpan w:val="8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1853D5D4" w14:textId="3DF7EEA0" w:rsidR="00125382" w:rsidRPr="00C66F2E" w:rsidRDefault="00125382" w:rsidP="00D766E7">
            <w:pPr>
              <w:pStyle w:val="ListParagraph"/>
              <w:numPr>
                <w:ilvl w:val="0"/>
                <w:numId w:val="4"/>
              </w:numPr>
              <w:spacing w:before="240" w:after="240"/>
              <w:ind w:left="306" w:hanging="306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Will the activity include </w:t>
            </w:r>
            <w:r w:rsidRPr="00000E9D">
              <w:rPr>
                <w:b/>
                <w:sz w:val="20"/>
                <w:szCs w:val="20"/>
              </w:rPr>
              <w:t>Civilian Operated (Development</w:t>
            </w:r>
            <w:r>
              <w:rPr>
                <w:b/>
                <w:sz w:val="20"/>
                <w:szCs w:val="20"/>
              </w:rPr>
              <w:t>)</w:t>
            </w:r>
            <w:r w:rsidR="0083169D">
              <w:rPr>
                <w:sz w:val="20"/>
                <w:szCs w:val="20"/>
                <w:vertAlign w:val="superscript"/>
              </w:rPr>
              <w:t>i</w:t>
            </w:r>
            <w:r>
              <w:rPr>
                <w:sz w:val="20"/>
                <w:szCs w:val="20"/>
              </w:rPr>
              <w:t xml:space="preserve"> </w:t>
            </w:r>
            <w:r w:rsidRPr="00C946E6">
              <w:rPr>
                <w:b/>
                <w:sz w:val="20"/>
                <w:szCs w:val="20"/>
              </w:rPr>
              <w:t>/ Test and Evaluation</w:t>
            </w:r>
            <w:r w:rsidR="00663909">
              <w:rPr>
                <w:b/>
                <w:sz w:val="20"/>
                <w:szCs w:val="20"/>
              </w:rPr>
              <w:t xml:space="preserve">      </w:t>
            </w:r>
            <w:r w:rsidRPr="000A0E66">
              <w:rPr>
                <w:sz w:val="20"/>
                <w:szCs w:val="20"/>
              </w:rPr>
              <w:t xml:space="preserve"> </w:t>
            </w:r>
            <w:r w:rsidRPr="003B5269">
              <w:rPr>
                <w:rFonts w:cs="Arial"/>
                <w:sz w:val="20"/>
                <w:szCs w:val="20"/>
              </w:rPr>
              <w:t xml:space="preserve">YES  </w:t>
            </w:r>
            <w:permStart w:id="298007776" w:edGrp="everyone"/>
            <w:sdt>
              <w:sdtPr>
                <w:rPr>
                  <w:rFonts w:cs="Arial"/>
                  <w:sz w:val="20"/>
                  <w:szCs w:val="20"/>
                </w:rPr>
                <w:id w:val="122640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48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298007776"/>
            <w:r w:rsidR="0053261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B5269">
              <w:rPr>
                <w:rFonts w:cs="Arial"/>
                <w:sz w:val="20"/>
                <w:szCs w:val="20"/>
              </w:rPr>
              <w:t>or</w:t>
            </w:r>
            <w:r w:rsidR="0053261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B5269">
              <w:rPr>
                <w:rFonts w:cs="Arial"/>
                <w:sz w:val="20"/>
                <w:szCs w:val="20"/>
              </w:rPr>
              <w:t xml:space="preserve">NO  </w:t>
            </w:r>
            <w:sdt>
              <w:sdtPr>
                <w:rPr>
                  <w:rFonts w:cs="Arial"/>
                  <w:sz w:val="20"/>
                  <w:szCs w:val="20"/>
                </w:rPr>
                <w:id w:val="-72268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66566936" w:edGrp="everyone"/>
                <w:r w:rsidR="005326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  <w:permEnd w:id="366566936"/>
              </w:sdtContent>
            </w:sdt>
          </w:p>
          <w:p w14:paraId="1ECCB512" w14:textId="77777777" w:rsidR="00125382" w:rsidRPr="00660C80" w:rsidRDefault="00125382" w:rsidP="00D766E7">
            <w:pPr>
              <w:spacing w:before="100" w:after="100"/>
              <w:ind w:left="306"/>
              <w:rPr>
                <w:rFonts w:cs="Arial"/>
                <w:sz w:val="20"/>
                <w:szCs w:val="20"/>
              </w:rPr>
            </w:pPr>
            <w:r w:rsidRPr="00660C80">
              <w:rPr>
                <w:rFonts w:cs="Arial"/>
                <w:sz w:val="20"/>
                <w:szCs w:val="20"/>
              </w:rPr>
              <w:t>If NO proceed directly to box 10.</w:t>
            </w:r>
          </w:p>
          <w:p w14:paraId="2909EDDF" w14:textId="7A1909EA" w:rsidR="00125382" w:rsidRPr="0026279E" w:rsidRDefault="00125382" w:rsidP="00125382">
            <w:pPr>
              <w:spacing w:before="100" w:after="100"/>
              <w:ind w:left="309"/>
              <w:rPr>
                <w:rFonts w:cs="Arial"/>
                <w:sz w:val="18"/>
              </w:rPr>
            </w:pPr>
            <w:r w:rsidRPr="00660C80">
              <w:rPr>
                <w:rFonts w:cs="Arial"/>
                <w:sz w:val="20"/>
                <w:szCs w:val="20"/>
              </w:rPr>
              <w:t>If YES fill in the following table:</w:t>
            </w:r>
          </w:p>
        </w:tc>
      </w:tr>
      <w:tr w:rsidR="00396821" w:rsidRPr="002730CB" w14:paraId="4F95058C" w14:textId="77777777" w:rsidTr="00DA4C86">
        <w:trPr>
          <w:trHeight w:val="373"/>
          <w:tblHeader/>
        </w:trPr>
        <w:tc>
          <w:tcPr>
            <w:tcW w:w="1686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04F1BA" w14:textId="46B69630" w:rsidR="00396821" w:rsidRPr="00660C80" w:rsidRDefault="00396821" w:rsidP="0062528A">
            <w:pPr>
              <w:tabs>
                <w:tab w:val="left" w:pos="-720"/>
                <w:tab w:val="left" w:pos="734"/>
              </w:tabs>
              <w:suppressAutoHyphens/>
              <w:spacing w:before="40" w:after="40"/>
              <w:ind w:right="31" w:firstLine="13"/>
              <w:rPr>
                <w:rFonts w:cs="Arial"/>
                <w:sz w:val="20"/>
                <w:szCs w:val="20"/>
              </w:rPr>
            </w:pPr>
            <w:bookmarkStart w:id="5" w:name="_Hlk58851488"/>
            <w:r w:rsidRPr="00660C80">
              <w:rPr>
                <w:rFonts w:cs="Arial"/>
                <w:sz w:val="20"/>
                <w:szCs w:val="20"/>
              </w:rPr>
              <w:t>UAS Variant (Manufacturer Model, Type</w:t>
            </w:r>
            <w:r w:rsidRPr="00660C80">
              <w:rPr>
                <w:rFonts w:cs="Arial"/>
                <w:sz w:val="20"/>
                <w:szCs w:val="20"/>
                <w:vertAlign w:val="superscript"/>
              </w:rPr>
              <w:t xml:space="preserve"> </w:t>
            </w:r>
            <w:r w:rsidR="00085839">
              <w:rPr>
                <w:rFonts w:cs="Arial"/>
                <w:sz w:val="20"/>
                <w:szCs w:val="20"/>
                <w:vertAlign w:val="superscript"/>
              </w:rPr>
              <w:fldChar w:fldCharType="begin"/>
            </w:r>
            <w:r w:rsidR="00085839">
              <w:rPr>
                <w:rFonts w:cs="Arial"/>
                <w:sz w:val="20"/>
                <w:szCs w:val="20"/>
                <w:vertAlign w:val="superscript"/>
              </w:rPr>
              <w:instrText xml:space="preserve"> NOTEREF _Ref228279977 \f \h </w:instrText>
            </w:r>
            <w:r w:rsidR="00085839">
              <w:rPr>
                <w:rFonts w:cs="Arial"/>
                <w:sz w:val="20"/>
                <w:szCs w:val="20"/>
                <w:vertAlign w:val="superscript"/>
              </w:rPr>
            </w:r>
            <w:r w:rsidR="00DA4C86">
              <w:rPr>
                <w:rFonts w:cs="Arial"/>
                <w:sz w:val="20"/>
                <w:szCs w:val="20"/>
                <w:vertAlign w:val="superscript"/>
              </w:rPr>
              <w:instrText xml:space="preserve"> \* MERGEFORMAT </w:instrText>
            </w:r>
            <w:r w:rsidR="00085839">
              <w:rPr>
                <w:rFonts w:cs="Arial"/>
                <w:sz w:val="20"/>
                <w:szCs w:val="20"/>
                <w:vertAlign w:val="superscript"/>
              </w:rPr>
              <w:fldChar w:fldCharType="separate"/>
            </w:r>
            <w:r w:rsidR="00085839" w:rsidRPr="00085839">
              <w:rPr>
                <w:rStyle w:val="EndnoteReference"/>
              </w:rPr>
              <w:t>2</w:t>
            </w:r>
            <w:r w:rsidR="00085839">
              <w:rPr>
                <w:rFonts w:cs="Arial"/>
                <w:sz w:val="20"/>
                <w:szCs w:val="20"/>
                <w:vertAlign w:val="superscript"/>
              </w:rPr>
              <w:fldChar w:fldCharType="end"/>
            </w:r>
            <w:r w:rsidRPr="00660C80">
              <w:rPr>
                <w:rFonts w:cs="Arial"/>
                <w:sz w:val="20"/>
                <w:szCs w:val="20"/>
                <w:vertAlign w:val="superscript"/>
              </w:rPr>
              <w:t xml:space="preserve">, </w:t>
            </w:r>
            <w:r w:rsidR="00085839">
              <w:rPr>
                <w:rFonts w:cs="Arial"/>
                <w:sz w:val="20"/>
                <w:szCs w:val="20"/>
                <w:vertAlign w:val="superscript"/>
              </w:rPr>
              <w:fldChar w:fldCharType="begin"/>
            </w:r>
            <w:r w:rsidR="00085839">
              <w:rPr>
                <w:rFonts w:cs="Arial"/>
                <w:sz w:val="20"/>
                <w:szCs w:val="20"/>
                <w:vertAlign w:val="superscript"/>
              </w:rPr>
              <w:instrText xml:space="preserve"> NOTEREF _Ref228279989 \f \h </w:instrText>
            </w:r>
            <w:r w:rsidR="00085839">
              <w:rPr>
                <w:rFonts w:cs="Arial"/>
                <w:sz w:val="20"/>
                <w:szCs w:val="20"/>
                <w:vertAlign w:val="superscript"/>
              </w:rPr>
            </w:r>
            <w:r w:rsidR="00DA4C86">
              <w:rPr>
                <w:rFonts w:cs="Arial"/>
                <w:sz w:val="20"/>
                <w:szCs w:val="20"/>
                <w:vertAlign w:val="superscript"/>
              </w:rPr>
              <w:instrText xml:space="preserve"> \* MERGEFORMAT </w:instrText>
            </w:r>
            <w:r w:rsidR="00085839">
              <w:rPr>
                <w:rFonts w:cs="Arial"/>
                <w:sz w:val="20"/>
                <w:szCs w:val="20"/>
                <w:vertAlign w:val="superscript"/>
              </w:rPr>
              <w:fldChar w:fldCharType="separate"/>
            </w:r>
            <w:r w:rsidR="00085839" w:rsidRPr="00085839">
              <w:rPr>
                <w:rStyle w:val="EndnoteReference"/>
              </w:rPr>
              <w:t>3</w:t>
            </w:r>
            <w:r w:rsidR="00085839">
              <w:rPr>
                <w:rFonts w:cs="Arial"/>
                <w:sz w:val="20"/>
                <w:szCs w:val="20"/>
                <w:vertAlign w:val="superscript"/>
              </w:rPr>
              <w:fldChar w:fldCharType="end"/>
            </w:r>
            <w:r w:rsidRPr="00660C8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9DFA23E" w14:textId="7F8FFFC6" w:rsidR="00396821" w:rsidRPr="00660C80" w:rsidRDefault="00396821" w:rsidP="00BA058D">
            <w:pPr>
              <w:tabs>
                <w:tab w:val="left" w:pos="-720"/>
                <w:tab w:val="left" w:pos="734"/>
              </w:tabs>
              <w:suppressAutoHyphens/>
              <w:spacing w:before="40" w:after="40"/>
              <w:ind w:right="31" w:firstLine="13"/>
              <w:rPr>
                <w:rFonts w:cs="Arial"/>
                <w:sz w:val="20"/>
                <w:szCs w:val="20"/>
              </w:rPr>
            </w:pPr>
            <w:r w:rsidRPr="00660C80">
              <w:rPr>
                <w:rFonts w:cs="Arial"/>
                <w:sz w:val="20"/>
                <w:szCs w:val="20"/>
              </w:rPr>
              <w:t>Test and Evaluation Activity</w:t>
            </w:r>
            <w:r w:rsidRPr="00660C80">
              <w:rPr>
                <w:rStyle w:val="EndnoteReference"/>
                <w:rFonts w:cs="Arial"/>
                <w:sz w:val="20"/>
                <w:szCs w:val="20"/>
              </w:rPr>
              <w:endnoteReference w:id="5"/>
            </w:r>
          </w:p>
        </w:tc>
        <w:tc>
          <w:tcPr>
            <w:tcW w:w="6804" w:type="dxa"/>
            <w:gridSpan w:val="6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A1D0927" w14:textId="77777777" w:rsidR="00396821" w:rsidRPr="00660C80" w:rsidRDefault="00396821" w:rsidP="003637C8">
            <w:pPr>
              <w:spacing w:before="40"/>
              <w:jc w:val="center"/>
              <w:rPr>
                <w:rFonts w:cs="Arial"/>
                <w:sz w:val="20"/>
                <w:szCs w:val="20"/>
              </w:rPr>
            </w:pPr>
            <w:r w:rsidRPr="00660C80">
              <w:rPr>
                <w:rFonts w:cs="Arial"/>
                <w:sz w:val="20"/>
                <w:szCs w:val="20"/>
              </w:rPr>
              <w:t xml:space="preserve">UAS to be operated in </w:t>
            </w:r>
          </w:p>
          <w:p w14:paraId="66150606" w14:textId="79A34CF1" w:rsidR="00396821" w:rsidRPr="00660C80" w:rsidRDefault="00396821" w:rsidP="00CA4202">
            <w:pPr>
              <w:spacing w:before="40" w:after="40"/>
              <w:jc w:val="center"/>
              <w:rPr>
                <w:rFonts w:cs="Arial"/>
                <w:sz w:val="20"/>
                <w:szCs w:val="20"/>
                <w:vertAlign w:val="superscript"/>
              </w:rPr>
            </w:pPr>
            <w:r w:rsidRPr="00660C80">
              <w:rPr>
                <w:rFonts w:cs="Arial"/>
                <w:sz w:val="20"/>
                <w:szCs w:val="20"/>
              </w:rPr>
              <w:t>sub-category / sub-categories</w:t>
            </w:r>
            <w:r w:rsidR="00085839">
              <w:rPr>
                <w:rFonts w:cs="Arial"/>
                <w:sz w:val="20"/>
                <w:szCs w:val="20"/>
                <w:vertAlign w:val="superscript"/>
              </w:rPr>
              <w:fldChar w:fldCharType="begin"/>
            </w:r>
            <w:r w:rsidR="00085839">
              <w:rPr>
                <w:rFonts w:cs="Arial"/>
                <w:sz w:val="20"/>
                <w:szCs w:val="20"/>
              </w:rPr>
              <w:instrText xml:space="preserve"> NOTEREF _Ref61331658 \f \h </w:instrText>
            </w:r>
            <w:r w:rsidR="00085839">
              <w:rPr>
                <w:rFonts w:cs="Arial"/>
                <w:sz w:val="20"/>
                <w:szCs w:val="20"/>
                <w:vertAlign w:val="superscript"/>
              </w:rPr>
            </w:r>
            <w:r w:rsidR="00085839">
              <w:rPr>
                <w:rFonts w:cs="Arial"/>
                <w:sz w:val="20"/>
                <w:szCs w:val="20"/>
                <w:vertAlign w:val="superscript"/>
              </w:rPr>
              <w:fldChar w:fldCharType="separate"/>
            </w:r>
            <w:r w:rsidR="00085839" w:rsidRPr="00085839">
              <w:rPr>
                <w:rStyle w:val="EndnoteReference"/>
              </w:rPr>
              <w:t>4</w:t>
            </w:r>
            <w:r w:rsidR="00085839">
              <w:rPr>
                <w:rFonts w:cs="Arial"/>
                <w:sz w:val="20"/>
                <w:szCs w:val="20"/>
                <w:vertAlign w:val="superscript"/>
              </w:rPr>
              <w:fldChar w:fldCharType="end"/>
            </w:r>
          </w:p>
        </w:tc>
      </w:tr>
      <w:tr w:rsidR="00396821" w:rsidRPr="002730CB" w14:paraId="272625B5" w14:textId="77777777" w:rsidTr="00DA4C86">
        <w:trPr>
          <w:trHeight w:val="416"/>
          <w:tblHeader/>
        </w:trPr>
        <w:tc>
          <w:tcPr>
            <w:tcW w:w="1686" w:type="dxa"/>
            <w:vMerge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BB8E8B0" w14:textId="311C0350" w:rsidR="00396821" w:rsidRPr="00660C80" w:rsidRDefault="00396821" w:rsidP="00CA4202">
            <w:pPr>
              <w:tabs>
                <w:tab w:val="left" w:pos="-720"/>
              </w:tabs>
              <w:suppressAutoHyphens/>
              <w:spacing w:before="40" w:after="40"/>
              <w:ind w:right="289" w:firstLine="309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FC38E5E" w14:textId="77777777" w:rsidR="00396821" w:rsidRPr="00660C80" w:rsidRDefault="00396821" w:rsidP="00CA4202">
            <w:pPr>
              <w:tabs>
                <w:tab w:val="left" w:pos="-720"/>
              </w:tabs>
              <w:suppressAutoHyphens/>
              <w:spacing w:before="40" w:after="40"/>
              <w:ind w:right="289" w:hanging="10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396B4F" w14:textId="199091A2" w:rsidR="00396821" w:rsidRPr="00660C80" w:rsidRDefault="00396821" w:rsidP="00CA4202">
            <w:pPr>
              <w:tabs>
                <w:tab w:val="left" w:pos="-720"/>
              </w:tabs>
              <w:suppressAutoHyphens/>
              <w:spacing w:before="40" w:after="40"/>
              <w:ind w:right="24" w:hanging="102"/>
              <w:jc w:val="center"/>
              <w:rPr>
                <w:rFonts w:cs="Arial"/>
                <w:sz w:val="20"/>
                <w:szCs w:val="20"/>
              </w:rPr>
            </w:pPr>
            <w:r w:rsidRPr="00660C80">
              <w:rPr>
                <w:rFonts w:cs="Arial"/>
                <w:sz w:val="20"/>
                <w:szCs w:val="20"/>
              </w:rPr>
              <w:t>Open A1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D6BA9F" w14:textId="6B5972FF" w:rsidR="00396821" w:rsidRPr="00660C80" w:rsidRDefault="00396821" w:rsidP="001D088A">
            <w:pPr>
              <w:tabs>
                <w:tab w:val="left" w:pos="-720"/>
              </w:tabs>
              <w:suppressAutoHyphens/>
              <w:spacing w:before="40" w:after="40"/>
              <w:ind w:hanging="117"/>
              <w:jc w:val="center"/>
              <w:rPr>
                <w:rFonts w:cs="Arial"/>
                <w:sz w:val="20"/>
                <w:szCs w:val="20"/>
              </w:rPr>
            </w:pPr>
            <w:r w:rsidRPr="00660C80">
              <w:rPr>
                <w:rFonts w:cs="Arial"/>
                <w:sz w:val="20"/>
                <w:szCs w:val="20"/>
              </w:rPr>
              <w:t>Open A2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C24897" w14:textId="619D8CC2" w:rsidR="00396821" w:rsidRPr="00660C80" w:rsidRDefault="00396821" w:rsidP="00CA4202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660C80">
              <w:rPr>
                <w:rFonts w:cs="Arial"/>
                <w:sz w:val="20"/>
                <w:szCs w:val="20"/>
              </w:rPr>
              <w:t>Open A3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45C61F1" w14:textId="555042B2" w:rsidR="00396821" w:rsidRPr="00660C80" w:rsidRDefault="00396821" w:rsidP="00CA4202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660C80">
              <w:rPr>
                <w:rFonts w:cs="Arial"/>
                <w:sz w:val="20"/>
                <w:szCs w:val="20"/>
              </w:rPr>
              <w:t>Specific S1</w:t>
            </w:r>
          </w:p>
        </w:tc>
      </w:tr>
      <w:tr w:rsidR="00396821" w:rsidRPr="002730CB" w14:paraId="0D0DF248" w14:textId="77777777" w:rsidTr="00DA4C86">
        <w:trPr>
          <w:cantSplit/>
          <w:trHeight w:val="340"/>
          <w:tblHeader/>
        </w:trPr>
        <w:tc>
          <w:tcPr>
            <w:tcW w:w="1686" w:type="dxa"/>
            <w:vMerge w:val="restart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450FE699" w14:textId="39FC910E" w:rsidR="00396821" w:rsidRPr="00660C80" w:rsidRDefault="00396821" w:rsidP="00CA4202">
            <w:pPr>
              <w:spacing w:before="40" w:after="40"/>
              <w:ind w:left="25"/>
              <w:rPr>
                <w:rFonts w:cs="Arial"/>
                <w:sz w:val="20"/>
                <w:szCs w:val="20"/>
              </w:rPr>
            </w:pPr>
            <w:bookmarkStart w:id="6" w:name="_Hlk56425420"/>
            <w:permStart w:id="1453480744" w:edGrp="everyone" w:colFirst="2" w:colLast="2"/>
            <w:permStart w:id="1449536169" w:edGrp="everyone" w:colFirst="3" w:colLast="3"/>
            <w:permStart w:id="986337346" w:edGrp="everyone" w:colFirst="4" w:colLast="4"/>
            <w:permStart w:id="714737144" w:edGrp="everyone" w:colFirst="5" w:colLast="5"/>
            <w:r w:rsidRPr="00287743">
              <w:rPr>
                <w:rFonts w:cs="Arial"/>
                <w:iCs/>
                <w:sz w:val="20"/>
                <w:szCs w:val="20"/>
              </w:rPr>
              <w:t xml:space="preserve">    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08E6F098" w14:textId="6CA0A926" w:rsidR="00396821" w:rsidRPr="00660C80" w:rsidRDefault="00396821" w:rsidP="00E76F0C">
            <w:pPr>
              <w:tabs>
                <w:tab w:val="left" w:pos="-720"/>
              </w:tabs>
              <w:suppressAutoHyphens/>
              <w:spacing w:before="40" w:after="40"/>
              <w:ind w:right="289"/>
              <w:rPr>
                <w:rFonts w:eastAsia="Cambria" w:cs="Arial"/>
                <w:spacing w:val="-3"/>
                <w:sz w:val="20"/>
                <w:szCs w:val="20"/>
              </w:rPr>
            </w:pPr>
            <w:r w:rsidRPr="00660C80">
              <w:rPr>
                <w:rFonts w:eastAsia="Cambria" w:cs="Arial"/>
                <w:spacing w:val="-3"/>
                <w:sz w:val="20"/>
                <w:szCs w:val="20"/>
              </w:rPr>
              <w:t>Category 1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1EDB4D51" w14:textId="1AA8DCBE" w:rsidR="00396821" w:rsidRPr="00660C80" w:rsidRDefault="00BA058D" w:rsidP="001D088A">
            <w:pPr>
              <w:tabs>
                <w:tab w:val="left" w:pos="-720"/>
                <w:tab w:val="left" w:pos="185"/>
              </w:tabs>
              <w:suppressAutoHyphens/>
              <w:spacing w:before="40" w:after="40"/>
              <w:ind w:right="24"/>
              <w:jc w:val="center"/>
              <w:rPr>
                <w:rFonts w:eastAsia="Cambria" w:cs="Arial"/>
                <w:spacing w:val="-3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54728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68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12B685FD" w14:textId="340027D6" w:rsidR="00396821" w:rsidRPr="00660C80" w:rsidRDefault="00BA058D" w:rsidP="001D088A">
            <w:pPr>
              <w:tabs>
                <w:tab w:val="left" w:pos="-720"/>
                <w:tab w:val="left" w:pos="308"/>
              </w:tabs>
              <w:suppressAutoHyphens/>
              <w:spacing w:before="40" w:after="40"/>
              <w:ind w:right="42"/>
              <w:jc w:val="center"/>
              <w:rPr>
                <w:rFonts w:eastAsia="Cambria" w:cs="Arial"/>
                <w:spacing w:val="-3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32262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21" w:rsidRPr="002877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58BEAD15" w14:textId="54CE217D" w:rsidR="00396821" w:rsidRPr="00660C80" w:rsidRDefault="00BA058D" w:rsidP="001D088A">
            <w:pPr>
              <w:tabs>
                <w:tab w:val="left" w:pos="468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60954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21" w:rsidRPr="002877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2" w:space="0" w:color="auto"/>
              <w:right w:val="double" w:sz="4" w:space="0" w:color="auto"/>
            </w:tcBorders>
            <w:vAlign w:val="center"/>
          </w:tcPr>
          <w:p w14:paraId="5A33B75B" w14:textId="5659F5D7" w:rsidR="00396821" w:rsidRPr="00660C80" w:rsidRDefault="00BA058D" w:rsidP="001D088A">
            <w:pPr>
              <w:tabs>
                <w:tab w:val="left" w:pos="468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5133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21" w:rsidRPr="002877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96821" w:rsidRPr="002730CB" w14:paraId="559D729A" w14:textId="77777777" w:rsidTr="00DA4C86">
        <w:trPr>
          <w:cantSplit/>
          <w:trHeight w:val="340"/>
          <w:tblHeader/>
        </w:trPr>
        <w:tc>
          <w:tcPr>
            <w:tcW w:w="1686" w:type="dxa"/>
            <w:vMerge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6B146DEC" w14:textId="77777777" w:rsidR="00396821" w:rsidRPr="00660C80" w:rsidRDefault="00396821" w:rsidP="00CA4202">
            <w:pPr>
              <w:spacing w:before="40" w:after="40" w:line="360" w:lineRule="auto"/>
              <w:ind w:left="720"/>
              <w:rPr>
                <w:rFonts w:cs="Arial"/>
                <w:sz w:val="20"/>
                <w:szCs w:val="20"/>
              </w:rPr>
            </w:pPr>
            <w:permStart w:id="244129934" w:edGrp="everyone" w:colFirst="2" w:colLast="2"/>
            <w:permStart w:id="686769964" w:edGrp="everyone" w:colFirst="3" w:colLast="3"/>
            <w:permStart w:id="1691551402" w:edGrp="everyone" w:colFirst="4" w:colLast="4"/>
            <w:permStart w:id="976965057" w:edGrp="everyone" w:colFirst="5" w:colLast="5"/>
            <w:permEnd w:id="1453480744"/>
            <w:permEnd w:id="1449536169"/>
            <w:permEnd w:id="986337346"/>
            <w:permEnd w:id="714737144"/>
          </w:p>
        </w:tc>
        <w:tc>
          <w:tcPr>
            <w:tcW w:w="1701" w:type="dxa"/>
            <w:tcBorders>
              <w:top w:val="dotted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58A879" w14:textId="0955E3AC" w:rsidR="00396821" w:rsidRPr="00660C80" w:rsidRDefault="00396821" w:rsidP="00CA4202">
            <w:pPr>
              <w:tabs>
                <w:tab w:val="left" w:pos="-720"/>
              </w:tabs>
              <w:suppressAutoHyphens/>
              <w:spacing w:before="40" w:after="40"/>
              <w:ind w:right="289"/>
              <w:rPr>
                <w:rFonts w:eastAsia="Cambria" w:cs="Arial"/>
                <w:spacing w:val="-3"/>
                <w:sz w:val="20"/>
                <w:szCs w:val="20"/>
              </w:rPr>
            </w:pPr>
            <w:r w:rsidRPr="00660C80">
              <w:rPr>
                <w:rFonts w:eastAsia="Cambria" w:cs="Arial"/>
                <w:spacing w:val="-3"/>
                <w:sz w:val="20"/>
                <w:szCs w:val="20"/>
              </w:rPr>
              <w:t>Category 2</w:t>
            </w:r>
          </w:p>
        </w:tc>
        <w:tc>
          <w:tcPr>
            <w:tcW w:w="1701" w:type="dxa"/>
            <w:gridSpan w:val="2"/>
            <w:tcBorders>
              <w:top w:val="dotted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522608" w14:textId="3E66F311" w:rsidR="00396821" w:rsidRPr="00660C80" w:rsidRDefault="00BA058D" w:rsidP="001D088A">
            <w:pPr>
              <w:tabs>
                <w:tab w:val="left" w:pos="-720"/>
                <w:tab w:val="left" w:pos="185"/>
              </w:tabs>
              <w:suppressAutoHyphens/>
              <w:spacing w:before="40" w:after="40"/>
              <w:ind w:right="24"/>
              <w:jc w:val="center"/>
              <w:rPr>
                <w:rFonts w:eastAsia="Cambria" w:cs="Arial"/>
                <w:spacing w:val="-3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27902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21" w:rsidRPr="002877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2"/>
            <w:tcBorders>
              <w:top w:val="dotted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A927E4" w14:textId="6D69F5D9" w:rsidR="00396821" w:rsidRPr="00660C80" w:rsidRDefault="00BA058D" w:rsidP="001D088A">
            <w:pPr>
              <w:tabs>
                <w:tab w:val="left" w:pos="-720"/>
                <w:tab w:val="left" w:pos="308"/>
              </w:tabs>
              <w:suppressAutoHyphens/>
              <w:spacing w:before="40" w:after="40"/>
              <w:ind w:right="42"/>
              <w:jc w:val="center"/>
              <w:rPr>
                <w:rFonts w:eastAsia="Cambria" w:cs="Arial"/>
                <w:spacing w:val="-3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6622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21" w:rsidRPr="002877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dotted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554409" w14:textId="3CCD4859" w:rsidR="00396821" w:rsidRPr="00660C80" w:rsidRDefault="00BA058D" w:rsidP="001D088A">
            <w:pPr>
              <w:tabs>
                <w:tab w:val="left" w:pos="468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6419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21" w:rsidRPr="002877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dotted" w:sz="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4296BC" w14:textId="253B1803" w:rsidR="00396821" w:rsidRPr="00660C80" w:rsidRDefault="00BA058D" w:rsidP="001D088A">
            <w:pPr>
              <w:tabs>
                <w:tab w:val="left" w:pos="468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5050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21" w:rsidRPr="002877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96821" w:rsidRPr="002730CB" w14:paraId="0CC8BB86" w14:textId="77777777" w:rsidTr="00DA4C86">
        <w:trPr>
          <w:cantSplit/>
          <w:trHeight w:val="340"/>
          <w:tblHeader/>
        </w:trPr>
        <w:tc>
          <w:tcPr>
            <w:tcW w:w="1686" w:type="dxa"/>
            <w:vMerge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144262A7" w14:textId="77777777" w:rsidR="00396821" w:rsidRPr="00660C80" w:rsidRDefault="00396821" w:rsidP="00CA4202">
            <w:pPr>
              <w:spacing w:before="40" w:after="40" w:line="360" w:lineRule="auto"/>
              <w:ind w:left="720"/>
              <w:rPr>
                <w:rFonts w:cs="Arial"/>
                <w:sz w:val="20"/>
                <w:szCs w:val="20"/>
              </w:rPr>
            </w:pPr>
            <w:permStart w:id="1798452139" w:edGrp="everyone" w:colFirst="2" w:colLast="2"/>
            <w:permStart w:id="1279338043" w:edGrp="everyone" w:colFirst="3" w:colLast="3"/>
            <w:permStart w:id="792863496" w:edGrp="everyone" w:colFirst="4" w:colLast="4"/>
            <w:permStart w:id="1044918162" w:edGrp="everyone" w:colFirst="5" w:colLast="5"/>
            <w:permEnd w:id="244129934"/>
            <w:permEnd w:id="686769964"/>
            <w:permEnd w:id="1691551402"/>
            <w:permEnd w:id="976965057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C5FA7B" w14:textId="43D54655" w:rsidR="00396821" w:rsidRPr="00660C80" w:rsidRDefault="00396821" w:rsidP="00CA4202">
            <w:pPr>
              <w:tabs>
                <w:tab w:val="left" w:pos="-720"/>
              </w:tabs>
              <w:suppressAutoHyphens/>
              <w:spacing w:before="40" w:after="40"/>
              <w:ind w:right="289"/>
              <w:rPr>
                <w:rFonts w:eastAsia="Cambria" w:cs="Arial"/>
                <w:spacing w:val="-3"/>
                <w:sz w:val="20"/>
                <w:szCs w:val="20"/>
              </w:rPr>
            </w:pPr>
            <w:r w:rsidRPr="00660C80">
              <w:rPr>
                <w:rFonts w:eastAsia="Cambria" w:cs="Arial"/>
                <w:spacing w:val="-3"/>
                <w:sz w:val="20"/>
                <w:szCs w:val="20"/>
              </w:rPr>
              <w:t>Category 3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EA04E6" w14:textId="40EF602D" w:rsidR="00396821" w:rsidRPr="00660C80" w:rsidRDefault="00BA058D" w:rsidP="001D088A">
            <w:pPr>
              <w:tabs>
                <w:tab w:val="left" w:pos="-720"/>
                <w:tab w:val="left" w:pos="185"/>
              </w:tabs>
              <w:suppressAutoHyphens/>
              <w:spacing w:before="40" w:after="40"/>
              <w:ind w:right="24"/>
              <w:jc w:val="center"/>
              <w:rPr>
                <w:rFonts w:eastAsia="Cambria" w:cs="Arial"/>
                <w:spacing w:val="-3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91315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21" w:rsidRPr="002877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DE002B" w14:textId="7A21D8A0" w:rsidR="00396821" w:rsidRPr="00660C80" w:rsidRDefault="00BA058D" w:rsidP="001D088A">
            <w:pPr>
              <w:tabs>
                <w:tab w:val="left" w:pos="-720"/>
                <w:tab w:val="left" w:pos="308"/>
              </w:tabs>
              <w:suppressAutoHyphens/>
              <w:spacing w:before="40" w:after="40"/>
              <w:ind w:right="42"/>
              <w:jc w:val="center"/>
              <w:rPr>
                <w:rFonts w:eastAsia="Cambria" w:cs="Arial"/>
                <w:spacing w:val="-3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66358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21" w:rsidRPr="002877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93D8D7" w14:textId="353D5F7E" w:rsidR="00396821" w:rsidRPr="00660C80" w:rsidRDefault="00BA058D" w:rsidP="001D088A">
            <w:pPr>
              <w:tabs>
                <w:tab w:val="left" w:pos="468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132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21" w:rsidRPr="002877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89D54D" w14:textId="3B15B880" w:rsidR="00396821" w:rsidRPr="00660C80" w:rsidRDefault="00BA058D" w:rsidP="001D088A">
            <w:pPr>
              <w:tabs>
                <w:tab w:val="left" w:pos="468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35715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21" w:rsidRPr="002877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96821" w:rsidRPr="002730CB" w14:paraId="6D5A2D67" w14:textId="77777777" w:rsidTr="00DA4C86">
        <w:trPr>
          <w:cantSplit/>
          <w:trHeight w:val="340"/>
          <w:tblHeader/>
        </w:trPr>
        <w:tc>
          <w:tcPr>
            <w:tcW w:w="1686" w:type="dxa"/>
            <w:vMerge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0BCEC146" w14:textId="77777777" w:rsidR="00396821" w:rsidRPr="00660C80" w:rsidRDefault="00396821" w:rsidP="00CA4202">
            <w:pPr>
              <w:spacing w:before="40" w:after="40" w:line="360" w:lineRule="auto"/>
              <w:ind w:left="720"/>
              <w:rPr>
                <w:rFonts w:cs="Arial"/>
                <w:sz w:val="20"/>
                <w:szCs w:val="20"/>
              </w:rPr>
            </w:pPr>
            <w:permStart w:id="2087655368" w:edGrp="everyone" w:colFirst="2" w:colLast="2"/>
            <w:permStart w:id="285607689" w:edGrp="everyone" w:colFirst="3" w:colLast="3"/>
            <w:permStart w:id="931813513" w:edGrp="everyone" w:colFirst="4" w:colLast="4"/>
            <w:permStart w:id="665935295" w:edGrp="everyone" w:colFirst="5" w:colLast="5"/>
            <w:permEnd w:id="1798452139"/>
            <w:permEnd w:id="1279338043"/>
            <w:permEnd w:id="792863496"/>
            <w:permEnd w:id="1044918162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54BDC4" w14:textId="128318B5" w:rsidR="00396821" w:rsidRPr="00660C80" w:rsidRDefault="00396821" w:rsidP="00CA4202">
            <w:pPr>
              <w:tabs>
                <w:tab w:val="left" w:pos="-720"/>
              </w:tabs>
              <w:suppressAutoHyphens/>
              <w:spacing w:before="40" w:after="40"/>
              <w:ind w:right="289"/>
              <w:rPr>
                <w:rFonts w:eastAsia="Cambria" w:cs="Arial"/>
                <w:spacing w:val="-3"/>
                <w:sz w:val="20"/>
                <w:szCs w:val="20"/>
              </w:rPr>
            </w:pPr>
            <w:r w:rsidRPr="00660C80">
              <w:rPr>
                <w:rFonts w:eastAsia="Cambria" w:cs="Arial"/>
                <w:spacing w:val="-3"/>
                <w:sz w:val="20"/>
                <w:szCs w:val="20"/>
              </w:rPr>
              <w:t>Category 4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1F7408" w14:textId="4BB05644" w:rsidR="00396821" w:rsidRPr="00660C80" w:rsidRDefault="00BA058D" w:rsidP="001D088A">
            <w:pPr>
              <w:tabs>
                <w:tab w:val="left" w:pos="-720"/>
                <w:tab w:val="left" w:pos="185"/>
              </w:tabs>
              <w:suppressAutoHyphens/>
              <w:spacing w:before="40" w:after="40"/>
              <w:ind w:right="24"/>
              <w:jc w:val="center"/>
              <w:rPr>
                <w:rFonts w:eastAsia="Cambria" w:cs="Arial"/>
                <w:spacing w:val="-3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00293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21" w:rsidRPr="002877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3D0587" w14:textId="68F344AB" w:rsidR="00396821" w:rsidRPr="00660C80" w:rsidRDefault="00BA058D" w:rsidP="001D088A">
            <w:pPr>
              <w:tabs>
                <w:tab w:val="left" w:pos="-720"/>
                <w:tab w:val="left" w:pos="308"/>
              </w:tabs>
              <w:suppressAutoHyphens/>
              <w:spacing w:before="40" w:after="40"/>
              <w:ind w:right="42"/>
              <w:jc w:val="center"/>
              <w:rPr>
                <w:rFonts w:eastAsia="Cambria" w:cs="Arial"/>
                <w:spacing w:val="-3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16485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21" w:rsidRPr="002877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54BA85" w14:textId="766E490F" w:rsidR="00396821" w:rsidRPr="00660C80" w:rsidRDefault="00BA058D" w:rsidP="001D088A">
            <w:pPr>
              <w:tabs>
                <w:tab w:val="left" w:pos="468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36795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21" w:rsidRPr="002877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9A812C" w14:textId="6BD3CCCF" w:rsidR="00396821" w:rsidRPr="00660C80" w:rsidRDefault="00BA058D" w:rsidP="001D088A">
            <w:pPr>
              <w:tabs>
                <w:tab w:val="left" w:pos="468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56144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21" w:rsidRPr="002877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96821" w:rsidRPr="002730CB" w14:paraId="632865F6" w14:textId="77777777" w:rsidTr="00DA4C86">
        <w:trPr>
          <w:cantSplit/>
          <w:trHeight w:val="340"/>
          <w:tblHeader/>
        </w:trPr>
        <w:tc>
          <w:tcPr>
            <w:tcW w:w="1686" w:type="dxa"/>
            <w:vMerge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378CC001" w14:textId="77777777" w:rsidR="00396821" w:rsidRPr="00660C80" w:rsidRDefault="00396821" w:rsidP="00CA4202">
            <w:pPr>
              <w:spacing w:before="40" w:after="40" w:line="360" w:lineRule="auto"/>
              <w:ind w:left="720"/>
              <w:rPr>
                <w:rFonts w:cs="Arial"/>
                <w:sz w:val="20"/>
                <w:szCs w:val="20"/>
              </w:rPr>
            </w:pPr>
            <w:permStart w:id="455370482" w:edGrp="everyone" w:colFirst="2" w:colLast="2"/>
            <w:permStart w:id="129570623" w:edGrp="everyone" w:colFirst="3" w:colLast="3"/>
            <w:permStart w:id="1370651291" w:edGrp="everyone" w:colFirst="4" w:colLast="4"/>
            <w:permStart w:id="459361602" w:edGrp="everyone" w:colFirst="5" w:colLast="5"/>
            <w:permEnd w:id="2087655368"/>
            <w:permEnd w:id="285607689"/>
            <w:permEnd w:id="931813513"/>
            <w:permEnd w:id="665935295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A0035E" w14:textId="7A6AC1FB" w:rsidR="00396821" w:rsidRPr="00660C80" w:rsidRDefault="00396821" w:rsidP="00CA4202">
            <w:pPr>
              <w:tabs>
                <w:tab w:val="left" w:pos="-720"/>
              </w:tabs>
              <w:suppressAutoHyphens/>
              <w:spacing w:before="40" w:after="40"/>
              <w:ind w:right="289"/>
              <w:rPr>
                <w:rFonts w:eastAsia="Cambria" w:cs="Arial"/>
                <w:spacing w:val="-3"/>
                <w:sz w:val="20"/>
                <w:szCs w:val="20"/>
              </w:rPr>
            </w:pPr>
            <w:r w:rsidRPr="00660C80">
              <w:rPr>
                <w:rFonts w:eastAsia="Cambria" w:cs="Arial"/>
                <w:spacing w:val="-3"/>
                <w:sz w:val="20"/>
                <w:szCs w:val="20"/>
              </w:rPr>
              <w:t>Category 5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A94F24" w14:textId="3D9E1D3A" w:rsidR="00396821" w:rsidRPr="00660C80" w:rsidRDefault="00BA058D" w:rsidP="001D088A">
            <w:pPr>
              <w:tabs>
                <w:tab w:val="left" w:pos="-720"/>
                <w:tab w:val="left" w:pos="185"/>
              </w:tabs>
              <w:suppressAutoHyphens/>
              <w:spacing w:before="40" w:after="40"/>
              <w:ind w:right="24"/>
              <w:jc w:val="center"/>
              <w:rPr>
                <w:rFonts w:eastAsia="Cambria" w:cs="Arial"/>
                <w:spacing w:val="-3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2033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21" w:rsidRPr="002877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B983F0" w14:textId="7A9C2447" w:rsidR="00396821" w:rsidRPr="00660C80" w:rsidRDefault="00BA058D" w:rsidP="001D088A">
            <w:pPr>
              <w:tabs>
                <w:tab w:val="left" w:pos="-720"/>
                <w:tab w:val="left" w:pos="308"/>
              </w:tabs>
              <w:suppressAutoHyphens/>
              <w:spacing w:before="40" w:after="40"/>
              <w:ind w:right="42"/>
              <w:jc w:val="center"/>
              <w:rPr>
                <w:rFonts w:eastAsia="Cambria" w:cs="Arial"/>
                <w:spacing w:val="-3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70198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21" w:rsidRPr="002877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7AE34A" w14:textId="6636B225" w:rsidR="00396821" w:rsidRPr="00660C80" w:rsidRDefault="00BA058D" w:rsidP="001D088A">
            <w:pPr>
              <w:tabs>
                <w:tab w:val="left" w:pos="468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13059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21" w:rsidRPr="002877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01B5212" w14:textId="0F12BE05" w:rsidR="00396821" w:rsidRPr="00660C80" w:rsidRDefault="00BA058D" w:rsidP="001D088A">
            <w:pPr>
              <w:tabs>
                <w:tab w:val="left" w:pos="468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16042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21" w:rsidRPr="002877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bookmarkEnd w:id="6"/>
      <w:tr w:rsidR="00396821" w:rsidRPr="002730CB" w14:paraId="65EB2EDB" w14:textId="77777777" w:rsidTr="00DA4C86">
        <w:trPr>
          <w:cantSplit/>
          <w:trHeight w:val="340"/>
          <w:tblHeader/>
        </w:trPr>
        <w:tc>
          <w:tcPr>
            <w:tcW w:w="1686" w:type="dxa"/>
            <w:vMerge w:val="restart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517D5525" w14:textId="12A2F8AA" w:rsidR="00396821" w:rsidRPr="00660C80" w:rsidRDefault="00396821" w:rsidP="0062528A">
            <w:pPr>
              <w:spacing w:before="40" w:after="40"/>
              <w:ind w:left="25"/>
              <w:rPr>
                <w:rFonts w:cs="Arial"/>
                <w:sz w:val="20"/>
                <w:szCs w:val="20"/>
              </w:rPr>
            </w:pPr>
            <w:permStart w:id="644486055" w:edGrp="everyone" w:colFirst="2" w:colLast="2"/>
            <w:permStart w:id="1153702501" w:edGrp="everyone" w:colFirst="3" w:colLast="3"/>
            <w:permStart w:id="1130841460" w:edGrp="everyone" w:colFirst="4" w:colLast="4"/>
            <w:permStart w:id="295141244" w:edGrp="everyone" w:colFirst="5" w:colLast="5"/>
            <w:permEnd w:id="455370482"/>
            <w:permEnd w:id="129570623"/>
            <w:permEnd w:id="1370651291"/>
            <w:permEnd w:id="459361602"/>
            <w:r w:rsidRPr="00287743">
              <w:rPr>
                <w:rFonts w:cs="Arial"/>
                <w:iCs/>
                <w:sz w:val="20"/>
                <w:szCs w:val="20"/>
              </w:rPr>
              <w:t xml:space="preserve">    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385D22" w14:textId="77777777" w:rsidR="00396821" w:rsidRPr="00660C80" w:rsidRDefault="00396821" w:rsidP="0062528A">
            <w:pPr>
              <w:tabs>
                <w:tab w:val="left" w:pos="-720"/>
              </w:tabs>
              <w:suppressAutoHyphens/>
              <w:spacing w:before="40" w:after="40"/>
              <w:ind w:right="289"/>
              <w:rPr>
                <w:rFonts w:eastAsia="Cambria" w:cs="Arial"/>
                <w:spacing w:val="-3"/>
                <w:sz w:val="20"/>
                <w:szCs w:val="20"/>
              </w:rPr>
            </w:pPr>
            <w:r w:rsidRPr="00660C80">
              <w:rPr>
                <w:rFonts w:eastAsia="Cambria" w:cs="Arial"/>
                <w:spacing w:val="-3"/>
                <w:sz w:val="20"/>
                <w:szCs w:val="20"/>
              </w:rPr>
              <w:t>Category 1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59C263" w14:textId="20D93D30" w:rsidR="00396821" w:rsidRPr="00660C80" w:rsidRDefault="00BA058D" w:rsidP="0062528A">
            <w:pPr>
              <w:tabs>
                <w:tab w:val="left" w:pos="-720"/>
                <w:tab w:val="left" w:pos="185"/>
              </w:tabs>
              <w:suppressAutoHyphens/>
              <w:spacing w:before="40" w:after="40"/>
              <w:ind w:right="24"/>
              <w:jc w:val="center"/>
              <w:rPr>
                <w:rFonts w:eastAsia="Cambria" w:cs="Arial"/>
                <w:spacing w:val="-3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6152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21" w:rsidRPr="002877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830C0F" w14:textId="3D91F1E0" w:rsidR="00396821" w:rsidRPr="00660C80" w:rsidRDefault="00BA058D" w:rsidP="0062528A">
            <w:pPr>
              <w:tabs>
                <w:tab w:val="left" w:pos="-720"/>
                <w:tab w:val="left" w:pos="308"/>
              </w:tabs>
              <w:suppressAutoHyphens/>
              <w:spacing w:before="40" w:after="40"/>
              <w:ind w:right="42"/>
              <w:jc w:val="center"/>
              <w:rPr>
                <w:rFonts w:eastAsia="Cambria" w:cs="Arial"/>
                <w:spacing w:val="-3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51692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21" w:rsidRPr="002877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7268DA" w14:textId="0255AB10" w:rsidR="00396821" w:rsidRPr="00660C80" w:rsidRDefault="00BA058D" w:rsidP="0062528A">
            <w:pPr>
              <w:tabs>
                <w:tab w:val="left" w:pos="468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2312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21" w:rsidRPr="002877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18D5463" w14:textId="2774A8B0" w:rsidR="00396821" w:rsidRPr="00660C80" w:rsidRDefault="00BA058D" w:rsidP="0062528A">
            <w:pPr>
              <w:tabs>
                <w:tab w:val="left" w:pos="468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34825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21" w:rsidRPr="002877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96821" w:rsidRPr="002730CB" w14:paraId="4C6838E2" w14:textId="77777777" w:rsidTr="00DA4C86">
        <w:trPr>
          <w:cantSplit/>
          <w:trHeight w:val="340"/>
          <w:tblHeader/>
        </w:trPr>
        <w:tc>
          <w:tcPr>
            <w:tcW w:w="1686" w:type="dxa"/>
            <w:vMerge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0A71800C" w14:textId="77777777" w:rsidR="00396821" w:rsidRPr="00660C80" w:rsidRDefault="00396821" w:rsidP="0062528A">
            <w:pPr>
              <w:spacing w:before="40" w:after="40" w:line="360" w:lineRule="auto"/>
              <w:ind w:left="720"/>
              <w:rPr>
                <w:rFonts w:cs="Arial"/>
                <w:sz w:val="20"/>
                <w:szCs w:val="20"/>
              </w:rPr>
            </w:pPr>
            <w:permStart w:id="1701278366" w:edGrp="everyone" w:colFirst="2" w:colLast="2"/>
            <w:permStart w:id="854932174" w:edGrp="everyone" w:colFirst="3" w:colLast="3"/>
            <w:permStart w:id="740494283" w:edGrp="everyone" w:colFirst="4" w:colLast="4"/>
            <w:permStart w:id="897612612" w:edGrp="everyone" w:colFirst="5" w:colLast="5"/>
            <w:permEnd w:id="644486055"/>
            <w:permEnd w:id="1153702501"/>
            <w:permEnd w:id="1130841460"/>
            <w:permEnd w:id="295141244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4A02D5" w14:textId="77777777" w:rsidR="00396821" w:rsidRPr="00660C80" w:rsidRDefault="00396821" w:rsidP="0062528A">
            <w:pPr>
              <w:tabs>
                <w:tab w:val="left" w:pos="-720"/>
              </w:tabs>
              <w:suppressAutoHyphens/>
              <w:spacing w:before="40" w:after="40"/>
              <w:ind w:right="289"/>
              <w:rPr>
                <w:rFonts w:eastAsia="Cambria" w:cs="Arial"/>
                <w:spacing w:val="-3"/>
                <w:sz w:val="20"/>
                <w:szCs w:val="20"/>
              </w:rPr>
            </w:pPr>
            <w:r w:rsidRPr="00660C80">
              <w:rPr>
                <w:rFonts w:eastAsia="Cambria" w:cs="Arial"/>
                <w:spacing w:val="-3"/>
                <w:sz w:val="20"/>
                <w:szCs w:val="20"/>
              </w:rPr>
              <w:t>Category 2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5B813E" w14:textId="1703CC4F" w:rsidR="00396821" w:rsidRPr="00660C80" w:rsidRDefault="00BA058D" w:rsidP="0062528A">
            <w:pPr>
              <w:tabs>
                <w:tab w:val="left" w:pos="-720"/>
                <w:tab w:val="left" w:pos="185"/>
              </w:tabs>
              <w:suppressAutoHyphens/>
              <w:spacing w:before="40" w:after="40"/>
              <w:ind w:right="24"/>
              <w:jc w:val="center"/>
              <w:rPr>
                <w:rFonts w:eastAsia="Cambria" w:cs="Arial"/>
                <w:spacing w:val="-3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90873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21" w:rsidRPr="002877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79F585" w14:textId="44D55172" w:rsidR="00396821" w:rsidRPr="00660C80" w:rsidRDefault="00BA058D" w:rsidP="0062528A">
            <w:pPr>
              <w:tabs>
                <w:tab w:val="left" w:pos="-720"/>
                <w:tab w:val="left" w:pos="308"/>
              </w:tabs>
              <w:suppressAutoHyphens/>
              <w:spacing w:before="40" w:after="40"/>
              <w:ind w:right="42"/>
              <w:jc w:val="center"/>
              <w:rPr>
                <w:rFonts w:eastAsia="Cambria" w:cs="Arial"/>
                <w:spacing w:val="-3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41335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21" w:rsidRPr="002877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CCF2E4" w14:textId="6975F48E" w:rsidR="00396821" w:rsidRPr="00660C80" w:rsidRDefault="00BA058D" w:rsidP="0062528A">
            <w:pPr>
              <w:tabs>
                <w:tab w:val="left" w:pos="468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8375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21" w:rsidRPr="002877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56EA53" w14:textId="343C5FC4" w:rsidR="00396821" w:rsidRPr="00660C80" w:rsidRDefault="00BA058D" w:rsidP="0062528A">
            <w:pPr>
              <w:tabs>
                <w:tab w:val="left" w:pos="468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3818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21" w:rsidRPr="002877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96821" w:rsidRPr="002730CB" w14:paraId="02A39279" w14:textId="77777777" w:rsidTr="00DA4C86">
        <w:trPr>
          <w:cantSplit/>
          <w:trHeight w:val="340"/>
          <w:tblHeader/>
        </w:trPr>
        <w:tc>
          <w:tcPr>
            <w:tcW w:w="1686" w:type="dxa"/>
            <w:vMerge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555B21EC" w14:textId="77777777" w:rsidR="00396821" w:rsidRPr="00660C80" w:rsidRDefault="00396821" w:rsidP="0062528A">
            <w:pPr>
              <w:spacing w:before="40" w:after="40" w:line="360" w:lineRule="auto"/>
              <w:ind w:left="720"/>
              <w:rPr>
                <w:rFonts w:cs="Arial"/>
                <w:sz w:val="20"/>
                <w:szCs w:val="20"/>
              </w:rPr>
            </w:pPr>
            <w:permStart w:id="1388198917" w:edGrp="everyone" w:colFirst="2" w:colLast="2"/>
            <w:permStart w:id="614091611" w:edGrp="everyone" w:colFirst="3" w:colLast="3"/>
            <w:permStart w:id="319311730" w:edGrp="everyone" w:colFirst="4" w:colLast="4"/>
            <w:permStart w:id="1563378280" w:edGrp="everyone" w:colFirst="5" w:colLast="5"/>
            <w:permEnd w:id="1701278366"/>
            <w:permEnd w:id="854932174"/>
            <w:permEnd w:id="740494283"/>
            <w:permEnd w:id="897612612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314330" w14:textId="204EE74C" w:rsidR="00396821" w:rsidRPr="00660C80" w:rsidRDefault="00396821" w:rsidP="0062528A">
            <w:pPr>
              <w:tabs>
                <w:tab w:val="left" w:pos="-720"/>
              </w:tabs>
              <w:suppressAutoHyphens/>
              <w:spacing w:before="40" w:after="40"/>
              <w:ind w:right="289"/>
              <w:rPr>
                <w:rFonts w:eastAsia="Cambria" w:cs="Arial"/>
                <w:spacing w:val="-3"/>
                <w:sz w:val="20"/>
                <w:szCs w:val="20"/>
              </w:rPr>
            </w:pPr>
            <w:r w:rsidRPr="00660C80">
              <w:rPr>
                <w:rFonts w:eastAsia="Cambria" w:cs="Arial"/>
                <w:spacing w:val="-3"/>
                <w:sz w:val="20"/>
                <w:szCs w:val="20"/>
              </w:rPr>
              <w:t>Category 3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EB43DC" w14:textId="550E0018" w:rsidR="00396821" w:rsidRPr="00660C80" w:rsidRDefault="00BA058D" w:rsidP="0062528A">
            <w:pPr>
              <w:tabs>
                <w:tab w:val="left" w:pos="-720"/>
                <w:tab w:val="left" w:pos="185"/>
              </w:tabs>
              <w:suppressAutoHyphens/>
              <w:spacing w:before="40" w:after="40"/>
              <w:ind w:right="24"/>
              <w:jc w:val="center"/>
              <w:rPr>
                <w:rFonts w:eastAsia="Cambria" w:cs="Arial"/>
                <w:spacing w:val="-3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901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21" w:rsidRPr="002877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9703F9" w14:textId="5DCA837F" w:rsidR="00396821" w:rsidRPr="00660C80" w:rsidRDefault="00BA058D" w:rsidP="0062528A">
            <w:pPr>
              <w:tabs>
                <w:tab w:val="left" w:pos="-720"/>
                <w:tab w:val="left" w:pos="308"/>
              </w:tabs>
              <w:suppressAutoHyphens/>
              <w:spacing w:before="40" w:after="40"/>
              <w:ind w:right="42"/>
              <w:jc w:val="center"/>
              <w:rPr>
                <w:rFonts w:eastAsia="Cambria" w:cs="Arial"/>
                <w:spacing w:val="-3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17903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21" w:rsidRPr="002877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803203" w14:textId="0796E261" w:rsidR="00396821" w:rsidRPr="00660C80" w:rsidRDefault="00BA058D" w:rsidP="0062528A">
            <w:pPr>
              <w:tabs>
                <w:tab w:val="left" w:pos="468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82296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21" w:rsidRPr="002877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485F8B8" w14:textId="3CB5475D" w:rsidR="00396821" w:rsidRPr="00660C80" w:rsidRDefault="00BA058D" w:rsidP="0062528A">
            <w:pPr>
              <w:tabs>
                <w:tab w:val="left" w:pos="468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60162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21" w:rsidRPr="002877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96821" w:rsidRPr="002730CB" w14:paraId="1C606D05" w14:textId="77777777" w:rsidTr="00DA4C86">
        <w:trPr>
          <w:cantSplit/>
          <w:trHeight w:val="340"/>
          <w:tblHeader/>
        </w:trPr>
        <w:tc>
          <w:tcPr>
            <w:tcW w:w="1686" w:type="dxa"/>
            <w:vMerge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5836E773" w14:textId="77777777" w:rsidR="00396821" w:rsidRPr="00660C80" w:rsidRDefault="00396821" w:rsidP="0062528A">
            <w:pPr>
              <w:spacing w:before="40" w:after="40" w:line="360" w:lineRule="auto"/>
              <w:ind w:left="720"/>
              <w:rPr>
                <w:rFonts w:cs="Arial"/>
                <w:sz w:val="20"/>
                <w:szCs w:val="20"/>
              </w:rPr>
            </w:pPr>
            <w:permStart w:id="1124604443" w:edGrp="everyone" w:colFirst="2" w:colLast="2"/>
            <w:permStart w:id="1637568699" w:edGrp="everyone" w:colFirst="3" w:colLast="3"/>
            <w:permStart w:id="1187463387" w:edGrp="everyone" w:colFirst="4" w:colLast="4"/>
            <w:permStart w:id="1836020936" w:edGrp="everyone" w:colFirst="5" w:colLast="5"/>
            <w:permEnd w:id="1388198917"/>
            <w:permEnd w:id="614091611"/>
            <w:permEnd w:id="319311730"/>
            <w:permEnd w:id="1563378280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5A0929" w14:textId="77777777" w:rsidR="00396821" w:rsidRPr="00660C80" w:rsidRDefault="00396821" w:rsidP="0062528A">
            <w:pPr>
              <w:tabs>
                <w:tab w:val="left" w:pos="-720"/>
              </w:tabs>
              <w:suppressAutoHyphens/>
              <w:spacing w:before="40" w:after="40"/>
              <w:ind w:right="289"/>
              <w:rPr>
                <w:rFonts w:eastAsia="Cambria" w:cs="Arial"/>
                <w:spacing w:val="-3"/>
                <w:sz w:val="20"/>
                <w:szCs w:val="20"/>
              </w:rPr>
            </w:pPr>
            <w:r w:rsidRPr="00660C80">
              <w:rPr>
                <w:rFonts w:eastAsia="Cambria" w:cs="Arial"/>
                <w:spacing w:val="-3"/>
                <w:sz w:val="20"/>
                <w:szCs w:val="20"/>
              </w:rPr>
              <w:t>Category 4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1E4755" w14:textId="4075FE38" w:rsidR="00396821" w:rsidRPr="00660C80" w:rsidRDefault="00BA058D" w:rsidP="0062528A">
            <w:pPr>
              <w:tabs>
                <w:tab w:val="left" w:pos="-720"/>
                <w:tab w:val="left" w:pos="185"/>
              </w:tabs>
              <w:suppressAutoHyphens/>
              <w:spacing w:before="40" w:after="40"/>
              <w:ind w:right="24"/>
              <w:jc w:val="center"/>
              <w:rPr>
                <w:rFonts w:eastAsia="Cambria" w:cs="Arial"/>
                <w:spacing w:val="-3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6680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21" w:rsidRPr="002877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A34EC3" w14:textId="45EABEFB" w:rsidR="00396821" w:rsidRPr="00660C80" w:rsidRDefault="00BA058D" w:rsidP="0062528A">
            <w:pPr>
              <w:tabs>
                <w:tab w:val="left" w:pos="-720"/>
                <w:tab w:val="left" w:pos="308"/>
              </w:tabs>
              <w:suppressAutoHyphens/>
              <w:spacing w:before="40" w:after="40"/>
              <w:ind w:right="42"/>
              <w:jc w:val="center"/>
              <w:rPr>
                <w:rFonts w:eastAsia="Cambria" w:cs="Arial"/>
                <w:spacing w:val="-3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45625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21" w:rsidRPr="002877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11623C" w14:textId="1546DE44" w:rsidR="00396821" w:rsidRPr="00660C80" w:rsidRDefault="00BA058D" w:rsidP="0062528A">
            <w:pPr>
              <w:tabs>
                <w:tab w:val="left" w:pos="468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93575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21" w:rsidRPr="002877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6134590" w14:textId="0C7C3F8D" w:rsidR="00396821" w:rsidRPr="00660C80" w:rsidRDefault="00BA058D" w:rsidP="0062528A">
            <w:pPr>
              <w:tabs>
                <w:tab w:val="left" w:pos="468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55828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21" w:rsidRPr="002877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96821" w:rsidRPr="002730CB" w14:paraId="71E147AB" w14:textId="77777777" w:rsidTr="00DA4C86">
        <w:trPr>
          <w:cantSplit/>
          <w:trHeight w:val="340"/>
          <w:tblHeader/>
        </w:trPr>
        <w:tc>
          <w:tcPr>
            <w:tcW w:w="1686" w:type="dxa"/>
            <w:vMerge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3A432C23" w14:textId="77777777" w:rsidR="00396821" w:rsidRPr="00660C80" w:rsidRDefault="00396821" w:rsidP="0062528A">
            <w:pPr>
              <w:spacing w:before="40" w:after="40" w:line="360" w:lineRule="auto"/>
              <w:ind w:left="720"/>
              <w:rPr>
                <w:rFonts w:cs="Arial"/>
                <w:sz w:val="20"/>
                <w:szCs w:val="20"/>
              </w:rPr>
            </w:pPr>
            <w:permStart w:id="442334533" w:edGrp="everyone" w:colFirst="2" w:colLast="2"/>
            <w:permStart w:id="513826135" w:edGrp="everyone" w:colFirst="3" w:colLast="3"/>
            <w:permStart w:id="206245615" w:edGrp="everyone" w:colFirst="4" w:colLast="4"/>
            <w:permStart w:id="424694619" w:edGrp="everyone" w:colFirst="5" w:colLast="5"/>
            <w:permEnd w:id="1124604443"/>
            <w:permEnd w:id="1637568699"/>
            <w:permEnd w:id="1187463387"/>
            <w:permEnd w:id="1836020936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0113F4" w14:textId="77777777" w:rsidR="00396821" w:rsidRPr="00660C80" w:rsidRDefault="00396821" w:rsidP="0062528A">
            <w:pPr>
              <w:tabs>
                <w:tab w:val="left" w:pos="-720"/>
              </w:tabs>
              <w:suppressAutoHyphens/>
              <w:spacing w:before="40" w:after="40"/>
              <w:ind w:right="289"/>
              <w:rPr>
                <w:rFonts w:eastAsia="Cambria" w:cs="Arial"/>
                <w:spacing w:val="-3"/>
                <w:sz w:val="20"/>
                <w:szCs w:val="20"/>
              </w:rPr>
            </w:pPr>
            <w:r w:rsidRPr="00660C80">
              <w:rPr>
                <w:rFonts w:eastAsia="Cambria" w:cs="Arial"/>
                <w:spacing w:val="-3"/>
                <w:sz w:val="20"/>
                <w:szCs w:val="20"/>
              </w:rPr>
              <w:t>Category 5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675E4B" w14:textId="65225B94" w:rsidR="00396821" w:rsidRPr="00660C80" w:rsidRDefault="00BA058D" w:rsidP="0062528A">
            <w:pPr>
              <w:tabs>
                <w:tab w:val="left" w:pos="-720"/>
                <w:tab w:val="left" w:pos="185"/>
              </w:tabs>
              <w:suppressAutoHyphens/>
              <w:spacing w:before="40" w:after="40"/>
              <w:ind w:right="24"/>
              <w:jc w:val="center"/>
              <w:rPr>
                <w:rFonts w:eastAsia="Cambria" w:cs="Arial"/>
                <w:spacing w:val="-3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94637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21" w:rsidRPr="002877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99373D" w14:textId="4F3587B0" w:rsidR="00396821" w:rsidRPr="00660C80" w:rsidRDefault="00BA058D" w:rsidP="0062528A">
            <w:pPr>
              <w:tabs>
                <w:tab w:val="left" w:pos="-720"/>
                <w:tab w:val="left" w:pos="308"/>
              </w:tabs>
              <w:suppressAutoHyphens/>
              <w:spacing w:before="40" w:after="40"/>
              <w:ind w:right="42"/>
              <w:jc w:val="center"/>
              <w:rPr>
                <w:rFonts w:eastAsia="Cambria" w:cs="Arial"/>
                <w:spacing w:val="-3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4925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21" w:rsidRPr="002877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E910C0" w14:textId="272CA568" w:rsidR="00396821" w:rsidRPr="00660C80" w:rsidRDefault="00BA058D" w:rsidP="0062528A">
            <w:pPr>
              <w:tabs>
                <w:tab w:val="left" w:pos="468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92044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21" w:rsidRPr="002877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7C168E1" w14:textId="3182E4B0" w:rsidR="00396821" w:rsidRPr="00660C80" w:rsidRDefault="00BA058D" w:rsidP="0062528A">
            <w:pPr>
              <w:tabs>
                <w:tab w:val="left" w:pos="468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446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21" w:rsidRPr="002877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96821" w:rsidRPr="002730CB" w14:paraId="42C9A47F" w14:textId="77777777" w:rsidTr="00DA4C86">
        <w:trPr>
          <w:cantSplit/>
          <w:trHeight w:val="340"/>
          <w:tblHeader/>
        </w:trPr>
        <w:tc>
          <w:tcPr>
            <w:tcW w:w="1686" w:type="dxa"/>
            <w:vMerge w:val="restart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4A3EF540" w14:textId="74194F50" w:rsidR="00396821" w:rsidRPr="00660C80" w:rsidRDefault="00396821" w:rsidP="0062528A">
            <w:pPr>
              <w:spacing w:before="40" w:after="40"/>
              <w:ind w:left="25"/>
              <w:rPr>
                <w:rFonts w:cs="Arial"/>
                <w:sz w:val="20"/>
                <w:szCs w:val="20"/>
              </w:rPr>
            </w:pPr>
            <w:permStart w:id="1303985027" w:edGrp="everyone" w:colFirst="2" w:colLast="2"/>
            <w:permStart w:id="752502489" w:edGrp="everyone" w:colFirst="3" w:colLast="3"/>
            <w:permStart w:id="1844009395" w:edGrp="everyone" w:colFirst="4" w:colLast="4"/>
            <w:permStart w:id="345464658" w:edGrp="everyone" w:colFirst="5" w:colLast="5"/>
            <w:permEnd w:id="442334533"/>
            <w:permEnd w:id="513826135"/>
            <w:permEnd w:id="206245615"/>
            <w:permEnd w:id="424694619"/>
            <w:r w:rsidRPr="00287743">
              <w:rPr>
                <w:rFonts w:cs="Arial"/>
                <w:iCs/>
                <w:sz w:val="20"/>
                <w:szCs w:val="20"/>
              </w:rPr>
              <w:t xml:space="preserve">    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5367D2" w14:textId="77777777" w:rsidR="00396821" w:rsidRPr="00660C80" w:rsidRDefault="00396821" w:rsidP="0062528A">
            <w:pPr>
              <w:tabs>
                <w:tab w:val="left" w:pos="-720"/>
              </w:tabs>
              <w:suppressAutoHyphens/>
              <w:spacing w:before="40" w:after="40"/>
              <w:ind w:right="289"/>
              <w:rPr>
                <w:rFonts w:eastAsia="Cambria" w:cs="Arial"/>
                <w:spacing w:val="-3"/>
                <w:sz w:val="20"/>
                <w:szCs w:val="20"/>
              </w:rPr>
            </w:pPr>
            <w:r w:rsidRPr="00660C80">
              <w:rPr>
                <w:rFonts w:eastAsia="Cambria" w:cs="Arial"/>
                <w:spacing w:val="-3"/>
                <w:sz w:val="20"/>
                <w:szCs w:val="20"/>
              </w:rPr>
              <w:t>Category 1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C2DFBE" w14:textId="51775868" w:rsidR="00396821" w:rsidRPr="00660C80" w:rsidRDefault="00BA058D" w:rsidP="0062528A">
            <w:pPr>
              <w:tabs>
                <w:tab w:val="left" w:pos="-720"/>
                <w:tab w:val="left" w:pos="185"/>
              </w:tabs>
              <w:suppressAutoHyphens/>
              <w:spacing w:before="40" w:after="40"/>
              <w:ind w:right="24"/>
              <w:jc w:val="center"/>
              <w:rPr>
                <w:rFonts w:eastAsia="Cambria" w:cs="Arial"/>
                <w:spacing w:val="-3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0674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21" w:rsidRPr="002877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0E70FD" w14:textId="7DB140F2" w:rsidR="00396821" w:rsidRPr="00660C80" w:rsidRDefault="00BA058D" w:rsidP="0062528A">
            <w:pPr>
              <w:tabs>
                <w:tab w:val="left" w:pos="-720"/>
                <w:tab w:val="left" w:pos="308"/>
              </w:tabs>
              <w:suppressAutoHyphens/>
              <w:spacing w:before="40" w:after="40"/>
              <w:ind w:right="42"/>
              <w:jc w:val="center"/>
              <w:rPr>
                <w:rFonts w:eastAsia="Cambria" w:cs="Arial"/>
                <w:spacing w:val="-3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2745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21" w:rsidRPr="002877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116223" w14:textId="6241A9A6" w:rsidR="00396821" w:rsidRPr="00660C80" w:rsidRDefault="00BA058D" w:rsidP="0062528A">
            <w:pPr>
              <w:tabs>
                <w:tab w:val="left" w:pos="468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57540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21" w:rsidRPr="002877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F27BEA5" w14:textId="63852474" w:rsidR="00396821" w:rsidRPr="00660C80" w:rsidRDefault="00BA058D" w:rsidP="0062528A">
            <w:pPr>
              <w:tabs>
                <w:tab w:val="left" w:pos="468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68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21" w:rsidRPr="002877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96821" w:rsidRPr="002730CB" w14:paraId="7F3C6350" w14:textId="77777777" w:rsidTr="00DA4C86">
        <w:trPr>
          <w:cantSplit/>
          <w:trHeight w:val="340"/>
          <w:tblHeader/>
        </w:trPr>
        <w:tc>
          <w:tcPr>
            <w:tcW w:w="1686" w:type="dxa"/>
            <w:vMerge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4CB86CD6" w14:textId="77777777" w:rsidR="00396821" w:rsidRPr="00660C80" w:rsidRDefault="00396821" w:rsidP="0062528A">
            <w:pPr>
              <w:spacing w:before="40" w:after="40" w:line="360" w:lineRule="auto"/>
              <w:ind w:left="720"/>
              <w:rPr>
                <w:rFonts w:cs="Arial"/>
                <w:sz w:val="20"/>
                <w:szCs w:val="20"/>
              </w:rPr>
            </w:pPr>
            <w:permStart w:id="978193833" w:edGrp="everyone" w:colFirst="2" w:colLast="2"/>
            <w:permStart w:id="892731402" w:edGrp="everyone" w:colFirst="3" w:colLast="3"/>
            <w:permStart w:id="1746606657" w:edGrp="everyone" w:colFirst="4" w:colLast="4"/>
            <w:permStart w:id="1308171587" w:edGrp="everyone" w:colFirst="5" w:colLast="5"/>
            <w:permEnd w:id="1303985027"/>
            <w:permEnd w:id="752502489"/>
            <w:permEnd w:id="1844009395"/>
            <w:permEnd w:id="345464658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341945" w14:textId="77777777" w:rsidR="00396821" w:rsidRPr="00660C80" w:rsidRDefault="00396821" w:rsidP="0062528A">
            <w:pPr>
              <w:tabs>
                <w:tab w:val="left" w:pos="-720"/>
              </w:tabs>
              <w:suppressAutoHyphens/>
              <w:spacing w:before="40" w:after="40"/>
              <w:ind w:right="289"/>
              <w:rPr>
                <w:rFonts w:eastAsia="Cambria" w:cs="Arial"/>
                <w:spacing w:val="-3"/>
                <w:sz w:val="20"/>
                <w:szCs w:val="20"/>
              </w:rPr>
            </w:pPr>
            <w:r w:rsidRPr="00660C80">
              <w:rPr>
                <w:rFonts w:eastAsia="Cambria" w:cs="Arial"/>
                <w:spacing w:val="-3"/>
                <w:sz w:val="20"/>
                <w:szCs w:val="20"/>
              </w:rPr>
              <w:t>Category 2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BA4981" w14:textId="3626CC53" w:rsidR="00396821" w:rsidRPr="00660C80" w:rsidRDefault="00BA058D" w:rsidP="0062528A">
            <w:pPr>
              <w:tabs>
                <w:tab w:val="left" w:pos="-720"/>
                <w:tab w:val="left" w:pos="185"/>
              </w:tabs>
              <w:suppressAutoHyphens/>
              <w:spacing w:before="40" w:after="40"/>
              <w:ind w:right="24"/>
              <w:jc w:val="center"/>
              <w:rPr>
                <w:rFonts w:eastAsia="Cambria" w:cs="Arial"/>
                <w:spacing w:val="-3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4293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21" w:rsidRPr="002877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A2A0BF" w14:textId="5313C9EE" w:rsidR="00396821" w:rsidRPr="00660C80" w:rsidRDefault="00BA058D" w:rsidP="0062528A">
            <w:pPr>
              <w:tabs>
                <w:tab w:val="left" w:pos="-720"/>
                <w:tab w:val="left" w:pos="308"/>
              </w:tabs>
              <w:suppressAutoHyphens/>
              <w:spacing w:before="40" w:after="40"/>
              <w:ind w:right="42"/>
              <w:jc w:val="center"/>
              <w:rPr>
                <w:rFonts w:eastAsia="Cambria" w:cs="Arial"/>
                <w:spacing w:val="-3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52143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21" w:rsidRPr="002877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FD92C7" w14:textId="06D18D51" w:rsidR="00396821" w:rsidRPr="00660C80" w:rsidRDefault="00BA058D" w:rsidP="0062528A">
            <w:pPr>
              <w:tabs>
                <w:tab w:val="left" w:pos="468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518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21" w:rsidRPr="002877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301984B" w14:textId="79C519F8" w:rsidR="00396821" w:rsidRPr="00660C80" w:rsidRDefault="00BA058D" w:rsidP="0062528A">
            <w:pPr>
              <w:tabs>
                <w:tab w:val="left" w:pos="468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8247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21" w:rsidRPr="002877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96821" w:rsidRPr="002730CB" w14:paraId="046B31A1" w14:textId="77777777" w:rsidTr="00DA4C86">
        <w:trPr>
          <w:cantSplit/>
          <w:trHeight w:val="340"/>
          <w:tblHeader/>
        </w:trPr>
        <w:tc>
          <w:tcPr>
            <w:tcW w:w="1686" w:type="dxa"/>
            <w:vMerge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4ABAEDBF" w14:textId="77777777" w:rsidR="00396821" w:rsidRPr="00660C80" w:rsidRDefault="00396821" w:rsidP="0062528A">
            <w:pPr>
              <w:spacing w:before="40" w:after="40" w:line="360" w:lineRule="auto"/>
              <w:ind w:left="720"/>
              <w:rPr>
                <w:rFonts w:cs="Arial"/>
                <w:sz w:val="20"/>
                <w:szCs w:val="20"/>
              </w:rPr>
            </w:pPr>
            <w:permStart w:id="203233291" w:edGrp="everyone" w:colFirst="2" w:colLast="2"/>
            <w:permStart w:id="913196955" w:edGrp="everyone" w:colFirst="3" w:colLast="3"/>
            <w:permStart w:id="676221491" w:edGrp="everyone" w:colFirst="4" w:colLast="4"/>
            <w:permStart w:id="556236115" w:edGrp="everyone" w:colFirst="5" w:colLast="5"/>
            <w:permEnd w:id="978193833"/>
            <w:permEnd w:id="892731402"/>
            <w:permEnd w:id="1746606657"/>
            <w:permEnd w:id="1308171587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3F91A1" w14:textId="5F04C9BE" w:rsidR="00396821" w:rsidRPr="00660C80" w:rsidRDefault="00396821" w:rsidP="0062528A">
            <w:pPr>
              <w:tabs>
                <w:tab w:val="left" w:pos="-720"/>
              </w:tabs>
              <w:suppressAutoHyphens/>
              <w:spacing w:before="40" w:after="40"/>
              <w:ind w:right="289"/>
              <w:rPr>
                <w:rFonts w:eastAsia="Cambria" w:cs="Arial"/>
                <w:spacing w:val="-3"/>
                <w:sz w:val="20"/>
                <w:szCs w:val="20"/>
              </w:rPr>
            </w:pPr>
            <w:r w:rsidRPr="00660C80">
              <w:rPr>
                <w:rFonts w:eastAsia="Cambria" w:cs="Arial"/>
                <w:spacing w:val="-3"/>
                <w:sz w:val="20"/>
                <w:szCs w:val="20"/>
              </w:rPr>
              <w:t>Category 3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C28DC7" w14:textId="35B42DA9" w:rsidR="00396821" w:rsidRPr="00660C80" w:rsidRDefault="00BA058D" w:rsidP="0062528A">
            <w:pPr>
              <w:tabs>
                <w:tab w:val="left" w:pos="-720"/>
                <w:tab w:val="left" w:pos="185"/>
              </w:tabs>
              <w:suppressAutoHyphens/>
              <w:spacing w:before="40" w:after="40"/>
              <w:ind w:right="24"/>
              <w:jc w:val="center"/>
              <w:rPr>
                <w:rFonts w:eastAsia="Cambria" w:cs="Arial"/>
                <w:spacing w:val="-3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7223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21" w:rsidRPr="002877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C5DF4A" w14:textId="4C6DF4FF" w:rsidR="00396821" w:rsidRPr="00660C80" w:rsidRDefault="00BA058D" w:rsidP="0062528A">
            <w:pPr>
              <w:tabs>
                <w:tab w:val="left" w:pos="-720"/>
                <w:tab w:val="left" w:pos="308"/>
              </w:tabs>
              <w:suppressAutoHyphens/>
              <w:spacing w:before="40" w:after="40"/>
              <w:ind w:right="42"/>
              <w:jc w:val="center"/>
              <w:rPr>
                <w:rFonts w:eastAsia="Cambria" w:cs="Arial"/>
                <w:spacing w:val="-3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93296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21" w:rsidRPr="002877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13F380" w14:textId="02125F0D" w:rsidR="00396821" w:rsidRPr="00660C80" w:rsidRDefault="00BA058D" w:rsidP="0062528A">
            <w:pPr>
              <w:tabs>
                <w:tab w:val="left" w:pos="468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006551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21" w:rsidRPr="002877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8F959B" w14:textId="53074911" w:rsidR="00396821" w:rsidRPr="00660C80" w:rsidRDefault="00BA058D" w:rsidP="0062528A">
            <w:pPr>
              <w:tabs>
                <w:tab w:val="left" w:pos="468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90058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21" w:rsidRPr="002877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96821" w:rsidRPr="002730CB" w14:paraId="0719A998" w14:textId="77777777" w:rsidTr="00DA4C86">
        <w:trPr>
          <w:cantSplit/>
          <w:trHeight w:val="340"/>
          <w:tblHeader/>
        </w:trPr>
        <w:tc>
          <w:tcPr>
            <w:tcW w:w="1686" w:type="dxa"/>
            <w:vMerge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1F5BAA8F" w14:textId="77777777" w:rsidR="00396821" w:rsidRPr="00660C80" w:rsidRDefault="00396821" w:rsidP="0062528A">
            <w:pPr>
              <w:spacing w:before="40" w:after="40" w:line="360" w:lineRule="auto"/>
              <w:ind w:left="720"/>
              <w:rPr>
                <w:rFonts w:cs="Arial"/>
                <w:sz w:val="20"/>
                <w:szCs w:val="20"/>
              </w:rPr>
            </w:pPr>
            <w:permStart w:id="768673152" w:edGrp="everyone" w:colFirst="2" w:colLast="2"/>
            <w:permStart w:id="622661586" w:edGrp="everyone" w:colFirst="3" w:colLast="3"/>
            <w:permStart w:id="2145779958" w:edGrp="everyone" w:colFirst="4" w:colLast="4"/>
            <w:permStart w:id="1076326388" w:edGrp="everyone" w:colFirst="5" w:colLast="5"/>
            <w:permEnd w:id="203233291"/>
            <w:permEnd w:id="913196955"/>
            <w:permEnd w:id="676221491"/>
            <w:permEnd w:id="556236115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AAE4DA" w14:textId="77777777" w:rsidR="00396821" w:rsidRPr="00660C80" w:rsidRDefault="00396821" w:rsidP="0062528A">
            <w:pPr>
              <w:tabs>
                <w:tab w:val="left" w:pos="-720"/>
              </w:tabs>
              <w:suppressAutoHyphens/>
              <w:spacing w:before="40" w:after="40"/>
              <w:ind w:right="289"/>
              <w:rPr>
                <w:rFonts w:eastAsia="Cambria" w:cs="Arial"/>
                <w:spacing w:val="-3"/>
                <w:sz w:val="20"/>
                <w:szCs w:val="20"/>
              </w:rPr>
            </w:pPr>
            <w:r w:rsidRPr="00660C80">
              <w:rPr>
                <w:rFonts w:eastAsia="Cambria" w:cs="Arial"/>
                <w:spacing w:val="-3"/>
                <w:sz w:val="20"/>
                <w:szCs w:val="20"/>
              </w:rPr>
              <w:t>Category 4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1A3BD0" w14:textId="64889E54" w:rsidR="00396821" w:rsidRPr="00660C80" w:rsidRDefault="00BA058D" w:rsidP="0062528A">
            <w:pPr>
              <w:tabs>
                <w:tab w:val="left" w:pos="-720"/>
                <w:tab w:val="left" w:pos="185"/>
              </w:tabs>
              <w:suppressAutoHyphens/>
              <w:spacing w:before="40" w:after="40"/>
              <w:ind w:right="24"/>
              <w:jc w:val="center"/>
              <w:rPr>
                <w:rFonts w:eastAsia="Cambria" w:cs="Arial"/>
                <w:spacing w:val="-3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3726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21" w:rsidRPr="002877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757260" w14:textId="0782C133" w:rsidR="00396821" w:rsidRPr="00660C80" w:rsidRDefault="00BA058D" w:rsidP="0062528A">
            <w:pPr>
              <w:tabs>
                <w:tab w:val="left" w:pos="-720"/>
                <w:tab w:val="left" w:pos="308"/>
              </w:tabs>
              <w:suppressAutoHyphens/>
              <w:spacing w:before="40" w:after="40"/>
              <w:ind w:right="42"/>
              <w:jc w:val="center"/>
              <w:rPr>
                <w:rFonts w:eastAsia="Cambria" w:cs="Arial"/>
                <w:spacing w:val="-3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74071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21" w:rsidRPr="002877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B1C895" w14:textId="03C1A588" w:rsidR="00396821" w:rsidRPr="00660C80" w:rsidRDefault="00BA058D" w:rsidP="0062528A">
            <w:pPr>
              <w:tabs>
                <w:tab w:val="left" w:pos="468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77184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21" w:rsidRPr="002877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BD7AB8" w14:textId="71916B25" w:rsidR="00396821" w:rsidRPr="00660C80" w:rsidRDefault="00BA058D" w:rsidP="0062528A">
            <w:pPr>
              <w:tabs>
                <w:tab w:val="left" w:pos="468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03541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21" w:rsidRPr="002877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96821" w:rsidRPr="002730CB" w14:paraId="0693344F" w14:textId="77777777" w:rsidTr="00DA4C86">
        <w:trPr>
          <w:cantSplit/>
          <w:trHeight w:val="340"/>
          <w:tblHeader/>
        </w:trPr>
        <w:tc>
          <w:tcPr>
            <w:tcW w:w="1686" w:type="dxa"/>
            <w:vMerge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7E8BE5A6" w14:textId="77777777" w:rsidR="00396821" w:rsidRPr="00660C80" w:rsidRDefault="00396821" w:rsidP="0062528A">
            <w:pPr>
              <w:spacing w:before="40" w:after="40" w:line="360" w:lineRule="auto"/>
              <w:ind w:left="720"/>
              <w:rPr>
                <w:rFonts w:cs="Arial"/>
                <w:sz w:val="20"/>
                <w:szCs w:val="20"/>
              </w:rPr>
            </w:pPr>
            <w:permStart w:id="202661674" w:edGrp="everyone" w:colFirst="2" w:colLast="2"/>
            <w:permStart w:id="1419062680" w:edGrp="everyone" w:colFirst="3" w:colLast="3"/>
            <w:permStart w:id="859446648" w:edGrp="everyone" w:colFirst="4" w:colLast="4"/>
            <w:permStart w:id="1274509508" w:edGrp="everyone" w:colFirst="5" w:colLast="5"/>
            <w:permEnd w:id="768673152"/>
            <w:permEnd w:id="622661586"/>
            <w:permEnd w:id="2145779958"/>
            <w:permEnd w:id="1076326388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F6070E" w14:textId="77777777" w:rsidR="00396821" w:rsidRPr="00660C80" w:rsidRDefault="00396821" w:rsidP="0062528A">
            <w:pPr>
              <w:tabs>
                <w:tab w:val="left" w:pos="-720"/>
              </w:tabs>
              <w:suppressAutoHyphens/>
              <w:spacing w:before="40" w:after="40"/>
              <w:ind w:right="289"/>
              <w:rPr>
                <w:rFonts w:eastAsia="Cambria" w:cs="Arial"/>
                <w:spacing w:val="-3"/>
                <w:sz w:val="20"/>
                <w:szCs w:val="20"/>
              </w:rPr>
            </w:pPr>
            <w:r w:rsidRPr="00660C80">
              <w:rPr>
                <w:rFonts w:eastAsia="Cambria" w:cs="Arial"/>
                <w:spacing w:val="-3"/>
                <w:sz w:val="20"/>
                <w:szCs w:val="20"/>
              </w:rPr>
              <w:t>Category 5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797BFB" w14:textId="67A72788" w:rsidR="00396821" w:rsidRPr="00660C80" w:rsidRDefault="00BA058D" w:rsidP="0062528A">
            <w:pPr>
              <w:tabs>
                <w:tab w:val="left" w:pos="-720"/>
                <w:tab w:val="left" w:pos="185"/>
              </w:tabs>
              <w:suppressAutoHyphens/>
              <w:spacing w:before="40" w:after="40"/>
              <w:ind w:right="24"/>
              <w:jc w:val="center"/>
              <w:rPr>
                <w:rFonts w:eastAsia="Cambria" w:cs="Arial"/>
                <w:spacing w:val="-3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76291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21" w:rsidRPr="002877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960223" w14:textId="7FF38209" w:rsidR="00396821" w:rsidRPr="00660C80" w:rsidRDefault="00BA058D" w:rsidP="0062528A">
            <w:pPr>
              <w:tabs>
                <w:tab w:val="left" w:pos="-720"/>
                <w:tab w:val="left" w:pos="308"/>
              </w:tabs>
              <w:suppressAutoHyphens/>
              <w:spacing w:before="40" w:after="40"/>
              <w:ind w:right="42"/>
              <w:jc w:val="center"/>
              <w:rPr>
                <w:rFonts w:eastAsia="Cambria" w:cs="Arial"/>
                <w:spacing w:val="-3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3032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21" w:rsidRPr="002877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DCA3CC" w14:textId="3B524B06" w:rsidR="00396821" w:rsidRPr="00660C80" w:rsidRDefault="00BA058D" w:rsidP="0062528A">
            <w:pPr>
              <w:tabs>
                <w:tab w:val="left" w:pos="468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96473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21" w:rsidRPr="002877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4088996" w14:textId="5BFE89E0" w:rsidR="00396821" w:rsidRPr="00660C80" w:rsidRDefault="00BA058D" w:rsidP="0062528A">
            <w:pPr>
              <w:tabs>
                <w:tab w:val="left" w:pos="468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95394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21" w:rsidRPr="002877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96821" w:rsidRPr="002730CB" w14:paraId="3FE48D8F" w14:textId="77777777" w:rsidTr="00DA4C86">
        <w:trPr>
          <w:cantSplit/>
          <w:trHeight w:val="340"/>
          <w:tblHeader/>
        </w:trPr>
        <w:tc>
          <w:tcPr>
            <w:tcW w:w="1686" w:type="dxa"/>
            <w:vMerge w:val="restart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4E4F9AE6" w14:textId="2029781D" w:rsidR="00396821" w:rsidRPr="00660C80" w:rsidRDefault="00396821" w:rsidP="0062528A">
            <w:pPr>
              <w:spacing w:before="40" w:after="40"/>
              <w:ind w:left="25"/>
              <w:rPr>
                <w:rFonts w:cs="Arial"/>
                <w:sz w:val="20"/>
                <w:szCs w:val="20"/>
              </w:rPr>
            </w:pPr>
            <w:permStart w:id="1274350784" w:edGrp="everyone" w:colFirst="2" w:colLast="2"/>
            <w:permStart w:id="1171784261" w:edGrp="everyone" w:colFirst="3" w:colLast="3"/>
            <w:permStart w:id="95697750" w:edGrp="everyone" w:colFirst="4" w:colLast="4"/>
            <w:permStart w:id="2042723355" w:edGrp="everyone" w:colFirst="5" w:colLast="5"/>
            <w:permEnd w:id="202661674"/>
            <w:permEnd w:id="1419062680"/>
            <w:permEnd w:id="859446648"/>
            <w:permEnd w:id="1274509508"/>
            <w:r w:rsidRPr="00287743">
              <w:rPr>
                <w:rFonts w:cs="Arial"/>
                <w:iCs/>
                <w:sz w:val="20"/>
                <w:szCs w:val="20"/>
              </w:rPr>
              <w:t xml:space="preserve">    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F6553A" w14:textId="77777777" w:rsidR="00396821" w:rsidRPr="00660C80" w:rsidRDefault="00396821" w:rsidP="0062528A">
            <w:pPr>
              <w:tabs>
                <w:tab w:val="left" w:pos="-720"/>
              </w:tabs>
              <w:suppressAutoHyphens/>
              <w:spacing w:before="40" w:after="40"/>
              <w:ind w:right="289"/>
              <w:rPr>
                <w:rFonts w:eastAsia="Cambria" w:cs="Arial"/>
                <w:spacing w:val="-3"/>
                <w:sz w:val="20"/>
                <w:szCs w:val="20"/>
              </w:rPr>
            </w:pPr>
            <w:r w:rsidRPr="00660C80">
              <w:rPr>
                <w:rFonts w:eastAsia="Cambria" w:cs="Arial"/>
                <w:spacing w:val="-3"/>
                <w:sz w:val="20"/>
                <w:szCs w:val="20"/>
              </w:rPr>
              <w:t>Category 1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306C96" w14:textId="3D222521" w:rsidR="00396821" w:rsidRPr="00660C80" w:rsidRDefault="00BA058D" w:rsidP="0062528A">
            <w:pPr>
              <w:tabs>
                <w:tab w:val="left" w:pos="-720"/>
                <w:tab w:val="left" w:pos="185"/>
              </w:tabs>
              <w:suppressAutoHyphens/>
              <w:spacing w:before="40" w:after="40"/>
              <w:ind w:right="24"/>
              <w:jc w:val="center"/>
              <w:rPr>
                <w:rFonts w:eastAsia="Cambria" w:cs="Arial"/>
                <w:spacing w:val="-3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365401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21" w:rsidRPr="002877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C27A26" w14:textId="72A0F0F4" w:rsidR="00396821" w:rsidRPr="00660C80" w:rsidRDefault="00BA058D" w:rsidP="0062528A">
            <w:pPr>
              <w:tabs>
                <w:tab w:val="left" w:pos="-720"/>
                <w:tab w:val="left" w:pos="308"/>
              </w:tabs>
              <w:suppressAutoHyphens/>
              <w:spacing w:before="40" w:after="40"/>
              <w:ind w:right="42"/>
              <w:jc w:val="center"/>
              <w:rPr>
                <w:rFonts w:eastAsia="Cambria" w:cs="Arial"/>
                <w:spacing w:val="-3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0502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21" w:rsidRPr="002877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D504D4" w14:textId="6CA3E4D0" w:rsidR="00396821" w:rsidRPr="00660C80" w:rsidRDefault="00BA058D" w:rsidP="0062528A">
            <w:pPr>
              <w:tabs>
                <w:tab w:val="left" w:pos="468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33441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21" w:rsidRPr="002877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1F50599" w14:textId="073E7015" w:rsidR="00396821" w:rsidRPr="00660C80" w:rsidRDefault="00BA058D" w:rsidP="0062528A">
            <w:pPr>
              <w:tabs>
                <w:tab w:val="left" w:pos="468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86987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21" w:rsidRPr="002877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96821" w:rsidRPr="002730CB" w14:paraId="42A3BF37" w14:textId="77777777" w:rsidTr="00DA4C86">
        <w:trPr>
          <w:cantSplit/>
          <w:trHeight w:val="340"/>
          <w:tblHeader/>
        </w:trPr>
        <w:tc>
          <w:tcPr>
            <w:tcW w:w="1686" w:type="dxa"/>
            <w:vMerge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3E176BA9" w14:textId="77777777" w:rsidR="00396821" w:rsidRPr="00660C80" w:rsidRDefault="00396821" w:rsidP="0062528A">
            <w:pPr>
              <w:spacing w:before="40" w:after="40" w:line="360" w:lineRule="auto"/>
              <w:ind w:left="720"/>
              <w:rPr>
                <w:rFonts w:cs="Arial"/>
                <w:sz w:val="20"/>
                <w:szCs w:val="20"/>
              </w:rPr>
            </w:pPr>
            <w:permStart w:id="633291290" w:edGrp="everyone" w:colFirst="2" w:colLast="2"/>
            <w:permStart w:id="710287406" w:edGrp="everyone" w:colFirst="3" w:colLast="3"/>
            <w:permStart w:id="1863736882" w:edGrp="everyone" w:colFirst="4" w:colLast="4"/>
            <w:permStart w:id="1450377374" w:edGrp="everyone" w:colFirst="5" w:colLast="5"/>
            <w:permEnd w:id="1274350784"/>
            <w:permEnd w:id="1171784261"/>
            <w:permEnd w:id="95697750"/>
            <w:permEnd w:id="2042723355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89FB87" w14:textId="77777777" w:rsidR="00396821" w:rsidRPr="00660C80" w:rsidRDefault="00396821" w:rsidP="0062528A">
            <w:pPr>
              <w:tabs>
                <w:tab w:val="left" w:pos="-720"/>
              </w:tabs>
              <w:suppressAutoHyphens/>
              <w:spacing w:before="40" w:after="40"/>
              <w:ind w:right="289"/>
              <w:rPr>
                <w:rFonts w:eastAsia="Cambria" w:cs="Arial"/>
                <w:spacing w:val="-3"/>
                <w:sz w:val="20"/>
                <w:szCs w:val="20"/>
              </w:rPr>
            </w:pPr>
            <w:r w:rsidRPr="00660C80">
              <w:rPr>
                <w:rFonts w:eastAsia="Cambria" w:cs="Arial"/>
                <w:spacing w:val="-3"/>
                <w:sz w:val="20"/>
                <w:szCs w:val="20"/>
              </w:rPr>
              <w:t>Category 2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83284E" w14:textId="55688EE0" w:rsidR="00396821" w:rsidRPr="00660C80" w:rsidRDefault="00BA058D" w:rsidP="0062528A">
            <w:pPr>
              <w:tabs>
                <w:tab w:val="left" w:pos="-720"/>
                <w:tab w:val="left" w:pos="185"/>
              </w:tabs>
              <w:suppressAutoHyphens/>
              <w:spacing w:before="40" w:after="40"/>
              <w:ind w:right="24"/>
              <w:jc w:val="center"/>
              <w:rPr>
                <w:rFonts w:eastAsia="Cambria" w:cs="Arial"/>
                <w:spacing w:val="-3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7674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21" w:rsidRPr="002877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AE365D" w14:textId="1C33B0D0" w:rsidR="00396821" w:rsidRPr="00660C80" w:rsidRDefault="00BA058D" w:rsidP="0062528A">
            <w:pPr>
              <w:tabs>
                <w:tab w:val="left" w:pos="-720"/>
                <w:tab w:val="left" w:pos="308"/>
              </w:tabs>
              <w:suppressAutoHyphens/>
              <w:spacing w:before="40" w:after="40"/>
              <w:ind w:right="42"/>
              <w:jc w:val="center"/>
              <w:rPr>
                <w:rFonts w:eastAsia="Cambria" w:cs="Arial"/>
                <w:spacing w:val="-3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3491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21" w:rsidRPr="002877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687BB4" w14:textId="35B79E14" w:rsidR="00396821" w:rsidRPr="00660C80" w:rsidRDefault="00BA058D" w:rsidP="0062528A">
            <w:pPr>
              <w:tabs>
                <w:tab w:val="left" w:pos="468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7682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21" w:rsidRPr="002877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8F03811" w14:textId="331D00C2" w:rsidR="00396821" w:rsidRPr="00660C80" w:rsidRDefault="00BA058D" w:rsidP="0062528A">
            <w:pPr>
              <w:tabs>
                <w:tab w:val="left" w:pos="468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5781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21" w:rsidRPr="002877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96821" w:rsidRPr="002730CB" w14:paraId="34AC4E88" w14:textId="77777777" w:rsidTr="00DA4C86">
        <w:trPr>
          <w:cantSplit/>
          <w:trHeight w:val="340"/>
          <w:tblHeader/>
        </w:trPr>
        <w:tc>
          <w:tcPr>
            <w:tcW w:w="1686" w:type="dxa"/>
            <w:vMerge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1EEB6F0F" w14:textId="77777777" w:rsidR="00396821" w:rsidRPr="00660C80" w:rsidRDefault="00396821" w:rsidP="0062528A">
            <w:pPr>
              <w:spacing w:before="40" w:after="40" w:line="360" w:lineRule="auto"/>
              <w:ind w:left="720"/>
              <w:rPr>
                <w:rFonts w:cs="Arial"/>
                <w:sz w:val="20"/>
                <w:szCs w:val="20"/>
              </w:rPr>
            </w:pPr>
            <w:permStart w:id="43203877" w:edGrp="everyone" w:colFirst="2" w:colLast="2"/>
            <w:permStart w:id="2146960290" w:edGrp="everyone" w:colFirst="3" w:colLast="3"/>
            <w:permStart w:id="802564793" w:edGrp="everyone" w:colFirst="4" w:colLast="4"/>
            <w:permStart w:id="1939368426" w:edGrp="everyone" w:colFirst="5" w:colLast="5"/>
            <w:permEnd w:id="633291290"/>
            <w:permEnd w:id="710287406"/>
            <w:permEnd w:id="1863736882"/>
            <w:permEnd w:id="1450377374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105044" w14:textId="376458DE" w:rsidR="00396821" w:rsidRPr="00660C80" w:rsidRDefault="00396821" w:rsidP="0062528A">
            <w:pPr>
              <w:tabs>
                <w:tab w:val="left" w:pos="-720"/>
              </w:tabs>
              <w:suppressAutoHyphens/>
              <w:spacing w:before="40" w:after="40"/>
              <w:ind w:right="289"/>
              <w:rPr>
                <w:rFonts w:eastAsia="Cambria" w:cs="Arial"/>
                <w:spacing w:val="-3"/>
                <w:sz w:val="20"/>
                <w:szCs w:val="20"/>
              </w:rPr>
            </w:pPr>
            <w:r w:rsidRPr="00660C80">
              <w:rPr>
                <w:rFonts w:eastAsia="Cambria" w:cs="Arial"/>
                <w:spacing w:val="-3"/>
                <w:sz w:val="20"/>
                <w:szCs w:val="20"/>
              </w:rPr>
              <w:t>Category 3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E414ED" w14:textId="08B5D833" w:rsidR="00396821" w:rsidRPr="00660C80" w:rsidRDefault="00BA058D" w:rsidP="0062528A">
            <w:pPr>
              <w:tabs>
                <w:tab w:val="left" w:pos="-720"/>
                <w:tab w:val="left" w:pos="185"/>
              </w:tabs>
              <w:suppressAutoHyphens/>
              <w:spacing w:before="40" w:after="40"/>
              <w:ind w:right="24"/>
              <w:jc w:val="center"/>
              <w:rPr>
                <w:rFonts w:eastAsia="Cambria" w:cs="Arial"/>
                <w:spacing w:val="-3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72055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21" w:rsidRPr="002877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0381DD" w14:textId="41368576" w:rsidR="00396821" w:rsidRPr="00660C80" w:rsidRDefault="00BA058D" w:rsidP="0062528A">
            <w:pPr>
              <w:tabs>
                <w:tab w:val="left" w:pos="-720"/>
                <w:tab w:val="left" w:pos="308"/>
              </w:tabs>
              <w:suppressAutoHyphens/>
              <w:spacing w:before="40" w:after="40"/>
              <w:ind w:right="42"/>
              <w:jc w:val="center"/>
              <w:rPr>
                <w:rFonts w:eastAsia="Cambria" w:cs="Arial"/>
                <w:spacing w:val="-3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79163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21" w:rsidRPr="002877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99FD35" w14:textId="6E9EFCDB" w:rsidR="00396821" w:rsidRPr="00660C80" w:rsidRDefault="00BA058D" w:rsidP="0062528A">
            <w:pPr>
              <w:tabs>
                <w:tab w:val="left" w:pos="468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43778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21" w:rsidRPr="002877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1AB55B" w14:textId="5C784902" w:rsidR="00396821" w:rsidRPr="00660C80" w:rsidRDefault="00BA058D" w:rsidP="0062528A">
            <w:pPr>
              <w:tabs>
                <w:tab w:val="left" w:pos="468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68412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21" w:rsidRPr="002877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96821" w:rsidRPr="002730CB" w14:paraId="2A9FA586" w14:textId="77777777" w:rsidTr="00DA4C86">
        <w:trPr>
          <w:cantSplit/>
          <w:trHeight w:val="340"/>
          <w:tblHeader/>
        </w:trPr>
        <w:tc>
          <w:tcPr>
            <w:tcW w:w="1686" w:type="dxa"/>
            <w:vMerge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514D9597" w14:textId="77777777" w:rsidR="00396821" w:rsidRPr="00660C80" w:rsidRDefault="00396821" w:rsidP="0062528A">
            <w:pPr>
              <w:spacing w:before="40" w:after="40" w:line="360" w:lineRule="auto"/>
              <w:ind w:left="720"/>
              <w:rPr>
                <w:rFonts w:cs="Arial"/>
                <w:sz w:val="20"/>
                <w:szCs w:val="20"/>
              </w:rPr>
            </w:pPr>
            <w:permStart w:id="1664506427" w:edGrp="everyone" w:colFirst="2" w:colLast="2"/>
            <w:permStart w:id="1381720846" w:edGrp="everyone" w:colFirst="3" w:colLast="3"/>
            <w:permStart w:id="1729248065" w:edGrp="everyone" w:colFirst="4" w:colLast="4"/>
            <w:permStart w:id="684087779" w:edGrp="everyone" w:colFirst="5" w:colLast="5"/>
            <w:permEnd w:id="43203877"/>
            <w:permEnd w:id="2146960290"/>
            <w:permEnd w:id="802564793"/>
            <w:permEnd w:id="1939368426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70A80F" w14:textId="77777777" w:rsidR="00396821" w:rsidRPr="00660C80" w:rsidRDefault="00396821" w:rsidP="0062528A">
            <w:pPr>
              <w:tabs>
                <w:tab w:val="left" w:pos="-720"/>
              </w:tabs>
              <w:suppressAutoHyphens/>
              <w:spacing w:before="40" w:after="40"/>
              <w:ind w:right="289"/>
              <w:rPr>
                <w:rFonts w:eastAsia="Cambria" w:cs="Arial"/>
                <w:spacing w:val="-3"/>
                <w:sz w:val="20"/>
                <w:szCs w:val="20"/>
              </w:rPr>
            </w:pPr>
            <w:r w:rsidRPr="00660C80">
              <w:rPr>
                <w:rFonts w:eastAsia="Cambria" w:cs="Arial"/>
                <w:spacing w:val="-3"/>
                <w:sz w:val="20"/>
                <w:szCs w:val="20"/>
              </w:rPr>
              <w:t>Category 4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EC1800" w14:textId="2A405530" w:rsidR="00396821" w:rsidRPr="00660C80" w:rsidRDefault="00BA058D" w:rsidP="0062528A">
            <w:pPr>
              <w:tabs>
                <w:tab w:val="left" w:pos="-720"/>
                <w:tab w:val="left" w:pos="185"/>
              </w:tabs>
              <w:suppressAutoHyphens/>
              <w:spacing w:before="40" w:after="40"/>
              <w:ind w:right="24"/>
              <w:jc w:val="center"/>
              <w:rPr>
                <w:rFonts w:eastAsia="Cambria" w:cs="Arial"/>
                <w:spacing w:val="-3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1722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21" w:rsidRPr="002877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617597" w14:textId="5E6D4705" w:rsidR="00396821" w:rsidRPr="00660C80" w:rsidRDefault="00BA058D" w:rsidP="0062528A">
            <w:pPr>
              <w:tabs>
                <w:tab w:val="left" w:pos="-720"/>
                <w:tab w:val="left" w:pos="308"/>
              </w:tabs>
              <w:suppressAutoHyphens/>
              <w:spacing w:before="40" w:after="40"/>
              <w:ind w:right="42"/>
              <w:jc w:val="center"/>
              <w:rPr>
                <w:rFonts w:eastAsia="Cambria" w:cs="Arial"/>
                <w:spacing w:val="-3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47794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21" w:rsidRPr="002877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E90788" w14:textId="10DB9AA9" w:rsidR="00396821" w:rsidRPr="00660C80" w:rsidRDefault="00BA058D" w:rsidP="0062528A">
            <w:pPr>
              <w:tabs>
                <w:tab w:val="left" w:pos="468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569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21" w:rsidRPr="002877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B732002" w14:textId="23435920" w:rsidR="00396821" w:rsidRPr="00660C80" w:rsidRDefault="00BA058D" w:rsidP="0062528A">
            <w:pPr>
              <w:tabs>
                <w:tab w:val="left" w:pos="468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69059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21" w:rsidRPr="002877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96821" w:rsidRPr="002730CB" w14:paraId="57AC7406" w14:textId="77777777" w:rsidTr="00DA4C86">
        <w:trPr>
          <w:cantSplit/>
          <w:trHeight w:val="340"/>
          <w:tblHeader/>
        </w:trPr>
        <w:tc>
          <w:tcPr>
            <w:tcW w:w="1686" w:type="dxa"/>
            <w:vMerge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499DD361" w14:textId="77777777" w:rsidR="00396821" w:rsidRPr="00660C80" w:rsidRDefault="00396821" w:rsidP="0062528A">
            <w:pPr>
              <w:spacing w:before="40" w:after="40" w:line="360" w:lineRule="auto"/>
              <w:ind w:left="720"/>
              <w:rPr>
                <w:rFonts w:cs="Arial"/>
                <w:sz w:val="20"/>
                <w:szCs w:val="20"/>
              </w:rPr>
            </w:pPr>
            <w:permStart w:id="591817689" w:edGrp="everyone" w:colFirst="2" w:colLast="2"/>
            <w:permStart w:id="225183353" w:edGrp="everyone" w:colFirst="3" w:colLast="3"/>
            <w:permStart w:id="2082672413" w:edGrp="everyone" w:colFirst="4" w:colLast="4"/>
            <w:permStart w:id="1829379469" w:edGrp="everyone" w:colFirst="5" w:colLast="5"/>
            <w:permEnd w:id="1664506427"/>
            <w:permEnd w:id="1381720846"/>
            <w:permEnd w:id="1729248065"/>
            <w:permEnd w:id="684087779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C317F0" w14:textId="77777777" w:rsidR="00396821" w:rsidRPr="00660C80" w:rsidRDefault="00396821" w:rsidP="0062528A">
            <w:pPr>
              <w:tabs>
                <w:tab w:val="left" w:pos="-720"/>
              </w:tabs>
              <w:suppressAutoHyphens/>
              <w:spacing w:before="40" w:after="40"/>
              <w:ind w:right="289"/>
              <w:rPr>
                <w:rFonts w:eastAsia="Cambria" w:cs="Arial"/>
                <w:spacing w:val="-3"/>
                <w:sz w:val="20"/>
                <w:szCs w:val="20"/>
              </w:rPr>
            </w:pPr>
            <w:r w:rsidRPr="00660C80">
              <w:rPr>
                <w:rFonts w:eastAsia="Cambria" w:cs="Arial"/>
                <w:spacing w:val="-3"/>
                <w:sz w:val="20"/>
                <w:szCs w:val="20"/>
              </w:rPr>
              <w:t>Category 5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7A3B03" w14:textId="5219ED81" w:rsidR="00396821" w:rsidRPr="00660C80" w:rsidRDefault="00BA058D" w:rsidP="0062528A">
            <w:pPr>
              <w:tabs>
                <w:tab w:val="left" w:pos="-720"/>
                <w:tab w:val="left" w:pos="185"/>
              </w:tabs>
              <w:suppressAutoHyphens/>
              <w:spacing w:before="40" w:after="40"/>
              <w:ind w:right="24"/>
              <w:jc w:val="center"/>
              <w:rPr>
                <w:rFonts w:eastAsia="Cambria" w:cs="Arial"/>
                <w:spacing w:val="-3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00404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21" w:rsidRPr="002877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36C059" w14:textId="3A97A653" w:rsidR="00396821" w:rsidRPr="00660C80" w:rsidRDefault="00BA058D" w:rsidP="0062528A">
            <w:pPr>
              <w:tabs>
                <w:tab w:val="left" w:pos="-720"/>
                <w:tab w:val="left" w:pos="308"/>
              </w:tabs>
              <w:suppressAutoHyphens/>
              <w:spacing w:before="40" w:after="40"/>
              <w:ind w:right="42"/>
              <w:jc w:val="center"/>
              <w:rPr>
                <w:rFonts w:eastAsia="Cambria" w:cs="Arial"/>
                <w:spacing w:val="-3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63495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21" w:rsidRPr="002877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7E0381" w14:textId="55479115" w:rsidR="00396821" w:rsidRPr="00660C80" w:rsidRDefault="00BA058D" w:rsidP="0062528A">
            <w:pPr>
              <w:tabs>
                <w:tab w:val="left" w:pos="468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8653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21" w:rsidRPr="002877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9B88AAB" w14:textId="117DA7A7" w:rsidR="00396821" w:rsidRPr="00660C80" w:rsidRDefault="00BA058D" w:rsidP="0062528A">
            <w:pPr>
              <w:tabs>
                <w:tab w:val="left" w:pos="468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05819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21" w:rsidRPr="002877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bookmarkEnd w:id="5"/>
      <w:permEnd w:id="591817689"/>
      <w:permEnd w:id="225183353"/>
      <w:permEnd w:id="2082672413"/>
      <w:permEnd w:id="1829379469"/>
      <w:tr w:rsidR="00CA4202" w14:paraId="2EFEC088" w14:textId="77777777" w:rsidTr="00827FA2">
        <w:trPr>
          <w:trHeight w:val="509"/>
          <w:tblHeader/>
        </w:trPr>
        <w:tc>
          <w:tcPr>
            <w:tcW w:w="10191" w:type="dxa"/>
            <w:gridSpan w:val="8"/>
            <w:tcBorders>
              <w:top w:val="single" w:sz="12" w:space="0" w:color="auto"/>
              <w:bottom w:val="nil"/>
            </w:tcBorders>
          </w:tcPr>
          <w:p w14:paraId="36D1F05C" w14:textId="4FA36407" w:rsidR="00CA4202" w:rsidRPr="00167431" w:rsidRDefault="00CA4202" w:rsidP="008C259C">
            <w:pPr>
              <w:pStyle w:val="ListParagraph"/>
              <w:numPr>
                <w:ilvl w:val="0"/>
                <w:numId w:val="4"/>
              </w:numPr>
              <w:spacing w:before="100" w:after="100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ame and position within the organization of the </w:t>
            </w:r>
            <w:r w:rsidR="009B19CF">
              <w:rPr>
                <w:rFonts w:cs="Arial"/>
                <w:sz w:val="20"/>
                <w:szCs w:val="20"/>
              </w:rPr>
              <w:t>UAS</w:t>
            </w:r>
            <w:r>
              <w:rPr>
                <w:rFonts w:cs="Arial"/>
                <w:sz w:val="20"/>
                <w:szCs w:val="20"/>
              </w:rPr>
              <w:t xml:space="preserve"> Accountable Manager (</w:t>
            </w:r>
            <w:r w:rsidR="009B19CF">
              <w:rPr>
                <w:rFonts w:cs="Arial"/>
                <w:sz w:val="20"/>
                <w:szCs w:val="20"/>
              </w:rPr>
              <w:t>UAS</w:t>
            </w:r>
            <w:r>
              <w:rPr>
                <w:rFonts w:cs="Arial"/>
                <w:sz w:val="20"/>
                <w:szCs w:val="20"/>
              </w:rPr>
              <w:t xml:space="preserve"> AM)</w:t>
            </w:r>
            <w:r>
              <w:rPr>
                <w:rStyle w:val="EndnoteReference"/>
                <w:rFonts w:cs="Arial"/>
                <w:sz w:val="20"/>
                <w:szCs w:val="20"/>
              </w:rPr>
              <w:endnoteReference w:id="6"/>
            </w:r>
            <w:r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</w:rPr>
              <w:tab/>
            </w:r>
            <w:r w:rsidR="00532618" w:rsidRPr="00532618">
              <w:rPr>
                <w:iCs/>
                <w:sz w:val="20"/>
                <w:szCs w:val="20"/>
              </w:rPr>
              <w:t xml:space="preserve">    </w:t>
            </w:r>
          </w:p>
        </w:tc>
      </w:tr>
      <w:tr w:rsidR="00CA4202" w14:paraId="08D90403" w14:textId="77777777" w:rsidTr="00D11D1C">
        <w:trPr>
          <w:trHeight w:val="106"/>
          <w:tblHeader/>
        </w:trPr>
        <w:tc>
          <w:tcPr>
            <w:tcW w:w="5514" w:type="dxa"/>
            <w:gridSpan w:val="5"/>
            <w:tcBorders>
              <w:top w:val="nil"/>
              <w:bottom w:val="single" w:sz="12" w:space="0" w:color="auto"/>
            </w:tcBorders>
          </w:tcPr>
          <w:p w14:paraId="1119CFA3" w14:textId="203178E9" w:rsidR="00CA4202" w:rsidRDefault="009B19CF" w:rsidP="008C259C">
            <w:pPr>
              <w:pStyle w:val="ListParagraph"/>
              <w:numPr>
                <w:ilvl w:val="0"/>
                <w:numId w:val="4"/>
              </w:numPr>
              <w:spacing w:before="100" w:after="100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UAS</w:t>
            </w:r>
            <w:r w:rsidR="00395DDF">
              <w:rPr>
                <w:sz w:val="20"/>
                <w:szCs w:val="20"/>
              </w:rPr>
              <w:t xml:space="preserve"> AM </w:t>
            </w:r>
            <w:r w:rsidR="00CA4202" w:rsidRPr="003B5269">
              <w:rPr>
                <w:sz w:val="20"/>
                <w:szCs w:val="20"/>
              </w:rPr>
              <w:t>Signature</w:t>
            </w:r>
            <w:r w:rsidR="007B0687">
              <w:rPr>
                <w:sz w:val="20"/>
                <w:szCs w:val="20"/>
              </w:rPr>
              <w:t>:</w:t>
            </w:r>
            <w:r w:rsidR="00FF28EC" w:rsidRPr="00532618">
              <w:rPr>
                <w:iCs/>
                <w:sz w:val="20"/>
                <w:szCs w:val="20"/>
              </w:rPr>
              <w:t xml:space="preserve"> </w:t>
            </w:r>
            <w:r w:rsidR="007B0687">
              <w:rPr>
                <w:sz w:val="20"/>
                <w:szCs w:val="20"/>
              </w:rPr>
              <w:t xml:space="preserve"> </w:t>
            </w:r>
            <w:permStart w:id="609512115" w:edGrp="everyone"/>
            <w:r w:rsidR="007B0687">
              <w:rPr>
                <w:sz w:val="20"/>
                <w:szCs w:val="20"/>
              </w:rPr>
              <w:t xml:space="preserve">  </w:t>
            </w:r>
            <w:r w:rsidR="007B0687" w:rsidRPr="00532618">
              <w:rPr>
                <w:sz w:val="20"/>
                <w:szCs w:val="20"/>
              </w:rPr>
              <w:t xml:space="preserve"> </w:t>
            </w:r>
            <w:permEnd w:id="609512115"/>
          </w:p>
        </w:tc>
        <w:tc>
          <w:tcPr>
            <w:tcW w:w="4677" w:type="dxa"/>
            <w:gridSpan w:val="3"/>
            <w:tcBorders>
              <w:top w:val="nil"/>
              <w:bottom w:val="single" w:sz="12" w:space="0" w:color="auto"/>
            </w:tcBorders>
          </w:tcPr>
          <w:p w14:paraId="5AD3C27C" w14:textId="2888FCB9" w:rsidR="00CA4202" w:rsidRDefault="00CA4202" w:rsidP="008C259C">
            <w:pPr>
              <w:pStyle w:val="ListParagraph"/>
              <w:numPr>
                <w:ilvl w:val="0"/>
                <w:numId w:val="4"/>
              </w:numPr>
              <w:spacing w:before="100" w:after="100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  <w:r w:rsidR="007B0687">
              <w:rPr>
                <w:rFonts w:cs="Arial"/>
                <w:sz w:val="20"/>
              </w:rPr>
              <w:t xml:space="preserve"> </w:t>
            </w:r>
            <w:r w:rsidR="007B0687">
              <w:rPr>
                <w:sz w:val="20"/>
                <w:szCs w:val="20"/>
              </w:rPr>
              <w:t xml:space="preserve"> </w:t>
            </w:r>
            <w:permStart w:id="1704537987" w:edGrp="everyone"/>
            <w:r w:rsidR="007B0687">
              <w:rPr>
                <w:sz w:val="20"/>
                <w:szCs w:val="20"/>
              </w:rPr>
              <w:t xml:space="preserve">  </w:t>
            </w:r>
            <w:r w:rsidR="007B0687" w:rsidRPr="00532618">
              <w:rPr>
                <w:sz w:val="20"/>
                <w:szCs w:val="20"/>
              </w:rPr>
              <w:t xml:space="preserve"> </w:t>
            </w:r>
            <w:permEnd w:id="1704537987"/>
          </w:p>
        </w:tc>
      </w:tr>
      <w:tr w:rsidR="00CA4202" w14:paraId="7A7D00CC" w14:textId="77777777" w:rsidTr="00660C80">
        <w:trPr>
          <w:trHeight w:val="1209"/>
          <w:tblHeader/>
        </w:trPr>
        <w:tc>
          <w:tcPr>
            <w:tcW w:w="10191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14:paraId="44D39D43" w14:textId="21A0B99F" w:rsidR="00CA4202" w:rsidRPr="00FF28EC" w:rsidRDefault="00CA4202" w:rsidP="00FF28EC">
            <w:pPr>
              <w:pStyle w:val="ListParagraph"/>
              <w:numPr>
                <w:ilvl w:val="0"/>
                <w:numId w:val="4"/>
              </w:numPr>
              <w:spacing w:before="100" w:after="100"/>
              <w:contextualSpacing w:val="0"/>
              <w:rPr>
                <w:sz w:val="20"/>
                <w:szCs w:val="20"/>
              </w:rPr>
            </w:pPr>
            <w:r>
              <w:t xml:space="preserve">Statement describing how / why this </w:t>
            </w:r>
            <w:r w:rsidR="009B19CF">
              <w:t>CFAOS</w:t>
            </w:r>
            <w:r w:rsidR="00F15A00">
              <w:t xml:space="preserve"> </w:t>
            </w:r>
            <w:r w:rsidR="009B19CF">
              <w:t>(</w:t>
            </w:r>
            <w:r w:rsidR="006D4F9E">
              <w:t>s</w:t>
            </w:r>
            <w:r w:rsidR="009B19CF">
              <w:t>UAS)</w:t>
            </w:r>
            <w:r>
              <w:t xml:space="preserve"> Approval is in the MOD </w:t>
            </w:r>
            <w:proofErr w:type="spellStart"/>
            <w:r>
              <w:t>Interest</w:t>
            </w:r>
            <w:r w:rsidR="00C55DF3" w:rsidRPr="00C55DF3">
              <w:rPr>
                <w:vertAlign w:val="superscript"/>
              </w:rPr>
              <w:t>i</w:t>
            </w:r>
            <w:proofErr w:type="spellEnd"/>
            <w:r w:rsidR="007B0687">
              <w:t xml:space="preserve">: </w:t>
            </w:r>
            <w:r w:rsidR="007B0687">
              <w:rPr>
                <w:sz w:val="20"/>
                <w:szCs w:val="20"/>
              </w:rPr>
              <w:t xml:space="preserve"> </w:t>
            </w:r>
            <w:permStart w:id="1822916378" w:edGrp="everyone"/>
            <w:r w:rsidR="007B0687">
              <w:rPr>
                <w:sz w:val="20"/>
                <w:szCs w:val="20"/>
              </w:rPr>
              <w:t xml:space="preserve">  </w:t>
            </w:r>
            <w:r w:rsidR="007B0687" w:rsidRPr="00532618">
              <w:rPr>
                <w:sz w:val="20"/>
                <w:szCs w:val="20"/>
              </w:rPr>
              <w:t xml:space="preserve"> </w:t>
            </w:r>
            <w:permEnd w:id="1822916378"/>
            <w:r>
              <w:t xml:space="preserve">    </w:t>
            </w:r>
          </w:p>
        </w:tc>
      </w:tr>
      <w:tr w:rsidR="00CA4202" w14:paraId="0B1442E1" w14:textId="77777777" w:rsidTr="00827FA2">
        <w:trPr>
          <w:trHeight w:val="574"/>
          <w:tblHeader/>
        </w:trPr>
        <w:tc>
          <w:tcPr>
            <w:tcW w:w="10191" w:type="dxa"/>
            <w:gridSpan w:val="8"/>
            <w:tcBorders>
              <w:top w:val="nil"/>
              <w:bottom w:val="nil"/>
            </w:tcBorders>
          </w:tcPr>
          <w:p w14:paraId="01894B24" w14:textId="541DF0D1" w:rsidR="00CA4202" w:rsidRPr="00217971" w:rsidRDefault="00CA4202" w:rsidP="008C259C">
            <w:pPr>
              <w:pStyle w:val="ListParagraph"/>
              <w:numPr>
                <w:ilvl w:val="0"/>
                <w:numId w:val="4"/>
              </w:numPr>
              <w:spacing w:before="100" w:after="100"/>
              <w:contextualSpacing w:val="0"/>
              <w:rPr>
                <w:sz w:val="20"/>
                <w:szCs w:val="20"/>
              </w:rPr>
            </w:pPr>
            <w:r w:rsidRPr="00217971">
              <w:rPr>
                <w:sz w:val="20"/>
                <w:szCs w:val="20"/>
              </w:rPr>
              <w:t>Name and position of appropriate Sponsor endorsing this application</w:t>
            </w:r>
            <w:r>
              <w:rPr>
                <w:rStyle w:val="EndnoteReference"/>
                <w:sz w:val="20"/>
                <w:szCs w:val="20"/>
              </w:rPr>
              <w:endnoteReference w:id="7"/>
            </w:r>
            <w:r w:rsidR="00185868">
              <w:rPr>
                <w:sz w:val="20"/>
                <w:szCs w:val="20"/>
              </w:rPr>
              <w:t xml:space="preserve">:  </w:t>
            </w:r>
            <w:permStart w:id="1717971115" w:edGrp="everyone"/>
            <w:r w:rsidR="00185868">
              <w:rPr>
                <w:sz w:val="20"/>
                <w:szCs w:val="20"/>
              </w:rPr>
              <w:t xml:space="preserve">  </w:t>
            </w:r>
            <w:r w:rsidR="00185868" w:rsidRPr="00532618">
              <w:rPr>
                <w:sz w:val="20"/>
                <w:szCs w:val="20"/>
              </w:rPr>
              <w:t xml:space="preserve"> </w:t>
            </w:r>
            <w:permEnd w:id="1717971115"/>
            <w:r w:rsidRPr="00217971">
              <w:rPr>
                <w:sz w:val="20"/>
                <w:szCs w:val="20"/>
              </w:rPr>
              <w:br/>
            </w:r>
            <w:r w:rsidRPr="00217971">
              <w:rPr>
                <w:rFonts w:cs="Arial"/>
              </w:rPr>
              <w:tab/>
            </w:r>
            <w:r w:rsidR="00FF28EC" w:rsidRPr="00532618">
              <w:rPr>
                <w:iCs/>
                <w:sz w:val="20"/>
                <w:szCs w:val="20"/>
              </w:rPr>
              <w:t xml:space="preserve">    </w:t>
            </w:r>
          </w:p>
        </w:tc>
      </w:tr>
      <w:tr w:rsidR="00CA4202" w14:paraId="4C01D07A" w14:textId="77777777" w:rsidTr="005811BD">
        <w:trPr>
          <w:trHeight w:val="249"/>
          <w:tblHeader/>
        </w:trPr>
        <w:tc>
          <w:tcPr>
            <w:tcW w:w="5514" w:type="dxa"/>
            <w:gridSpan w:val="5"/>
            <w:tcBorders>
              <w:top w:val="nil"/>
              <w:bottom w:val="double" w:sz="4" w:space="0" w:color="auto"/>
            </w:tcBorders>
          </w:tcPr>
          <w:p w14:paraId="3776A58F" w14:textId="50FBBB8C" w:rsidR="00CA4202" w:rsidRPr="003B5269" w:rsidRDefault="00395DDF" w:rsidP="008C259C">
            <w:pPr>
              <w:pStyle w:val="ListParagraph"/>
              <w:numPr>
                <w:ilvl w:val="0"/>
                <w:numId w:val="4"/>
              </w:numPr>
              <w:spacing w:before="100" w:after="10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nsor </w:t>
            </w:r>
            <w:r w:rsidR="00CA4202" w:rsidRPr="003B5269">
              <w:rPr>
                <w:sz w:val="20"/>
                <w:szCs w:val="20"/>
              </w:rPr>
              <w:t>Signature</w:t>
            </w:r>
            <w:r w:rsidR="00CA4202">
              <w:rPr>
                <w:sz w:val="20"/>
                <w:szCs w:val="20"/>
              </w:rPr>
              <w:t>:</w:t>
            </w:r>
            <w:r w:rsidR="00185868">
              <w:rPr>
                <w:sz w:val="20"/>
                <w:szCs w:val="20"/>
              </w:rPr>
              <w:t xml:space="preserve">  </w:t>
            </w:r>
            <w:permStart w:id="1710498443" w:edGrp="everyone"/>
            <w:r w:rsidR="00185868">
              <w:rPr>
                <w:sz w:val="20"/>
                <w:szCs w:val="20"/>
              </w:rPr>
              <w:t xml:space="preserve">  </w:t>
            </w:r>
            <w:r w:rsidR="00185868" w:rsidRPr="00532618">
              <w:rPr>
                <w:sz w:val="20"/>
                <w:szCs w:val="20"/>
              </w:rPr>
              <w:t xml:space="preserve"> </w:t>
            </w:r>
            <w:permEnd w:id="1710498443"/>
          </w:p>
        </w:tc>
        <w:tc>
          <w:tcPr>
            <w:tcW w:w="4677" w:type="dxa"/>
            <w:gridSpan w:val="3"/>
            <w:tcBorders>
              <w:top w:val="nil"/>
              <w:bottom w:val="double" w:sz="4" w:space="0" w:color="auto"/>
            </w:tcBorders>
          </w:tcPr>
          <w:p w14:paraId="5DBA37F6" w14:textId="11B6435C" w:rsidR="00CA4202" w:rsidRPr="00A13919" w:rsidRDefault="00CA4202" w:rsidP="008C259C">
            <w:pPr>
              <w:pStyle w:val="ListParagraph"/>
              <w:numPr>
                <w:ilvl w:val="0"/>
                <w:numId w:val="4"/>
              </w:numPr>
              <w:spacing w:before="100" w:after="100"/>
              <w:contextualSpacing w:val="0"/>
              <w:rPr>
                <w:sz w:val="12"/>
                <w:szCs w:val="12"/>
              </w:rPr>
            </w:pPr>
            <w:r>
              <w:rPr>
                <w:sz w:val="20"/>
                <w:szCs w:val="20"/>
              </w:rPr>
              <w:t>Date:</w:t>
            </w:r>
            <w:r w:rsidR="00185868">
              <w:rPr>
                <w:sz w:val="20"/>
                <w:szCs w:val="20"/>
              </w:rPr>
              <w:t xml:space="preserve">  </w:t>
            </w:r>
            <w:permStart w:id="459630409" w:edGrp="everyone"/>
            <w:r w:rsidR="00185868">
              <w:rPr>
                <w:sz w:val="20"/>
                <w:szCs w:val="20"/>
              </w:rPr>
              <w:t xml:space="preserve">  </w:t>
            </w:r>
            <w:r w:rsidR="00185868" w:rsidRPr="00532618">
              <w:rPr>
                <w:sz w:val="20"/>
                <w:szCs w:val="20"/>
              </w:rPr>
              <w:t xml:space="preserve"> </w:t>
            </w:r>
            <w:permEnd w:id="459630409"/>
          </w:p>
        </w:tc>
      </w:tr>
    </w:tbl>
    <w:p w14:paraId="5E8902BB" w14:textId="508D194C" w:rsidR="005E1EB1" w:rsidRDefault="005E1EB1" w:rsidP="00BB70BA">
      <w:pPr>
        <w:spacing w:after="0"/>
        <w:rPr>
          <w:rFonts w:eastAsia="Cambria" w:cs="Arial"/>
          <w:color w:val="595959"/>
          <w:sz w:val="16"/>
          <w:szCs w:val="18"/>
        </w:rPr>
      </w:pPr>
    </w:p>
    <w:tbl>
      <w:tblPr>
        <w:tblStyle w:val="TableGrid"/>
        <w:tblW w:w="101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1"/>
      </w:tblGrid>
      <w:tr w:rsidR="005F3F54" w14:paraId="7F681B3B" w14:textId="77777777" w:rsidTr="0045428B">
        <w:tc>
          <w:tcPr>
            <w:tcW w:w="10191" w:type="dxa"/>
          </w:tcPr>
          <w:p w14:paraId="4E243F6E" w14:textId="77777777" w:rsidR="005F3F54" w:rsidRPr="0062528A" w:rsidRDefault="005F3F54" w:rsidP="005F3F54">
            <w:pPr>
              <w:spacing w:before="120" w:after="120"/>
              <w:rPr>
                <w:sz w:val="20"/>
                <w:szCs w:val="20"/>
              </w:rPr>
            </w:pPr>
            <w:r w:rsidRPr="0062528A">
              <w:rPr>
                <w:sz w:val="20"/>
                <w:szCs w:val="20"/>
              </w:rPr>
              <w:lastRenderedPageBreak/>
              <w:t>On completion, please send this form to:</w:t>
            </w:r>
          </w:p>
          <w:p w14:paraId="5FA24E14" w14:textId="77777777" w:rsidR="005F3F54" w:rsidRPr="003B5269" w:rsidRDefault="005F3F54" w:rsidP="005F3F54">
            <w:pPr>
              <w:spacing w:before="60"/>
              <w:ind w:left="567"/>
              <w:rPr>
                <w:sz w:val="20"/>
                <w:szCs w:val="20"/>
              </w:rPr>
            </w:pPr>
            <w:r w:rsidRPr="003B5269">
              <w:rPr>
                <w:sz w:val="20"/>
                <w:szCs w:val="20"/>
              </w:rPr>
              <w:t>Military Aviation Authority</w:t>
            </w:r>
          </w:p>
          <w:p w14:paraId="709A3D6A" w14:textId="77777777" w:rsidR="005F3F54" w:rsidRPr="003B5269" w:rsidRDefault="005F3F54" w:rsidP="005F3F54">
            <w:pPr>
              <w:ind w:left="567"/>
              <w:rPr>
                <w:sz w:val="20"/>
                <w:szCs w:val="20"/>
              </w:rPr>
            </w:pPr>
            <w:r w:rsidRPr="003B5269">
              <w:rPr>
                <w:sz w:val="20"/>
                <w:szCs w:val="20"/>
              </w:rPr>
              <w:t xml:space="preserve">FAO CFAOS </w:t>
            </w:r>
            <w:r>
              <w:rPr>
                <w:sz w:val="20"/>
                <w:szCs w:val="20"/>
              </w:rPr>
              <w:t>branch</w:t>
            </w:r>
          </w:p>
          <w:p w14:paraId="6832F7C7" w14:textId="77777777" w:rsidR="005F3F54" w:rsidRPr="003B5269" w:rsidRDefault="005F3F54" w:rsidP="005F3F54">
            <w:pPr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iper 1, Wing 3, # 5102</w:t>
            </w:r>
          </w:p>
          <w:p w14:paraId="06587945" w14:textId="77777777" w:rsidR="005F3F54" w:rsidRPr="003B5269" w:rsidRDefault="005F3F54" w:rsidP="005F3F54">
            <w:pPr>
              <w:ind w:left="567"/>
              <w:rPr>
                <w:sz w:val="20"/>
                <w:szCs w:val="20"/>
              </w:rPr>
            </w:pPr>
            <w:r w:rsidRPr="003B5269">
              <w:rPr>
                <w:sz w:val="20"/>
                <w:szCs w:val="20"/>
              </w:rPr>
              <w:t>MOD Abbey Wood (North)</w:t>
            </w:r>
          </w:p>
          <w:p w14:paraId="0B30F5BB" w14:textId="77777777" w:rsidR="005F3F54" w:rsidRPr="003B5269" w:rsidRDefault="005F3F54" w:rsidP="005F3F54">
            <w:pPr>
              <w:ind w:left="567"/>
              <w:rPr>
                <w:sz w:val="20"/>
                <w:szCs w:val="20"/>
              </w:rPr>
            </w:pPr>
            <w:r w:rsidRPr="003B5269">
              <w:rPr>
                <w:sz w:val="20"/>
                <w:szCs w:val="20"/>
              </w:rPr>
              <w:t>BRISTOL</w:t>
            </w:r>
          </w:p>
          <w:p w14:paraId="704FBA1B" w14:textId="77777777" w:rsidR="005F3F54" w:rsidRPr="003B5269" w:rsidRDefault="005F3F54" w:rsidP="005F3F54">
            <w:pPr>
              <w:spacing w:after="60"/>
              <w:ind w:left="567"/>
              <w:rPr>
                <w:sz w:val="20"/>
                <w:szCs w:val="20"/>
              </w:rPr>
            </w:pPr>
            <w:r w:rsidRPr="003B5269">
              <w:rPr>
                <w:sz w:val="20"/>
                <w:szCs w:val="20"/>
              </w:rPr>
              <w:t>BS34 8QW</w:t>
            </w:r>
          </w:p>
          <w:p w14:paraId="3DA3A056" w14:textId="77777777" w:rsidR="005F3F54" w:rsidRDefault="005F3F54" w:rsidP="005F3F54">
            <w:pPr>
              <w:rPr>
                <w:rFonts w:eastAsia="Cambria" w:cs="Arial"/>
                <w:color w:val="595959"/>
                <w:sz w:val="16"/>
                <w:szCs w:val="18"/>
              </w:rPr>
            </w:pPr>
            <w:r w:rsidRPr="00A153AD">
              <w:rPr>
                <w:sz w:val="20"/>
                <w:szCs w:val="20"/>
              </w:rPr>
              <w:t xml:space="preserve">Email: </w:t>
            </w:r>
            <w:hyperlink r:id="rId11" w:history="1">
              <w:r w:rsidRPr="00BE7164">
                <w:rPr>
                  <w:rStyle w:val="Hyperlink"/>
                  <w:sz w:val="20"/>
                  <w:szCs w:val="20"/>
                </w:rPr>
                <w:t>DSA-MAA-OpAssure-CFAOS-Group@mod.gov.uk</w:t>
              </w:r>
            </w:hyperlink>
          </w:p>
          <w:p w14:paraId="77AB3DA0" w14:textId="20974773" w:rsidR="005F3F54" w:rsidRDefault="005F3F54" w:rsidP="00BB70BA">
            <w:pPr>
              <w:rPr>
                <w:rFonts w:eastAsia="Cambria" w:cs="Arial"/>
                <w:color w:val="595959"/>
                <w:sz w:val="16"/>
                <w:szCs w:val="18"/>
              </w:rPr>
            </w:pPr>
          </w:p>
        </w:tc>
      </w:tr>
    </w:tbl>
    <w:p w14:paraId="5BBC37ED" w14:textId="5EBA5E7B" w:rsidR="00D766E7" w:rsidRDefault="00D766E7" w:rsidP="00BB70BA">
      <w:pPr>
        <w:spacing w:after="0"/>
        <w:rPr>
          <w:rFonts w:eastAsia="Cambria" w:cs="Arial"/>
          <w:color w:val="595959"/>
          <w:sz w:val="16"/>
          <w:szCs w:val="18"/>
        </w:rPr>
      </w:pPr>
    </w:p>
    <w:p w14:paraId="2EC7774A" w14:textId="35382D39" w:rsidR="00D766E7" w:rsidRDefault="00D766E7" w:rsidP="00BB70BA">
      <w:pPr>
        <w:spacing w:after="0"/>
        <w:rPr>
          <w:rFonts w:eastAsia="Cambria" w:cs="Arial"/>
          <w:color w:val="595959"/>
          <w:sz w:val="16"/>
          <w:szCs w:val="18"/>
        </w:rPr>
      </w:pPr>
    </w:p>
    <w:p w14:paraId="0DE27451" w14:textId="77777777" w:rsidR="00085839" w:rsidRDefault="00085839" w:rsidP="00085839">
      <w:pPr>
        <w:tabs>
          <w:tab w:val="left" w:pos="5088"/>
        </w:tabs>
        <w:spacing w:after="0"/>
        <w:rPr>
          <w:rFonts w:eastAsia="Cambria" w:cs="Arial"/>
          <w:color w:val="595959"/>
          <w:sz w:val="16"/>
          <w:szCs w:val="18"/>
        </w:rPr>
      </w:pPr>
    </w:p>
    <w:p w14:paraId="1BE98192" w14:textId="77777777" w:rsidR="00085839" w:rsidRDefault="00085839" w:rsidP="00085839">
      <w:pPr>
        <w:tabs>
          <w:tab w:val="left" w:pos="5088"/>
        </w:tabs>
        <w:spacing w:after="0"/>
        <w:rPr>
          <w:rFonts w:eastAsia="Cambria" w:cs="Arial"/>
          <w:color w:val="595959"/>
          <w:sz w:val="16"/>
          <w:szCs w:val="18"/>
        </w:rPr>
      </w:pPr>
    </w:p>
    <w:p w14:paraId="14504C20" w14:textId="77777777" w:rsidR="00085839" w:rsidRDefault="00085839" w:rsidP="00085839">
      <w:pPr>
        <w:tabs>
          <w:tab w:val="left" w:pos="5088"/>
        </w:tabs>
        <w:spacing w:after="0"/>
        <w:rPr>
          <w:rFonts w:eastAsia="Cambria" w:cs="Arial"/>
          <w:color w:val="595959"/>
          <w:sz w:val="16"/>
          <w:szCs w:val="18"/>
        </w:rPr>
      </w:pPr>
    </w:p>
    <w:p w14:paraId="045A8804" w14:textId="77777777" w:rsidR="00085839" w:rsidRDefault="00085839" w:rsidP="00085839">
      <w:pPr>
        <w:tabs>
          <w:tab w:val="left" w:pos="5088"/>
        </w:tabs>
        <w:spacing w:after="0"/>
        <w:rPr>
          <w:rFonts w:eastAsia="Cambria" w:cs="Arial"/>
          <w:color w:val="595959"/>
          <w:sz w:val="16"/>
          <w:szCs w:val="18"/>
        </w:rPr>
      </w:pPr>
    </w:p>
    <w:p w14:paraId="7F09B8DE" w14:textId="77777777" w:rsidR="00085839" w:rsidRDefault="00085839" w:rsidP="00085839">
      <w:pPr>
        <w:tabs>
          <w:tab w:val="left" w:pos="5088"/>
        </w:tabs>
        <w:spacing w:after="0"/>
        <w:rPr>
          <w:rFonts w:eastAsia="Cambria" w:cs="Arial"/>
          <w:color w:val="595959"/>
          <w:sz w:val="16"/>
          <w:szCs w:val="18"/>
        </w:rPr>
      </w:pPr>
    </w:p>
    <w:p w14:paraId="123BAB94" w14:textId="77777777" w:rsidR="00085839" w:rsidRDefault="00085839" w:rsidP="00085839">
      <w:pPr>
        <w:tabs>
          <w:tab w:val="left" w:pos="5088"/>
        </w:tabs>
        <w:spacing w:after="0"/>
        <w:rPr>
          <w:rFonts w:eastAsia="Cambria" w:cs="Arial"/>
          <w:color w:val="595959"/>
          <w:sz w:val="16"/>
          <w:szCs w:val="18"/>
        </w:rPr>
      </w:pPr>
    </w:p>
    <w:p w14:paraId="649CCD0E" w14:textId="77777777" w:rsidR="00085839" w:rsidRDefault="00085839" w:rsidP="00085839">
      <w:pPr>
        <w:tabs>
          <w:tab w:val="left" w:pos="5088"/>
        </w:tabs>
        <w:spacing w:after="0"/>
        <w:rPr>
          <w:rFonts w:eastAsia="Cambria" w:cs="Arial"/>
          <w:color w:val="595959"/>
          <w:sz w:val="16"/>
          <w:szCs w:val="18"/>
        </w:rPr>
      </w:pPr>
    </w:p>
    <w:p w14:paraId="166948AC" w14:textId="77777777" w:rsidR="00085839" w:rsidRDefault="00085839" w:rsidP="00085839">
      <w:pPr>
        <w:tabs>
          <w:tab w:val="left" w:pos="5088"/>
        </w:tabs>
        <w:spacing w:after="0"/>
        <w:rPr>
          <w:rFonts w:eastAsia="Cambria" w:cs="Arial"/>
          <w:color w:val="595959"/>
          <w:sz w:val="16"/>
          <w:szCs w:val="18"/>
        </w:rPr>
      </w:pPr>
    </w:p>
    <w:p w14:paraId="389ECF6C" w14:textId="77777777" w:rsidR="00085839" w:rsidRDefault="00085839" w:rsidP="00085839">
      <w:pPr>
        <w:tabs>
          <w:tab w:val="left" w:pos="5088"/>
        </w:tabs>
        <w:spacing w:after="0"/>
        <w:rPr>
          <w:rFonts w:eastAsia="Cambria" w:cs="Arial"/>
          <w:color w:val="595959"/>
          <w:sz w:val="16"/>
          <w:szCs w:val="18"/>
        </w:rPr>
      </w:pPr>
    </w:p>
    <w:p w14:paraId="1D855F4B" w14:textId="77777777" w:rsidR="00085839" w:rsidRDefault="00085839" w:rsidP="00085839">
      <w:pPr>
        <w:tabs>
          <w:tab w:val="left" w:pos="5088"/>
        </w:tabs>
        <w:spacing w:after="0"/>
        <w:rPr>
          <w:rFonts w:eastAsia="Cambria" w:cs="Arial"/>
          <w:color w:val="595959"/>
          <w:sz w:val="16"/>
          <w:szCs w:val="18"/>
        </w:rPr>
      </w:pPr>
    </w:p>
    <w:p w14:paraId="5C8A2DFB" w14:textId="77777777" w:rsidR="00085839" w:rsidRDefault="00085839" w:rsidP="00085839">
      <w:pPr>
        <w:tabs>
          <w:tab w:val="left" w:pos="5088"/>
        </w:tabs>
        <w:spacing w:after="0"/>
        <w:rPr>
          <w:rFonts w:eastAsia="Cambria" w:cs="Arial"/>
          <w:color w:val="595959"/>
          <w:sz w:val="16"/>
          <w:szCs w:val="18"/>
        </w:rPr>
      </w:pPr>
    </w:p>
    <w:p w14:paraId="27DD6422" w14:textId="77777777" w:rsidR="00085839" w:rsidRDefault="00085839" w:rsidP="00085839">
      <w:pPr>
        <w:tabs>
          <w:tab w:val="left" w:pos="5088"/>
        </w:tabs>
        <w:spacing w:after="0"/>
        <w:rPr>
          <w:rFonts w:eastAsia="Cambria" w:cs="Arial"/>
          <w:color w:val="595959"/>
          <w:sz w:val="16"/>
          <w:szCs w:val="18"/>
        </w:rPr>
      </w:pPr>
    </w:p>
    <w:p w14:paraId="2601BCB5" w14:textId="77777777" w:rsidR="00085839" w:rsidRDefault="00085839" w:rsidP="00085839">
      <w:pPr>
        <w:tabs>
          <w:tab w:val="left" w:pos="5088"/>
        </w:tabs>
        <w:spacing w:after="0"/>
        <w:rPr>
          <w:rFonts w:eastAsia="Cambria" w:cs="Arial"/>
          <w:color w:val="595959"/>
          <w:sz w:val="16"/>
          <w:szCs w:val="18"/>
        </w:rPr>
      </w:pPr>
    </w:p>
    <w:p w14:paraId="2E607F84" w14:textId="3176842F" w:rsidR="00D766E7" w:rsidRDefault="00085839" w:rsidP="00085839">
      <w:pPr>
        <w:tabs>
          <w:tab w:val="left" w:pos="5088"/>
        </w:tabs>
        <w:spacing w:after="0"/>
        <w:rPr>
          <w:rFonts w:eastAsia="Cambria" w:cs="Arial"/>
          <w:color w:val="595959"/>
          <w:sz w:val="16"/>
          <w:szCs w:val="18"/>
        </w:rPr>
      </w:pPr>
      <w:r>
        <w:rPr>
          <w:rFonts w:eastAsia="Cambria" w:cs="Arial"/>
          <w:color w:val="595959"/>
          <w:sz w:val="16"/>
          <w:szCs w:val="18"/>
        </w:rPr>
        <w:tab/>
      </w:r>
    </w:p>
    <w:sectPr w:rsidR="00D766E7" w:rsidSect="00783575">
      <w:headerReference w:type="default" r:id="rId12"/>
      <w:footerReference w:type="default" r:id="rId13"/>
      <w:endnotePr>
        <w:numFmt w:val="decimal"/>
      </w:endnotePr>
      <w:pgSz w:w="11906" w:h="16838"/>
      <w:pgMar w:top="1440" w:right="707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ECBDB" w14:textId="77777777" w:rsidR="00071568" w:rsidRDefault="00071568" w:rsidP="00B7319F">
      <w:pPr>
        <w:spacing w:after="0" w:line="240" w:lineRule="auto"/>
      </w:pPr>
      <w:r>
        <w:separator/>
      </w:r>
    </w:p>
  </w:endnote>
  <w:endnote w:type="continuationSeparator" w:id="0">
    <w:p w14:paraId="7E54B8A8" w14:textId="77777777" w:rsidR="00071568" w:rsidRDefault="00071568" w:rsidP="00B7319F">
      <w:pPr>
        <w:spacing w:after="0" w:line="240" w:lineRule="auto"/>
      </w:pPr>
      <w:r>
        <w:continuationSeparator/>
      </w:r>
    </w:p>
  </w:endnote>
  <w:endnote w:id="1">
    <w:p w14:paraId="324791B7" w14:textId="7A3A7DB3" w:rsidR="00595041" w:rsidRPr="00D036CD" w:rsidRDefault="00595041" w:rsidP="002A6EFD">
      <w:pPr>
        <w:pStyle w:val="FootnoteText"/>
        <w:outlineLvl w:val="0"/>
        <w:rPr>
          <w:rFonts w:ascii="Arial" w:hAnsi="Arial" w:cs="Arial"/>
          <w:sz w:val="16"/>
          <w:szCs w:val="16"/>
        </w:rPr>
      </w:pPr>
      <w:r w:rsidRPr="00D036CD">
        <w:rPr>
          <w:rStyle w:val="EndnoteReference"/>
          <w:rFonts w:ascii="Arial" w:hAnsi="Arial" w:cs="Arial"/>
          <w:sz w:val="16"/>
          <w:szCs w:val="16"/>
        </w:rPr>
        <w:endnoteRef/>
      </w:r>
      <w:r w:rsidRPr="00D036C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D036CD">
        <w:rPr>
          <w:rFonts w:ascii="Arial" w:hAnsi="Arial" w:cs="Arial"/>
          <w:sz w:val="16"/>
          <w:szCs w:val="16"/>
        </w:rPr>
        <w:t>As defined in RA 1160 – The Defence Air Environment Operating Framework</w:t>
      </w:r>
      <w:r>
        <w:rPr>
          <w:rFonts w:ascii="Arial" w:hAnsi="Arial" w:cs="Arial"/>
          <w:sz w:val="16"/>
          <w:szCs w:val="16"/>
        </w:rPr>
        <w:t>.</w:t>
      </w:r>
    </w:p>
  </w:endnote>
  <w:endnote w:id="2">
    <w:p w14:paraId="626DB8DC" w14:textId="477E5403" w:rsidR="00396821" w:rsidRPr="00D036CD" w:rsidRDefault="00396821" w:rsidP="002A6EFD">
      <w:pPr>
        <w:pStyle w:val="EndnoteText"/>
        <w:outlineLvl w:val="0"/>
        <w:rPr>
          <w:rFonts w:cs="Arial"/>
          <w:sz w:val="16"/>
          <w:szCs w:val="16"/>
        </w:rPr>
      </w:pPr>
      <w:r w:rsidRPr="00D036CD">
        <w:rPr>
          <w:rStyle w:val="EndnoteReference"/>
          <w:rFonts w:cs="Arial"/>
          <w:sz w:val="16"/>
          <w:szCs w:val="16"/>
        </w:rPr>
        <w:endnoteRef/>
      </w:r>
      <w:r>
        <w:rPr>
          <w:rFonts w:cs="Arial"/>
          <w:sz w:val="16"/>
          <w:szCs w:val="16"/>
        </w:rPr>
        <w:t xml:space="preserve"> </w:t>
      </w:r>
      <w:r w:rsidRPr="00D036CD">
        <w:rPr>
          <w:rFonts w:cs="Arial"/>
          <w:sz w:val="16"/>
          <w:szCs w:val="16"/>
        </w:rPr>
        <w:t xml:space="preserve"> Insert Manufacturer, Model, Type and any other relevant details (such that the </w:t>
      </w:r>
      <w:r>
        <w:rPr>
          <w:rFonts w:cs="Arial"/>
          <w:sz w:val="16"/>
          <w:szCs w:val="16"/>
        </w:rPr>
        <w:t>UAS</w:t>
      </w:r>
      <w:r w:rsidRPr="00D036CD">
        <w:rPr>
          <w:rFonts w:cs="Arial"/>
          <w:sz w:val="16"/>
          <w:szCs w:val="16"/>
        </w:rPr>
        <w:t xml:space="preserve"> being operated can be positively identified </w:t>
      </w:r>
      <w:proofErr w:type="gramStart"/>
      <w:r w:rsidRPr="00D036CD">
        <w:rPr>
          <w:rFonts w:cs="Arial"/>
          <w:sz w:val="16"/>
          <w:szCs w:val="16"/>
        </w:rPr>
        <w:t>eg</w:t>
      </w:r>
      <w:r>
        <w:rPr>
          <w:rFonts w:cs="Arial"/>
          <w:sz w:val="16"/>
          <w:szCs w:val="16"/>
        </w:rPr>
        <w:t xml:space="preserve"> </w:t>
      </w:r>
      <w:r w:rsidRPr="00D036CD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ACME</w:t>
      </w:r>
      <w:proofErr w:type="gramEnd"/>
      <w:r>
        <w:rPr>
          <w:rFonts w:cs="Arial"/>
          <w:sz w:val="16"/>
          <w:szCs w:val="16"/>
        </w:rPr>
        <w:t xml:space="preserve"> </w:t>
      </w:r>
      <w:proofErr w:type="spellStart"/>
      <w:r>
        <w:rPr>
          <w:rFonts w:cs="Arial"/>
          <w:sz w:val="16"/>
          <w:szCs w:val="16"/>
        </w:rPr>
        <w:t>SuperDrone</w:t>
      </w:r>
      <w:proofErr w:type="spellEnd"/>
      <w:r>
        <w:rPr>
          <w:rFonts w:cs="Arial"/>
          <w:sz w:val="16"/>
          <w:szCs w:val="16"/>
        </w:rPr>
        <w:t xml:space="preserve"> 1-23</w:t>
      </w:r>
      <w:r w:rsidRPr="00D036CD">
        <w:rPr>
          <w:rFonts w:cs="Arial"/>
          <w:sz w:val="16"/>
          <w:szCs w:val="16"/>
        </w:rPr>
        <w:t xml:space="preserve">; </w:t>
      </w:r>
      <w:r>
        <w:rPr>
          <w:rFonts w:cs="Arial"/>
          <w:sz w:val="16"/>
          <w:szCs w:val="16"/>
        </w:rPr>
        <w:t>ACE</w:t>
      </w:r>
      <w:r w:rsidRPr="00D036CD">
        <w:rPr>
          <w:rFonts w:cs="Arial"/>
          <w:sz w:val="16"/>
          <w:szCs w:val="16"/>
        </w:rPr>
        <w:t xml:space="preserve"> Mini 20.2 x 16 x 5.5; etc).  </w:t>
      </w:r>
    </w:p>
  </w:endnote>
  <w:endnote w:id="3">
    <w:p w14:paraId="1FAAA70E" w14:textId="7B2204E3" w:rsidR="00396821" w:rsidRPr="00D036CD" w:rsidRDefault="00396821" w:rsidP="002A6EFD">
      <w:pPr>
        <w:pStyle w:val="FootnoteText"/>
        <w:outlineLvl w:val="0"/>
        <w:rPr>
          <w:rFonts w:ascii="Arial" w:hAnsi="Arial" w:cs="Arial"/>
          <w:sz w:val="16"/>
          <w:szCs w:val="16"/>
        </w:rPr>
      </w:pPr>
      <w:r w:rsidRPr="00D036CD">
        <w:rPr>
          <w:rStyle w:val="EndnoteReference"/>
          <w:rFonts w:ascii="Arial" w:hAnsi="Arial" w:cs="Arial"/>
          <w:sz w:val="16"/>
          <w:szCs w:val="16"/>
        </w:rPr>
        <w:endnoteRef/>
      </w:r>
      <w:r w:rsidRPr="00D036C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D036CD">
        <w:rPr>
          <w:rFonts w:ascii="Arial" w:hAnsi="Arial" w:cs="Arial"/>
          <w:sz w:val="16"/>
          <w:szCs w:val="16"/>
        </w:rPr>
        <w:t xml:space="preserve">Use a separate </w:t>
      </w:r>
      <w:r>
        <w:rPr>
          <w:rFonts w:ascii="Arial" w:hAnsi="Arial" w:cs="Arial"/>
          <w:sz w:val="16"/>
          <w:szCs w:val="16"/>
        </w:rPr>
        <w:t>entry</w:t>
      </w:r>
      <w:r w:rsidRPr="00D036CD">
        <w:rPr>
          <w:rFonts w:ascii="Arial" w:hAnsi="Arial" w:cs="Arial"/>
          <w:sz w:val="16"/>
          <w:szCs w:val="16"/>
        </w:rPr>
        <w:t xml:space="preserve"> for each </w:t>
      </w:r>
      <w:r>
        <w:rPr>
          <w:rFonts w:ascii="Arial" w:hAnsi="Arial" w:cs="Arial"/>
          <w:sz w:val="16"/>
          <w:szCs w:val="16"/>
        </w:rPr>
        <w:t>UAS</w:t>
      </w:r>
      <w:r w:rsidRPr="00D036CD">
        <w:rPr>
          <w:rFonts w:ascii="Arial" w:hAnsi="Arial" w:cs="Arial"/>
          <w:sz w:val="16"/>
          <w:szCs w:val="16"/>
        </w:rPr>
        <w:t xml:space="preserve"> variant; if more than four variants, then continue on </w:t>
      </w:r>
      <w:r>
        <w:rPr>
          <w:rFonts w:ascii="Arial" w:hAnsi="Arial" w:cs="Arial"/>
          <w:sz w:val="16"/>
          <w:szCs w:val="16"/>
        </w:rPr>
        <w:t xml:space="preserve">a </w:t>
      </w:r>
      <w:r w:rsidRPr="00D036CD">
        <w:rPr>
          <w:rFonts w:ascii="Arial" w:hAnsi="Arial" w:cs="Arial"/>
          <w:sz w:val="16"/>
          <w:szCs w:val="16"/>
        </w:rPr>
        <w:t>separate sheet.</w:t>
      </w:r>
    </w:p>
  </w:endnote>
  <w:endnote w:id="4">
    <w:p w14:paraId="5F53DBF0" w14:textId="5E60D3A0" w:rsidR="00396821" w:rsidRPr="00D036CD" w:rsidRDefault="00396821" w:rsidP="002A6EFD">
      <w:pPr>
        <w:pStyle w:val="EndnoteText"/>
        <w:outlineLvl w:val="0"/>
        <w:rPr>
          <w:rFonts w:cs="Arial"/>
          <w:sz w:val="16"/>
          <w:szCs w:val="16"/>
        </w:rPr>
      </w:pPr>
      <w:r w:rsidRPr="00D036CD">
        <w:rPr>
          <w:rStyle w:val="EndnoteReference"/>
          <w:rFonts w:cs="Arial"/>
          <w:sz w:val="16"/>
          <w:szCs w:val="16"/>
        </w:rPr>
        <w:endnoteRef/>
      </w:r>
      <w:r w:rsidRPr="00D036CD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 D</w:t>
      </w:r>
      <w:r w:rsidRPr="00D036CD">
        <w:rPr>
          <w:rFonts w:cs="Arial"/>
          <w:sz w:val="16"/>
          <w:szCs w:val="16"/>
        </w:rPr>
        <w:t xml:space="preserve">efined in RA 1600 – </w:t>
      </w:r>
      <w:r w:rsidR="0047567F">
        <w:rPr>
          <w:rFonts w:cs="Arial"/>
          <w:sz w:val="16"/>
          <w:szCs w:val="16"/>
        </w:rPr>
        <w:t>Uncrewed Air Systems Categorization</w:t>
      </w:r>
      <w:r w:rsidRPr="00D036CD">
        <w:rPr>
          <w:rFonts w:cs="Arial"/>
          <w:sz w:val="16"/>
          <w:szCs w:val="16"/>
        </w:rPr>
        <w:t>.</w:t>
      </w:r>
    </w:p>
  </w:endnote>
  <w:endnote w:id="5">
    <w:p w14:paraId="77ADA1EB" w14:textId="5547B93F" w:rsidR="00396821" w:rsidRPr="00D036CD" w:rsidRDefault="00396821" w:rsidP="002A6EFD">
      <w:pPr>
        <w:pStyle w:val="EndnoteText"/>
        <w:outlineLvl w:val="0"/>
        <w:rPr>
          <w:rFonts w:cs="Arial"/>
          <w:sz w:val="16"/>
          <w:szCs w:val="16"/>
        </w:rPr>
      </w:pPr>
      <w:r w:rsidRPr="00D036CD">
        <w:rPr>
          <w:rStyle w:val="EndnoteReference"/>
          <w:rFonts w:cs="Arial"/>
          <w:sz w:val="16"/>
          <w:szCs w:val="16"/>
        </w:rPr>
        <w:endnoteRef/>
      </w:r>
      <w:r w:rsidRPr="00D036CD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 Defined in</w:t>
      </w:r>
      <w:r w:rsidRPr="00D036CD">
        <w:rPr>
          <w:rFonts w:cs="Arial"/>
          <w:sz w:val="16"/>
          <w:szCs w:val="16"/>
        </w:rPr>
        <w:t xml:space="preserve"> RA</w:t>
      </w:r>
      <w:r>
        <w:rPr>
          <w:rFonts w:cs="Arial"/>
          <w:sz w:val="16"/>
          <w:szCs w:val="16"/>
        </w:rPr>
        <w:t xml:space="preserve"> </w:t>
      </w:r>
      <w:r w:rsidRPr="00D036CD">
        <w:rPr>
          <w:rFonts w:cs="Arial"/>
          <w:sz w:val="16"/>
          <w:szCs w:val="16"/>
        </w:rPr>
        <w:t>2370</w:t>
      </w:r>
      <w:r>
        <w:rPr>
          <w:rFonts w:cs="Arial"/>
          <w:sz w:val="16"/>
          <w:szCs w:val="16"/>
        </w:rPr>
        <w:t>(3): Test and Evaluation Activity</w:t>
      </w:r>
      <w:r w:rsidRPr="00D036CD">
        <w:rPr>
          <w:rFonts w:cs="Arial"/>
          <w:sz w:val="16"/>
          <w:szCs w:val="16"/>
        </w:rPr>
        <w:t>.</w:t>
      </w:r>
    </w:p>
  </w:endnote>
  <w:endnote w:id="6">
    <w:p w14:paraId="737F0CAE" w14:textId="74CA83B5" w:rsidR="00595041" w:rsidRPr="00D036CD" w:rsidRDefault="00595041" w:rsidP="002A6EFD">
      <w:pPr>
        <w:pStyle w:val="EndnoteText"/>
        <w:outlineLvl w:val="0"/>
        <w:rPr>
          <w:rFonts w:cs="Arial"/>
          <w:sz w:val="16"/>
          <w:szCs w:val="16"/>
        </w:rPr>
      </w:pPr>
      <w:r w:rsidRPr="00D036CD">
        <w:rPr>
          <w:rStyle w:val="EndnoteReference"/>
          <w:rFonts w:cs="Arial"/>
          <w:sz w:val="16"/>
          <w:szCs w:val="16"/>
        </w:rPr>
        <w:endnoteRef/>
      </w:r>
      <w:r w:rsidRPr="00D036CD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 </w:t>
      </w:r>
      <w:r w:rsidRPr="00D036CD">
        <w:rPr>
          <w:rFonts w:cs="Arial"/>
          <w:sz w:val="16"/>
          <w:szCs w:val="16"/>
        </w:rPr>
        <w:t>Refer to RA 1031(2)</w:t>
      </w:r>
      <w:r w:rsidR="00C62CD5">
        <w:rPr>
          <w:rFonts w:cs="Arial"/>
          <w:sz w:val="16"/>
          <w:szCs w:val="16"/>
        </w:rPr>
        <w:t>:</w:t>
      </w:r>
      <w:r w:rsidRPr="00D036CD">
        <w:rPr>
          <w:rFonts w:cs="Arial"/>
          <w:sz w:val="16"/>
          <w:szCs w:val="16"/>
        </w:rPr>
        <w:t xml:space="preserve"> </w:t>
      </w:r>
      <w:r w:rsidR="0047567F" w:rsidRPr="0047567F">
        <w:rPr>
          <w:rFonts w:cs="Arial"/>
          <w:sz w:val="16"/>
          <w:szCs w:val="16"/>
        </w:rPr>
        <w:t>Uncrewed Air Systems Accountable Manager</w:t>
      </w:r>
      <w:r w:rsidR="0047567F" w:rsidRPr="0047567F" w:rsidDel="0047567F">
        <w:rPr>
          <w:rFonts w:cs="Arial"/>
          <w:sz w:val="16"/>
          <w:szCs w:val="16"/>
        </w:rPr>
        <w:t xml:space="preserve"> </w:t>
      </w:r>
      <w:r w:rsidRPr="00D036CD">
        <w:rPr>
          <w:rFonts w:cs="Arial"/>
          <w:sz w:val="16"/>
          <w:szCs w:val="16"/>
        </w:rPr>
        <w:t xml:space="preserve">(for new applications, this will be the proposed </w:t>
      </w:r>
      <w:r w:rsidR="009B19CF">
        <w:rPr>
          <w:rFonts w:cs="Arial"/>
          <w:sz w:val="16"/>
          <w:szCs w:val="16"/>
        </w:rPr>
        <w:t>UAS</w:t>
      </w:r>
      <w:r w:rsidRPr="00D036CD">
        <w:rPr>
          <w:rFonts w:cs="Arial"/>
          <w:sz w:val="16"/>
          <w:szCs w:val="16"/>
        </w:rPr>
        <w:t xml:space="preserve"> AM).</w:t>
      </w:r>
    </w:p>
  </w:endnote>
  <w:endnote w:id="7">
    <w:p w14:paraId="0D124FE3" w14:textId="45DE5150" w:rsidR="00595041" w:rsidRPr="00D036CD" w:rsidRDefault="00595041" w:rsidP="002A6EFD">
      <w:pPr>
        <w:pStyle w:val="EndnoteText"/>
        <w:outlineLvl w:val="0"/>
        <w:rPr>
          <w:rFonts w:cs="Arial"/>
          <w:sz w:val="16"/>
          <w:szCs w:val="16"/>
        </w:rPr>
      </w:pPr>
      <w:r w:rsidRPr="00D036CD">
        <w:rPr>
          <w:rStyle w:val="EndnoteReference"/>
          <w:rFonts w:cs="Arial"/>
          <w:sz w:val="16"/>
          <w:szCs w:val="16"/>
        </w:rPr>
        <w:endnoteRef/>
      </w:r>
      <w:r>
        <w:rPr>
          <w:rFonts w:cs="Arial"/>
          <w:sz w:val="16"/>
          <w:szCs w:val="16"/>
        </w:rPr>
        <w:t xml:space="preserve"> </w:t>
      </w:r>
      <w:r w:rsidRPr="00D036CD">
        <w:rPr>
          <w:rFonts w:cs="Arial"/>
          <w:sz w:val="16"/>
          <w:szCs w:val="16"/>
        </w:rPr>
        <w:t>Refer to RA 1031(3)</w:t>
      </w:r>
      <w:r w:rsidR="00C62CD5">
        <w:rPr>
          <w:rFonts w:cs="Arial"/>
          <w:sz w:val="16"/>
          <w:szCs w:val="16"/>
        </w:rPr>
        <w:t>:</w:t>
      </w:r>
      <w:r w:rsidRPr="00D036CD">
        <w:rPr>
          <w:rFonts w:cs="Arial"/>
          <w:sz w:val="16"/>
          <w:szCs w:val="16"/>
        </w:rPr>
        <w:t xml:space="preserve"> Approval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DD6F2" w14:textId="3BAB8420" w:rsidR="00595041" w:rsidRDefault="00595041" w:rsidP="006278FC">
    <w:pPr>
      <w:pStyle w:val="Footer"/>
      <w:tabs>
        <w:tab w:val="clear" w:pos="9026"/>
        <w:tab w:val="right" w:pos="9638"/>
      </w:tabs>
      <w:rPr>
        <w:rFonts w:cs="Arial"/>
        <w:sz w:val="20"/>
        <w:szCs w:val="20"/>
      </w:rPr>
    </w:pPr>
    <w:r>
      <w:rPr>
        <w:rFonts w:cs="Arial"/>
        <w:sz w:val="20"/>
        <w:szCs w:val="20"/>
      </w:rPr>
      <w:t xml:space="preserve">Version </w:t>
    </w:r>
    <w:r w:rsidR="004A06CB">
      <w:rPr>
        <w:rFonts w:cs="Arial"/>
        <w:sz w:val="20"/>
        <w:szCs w:val="20"/>
      </w:rPr>
      <w:t>2</w:t>
    </w:r>
    <w:r w:rsidRPr="006278FC">
      <w:rPr>
        <w:rFonts w:cs="Arial"/>
        <w:sz w:val="20"/>
        <w:szCs w:val="20"/>
      </w:rPr>
      <w:tab/>
    </w:r>
    <w:r>
      <w:rPr>
        <w:rFonts w:cs="Arial"/>
        <w:b/>
        <w:sz w:val="20"/>
        <w:szCs w:val="20"/>
      </w:rPr>
      <w:t>Handling Instruction: Commercial-in-</w:t>
    </w:r>
    <w:r w:rsidRPr="006278FC">
      <w:rPr>
        <w:rFonts w:cs="Arial"/>
        <w:sz w:val="20"/>
        <w:szCs w:val="20"/>
      </w:rPr>
      <w:tab/>
    </w:r>
    <w:sdt>
      <w:sdtPr>
        <w:rPr>
          <w:rFonts w:cs="Arial"/>
          <w:sz w:val="20"/>
          <w:szCs w:val="20"/>
        </w:rPr>
        <w:id w:val="-24025432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Arial"/>
              <w:sz w:val="20"/>
              <w:szCs w:val="20"/>
            </w:rPr>
            <w:id w:val="2143843178"/>
            <w:docPartObj>
              <w:docPartGallery w:val="Page Numbers (Top of Page)"/>
              <w:docPartUnique/>
            </w:docPartObj>
          </w:sdtPr>
          <w:sdtEndPr/>
          <w:sdtContent>
            <w:r w:rsidRPr="006278FC">
              <w:rPr>
                <w:rFonts w:cs="Arial"/>
                <w:sz w:val="20"/>
                <w:szCs w:val="20"/>
              </w:rPr>
              <w:t xml:space="preserve">Page </w:t>
            </w:r>
            <w:r w:rsidRPr="006278FC">
              <w:rPr>
                <w:rFonts w:cs="Arial"/>
                <w:bCs/>
                <w:sz w:val="20"/>
                <w:szCs w:val="20"/>
              </w:rPr>
              <w:fldChar w:fldCharType="begin"/>
            </w:r>
            <w:r w:rsidRPr="006278FC">
              <w:rPr>
                <w:rFonts w:cs="Arial"/>
                <w:bCs/>
                <w:sz w:val="20"/>
                <w:szCs w:val="20"/>
              </w:rPr>
              <w:instrText xml:space="preserve"> PAGE </w:instrText>
            </w:r>
            <w:r w:rsidRPr="006278FC">
              <w:rPr>
                <w:rFonts w:cs="Arial"/>
                <w:bCs/>
                <w:sz w:val="20"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  <w:szCs w:val="20"/>
              </w:rPr>
              <w:t>1</w:t>
            </w:r>
            <w:r w:rsidRPr="006278FC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6278FC">
              <w:rPr>
                <w:rFonts w:cs="Arial"/>
                <w:sz w:val="20"/>
                <w:szCs w:val="20"/>
              </w:rPr>
              <w:t xml:space="preserve"> of </w:t>
            </w:r>
            <w:r w:rsidRPr="006278FC">
              <w:rPr>
                <w:rFonts w:cs="Arial"/>
                <w:bCs/>
                <w:sz w:val="20"/>
                <w:szCs w:val="20"/>
              </w:rPr>
              <w:fldChar w:fldCharType="begin"/>
            </w:r>
            <w:r w:rsidRPr="006278FC">
              <w:rPr>
                <w:rFonts w:cs="Arial"/>
                <w:bCs/>
                <w:sz w:val="20"/>
                <w:szCs w:val="20"/>
              </w:rPr>
              <w:instrText xml:space="preserve"> NUMPAGES  </w:instrText>
            </w:r>
            <w:r w:rsidRPr="006278FC">
              <w:rPr>
                <w:rFonts w:cs="Arial"/>
                <w:bCs/>
                <w:sz w:val="20"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  <w:szCs w:val="20"/>
              </w:rPr>
              <w:t>2</w:t>
            </w:r>
            <w:r w:rsidRPr="006278FC">
              <w:rPr>
                <w:rFonts w:cs="Arial"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0E4F3724" w14:textId="40347BA9" w:rsidR="00595041" w:rsidRPr="00F369EE" w:rsidRDefault="00595041" w:rsidP="00F369EE">
    <w:pPr>
      <w:pStyle w:val="Footer"/>
      <w:tabs>
        <w:tab w:val="clear" w:pos="9026"/>
        <w:tab w:val="right" w:pos="9638"/>
      </w:tabs>
      <w:jc w:val="center"/>
      <w:rPr>
        <w:rFonts w:cs="Arial"/>
        <w:b/>
        <w:sz w:val="20"/>
        <w:szCs w:val="20"/>
      </w:rPr>
    </w:pPr>
    <w:r>
      <w:rPr>
        <w:rFonts w:cs="Arial"/>
        <w:b/>
        <w:sz w:val="20"/>
        <w:szCs w:val="20"/>
      </w:rPr>
      <w:tab/>
    </w:r>
    <w:r w:rsidRPr="00F369EE">
      <w:rPr>
        <w:rFonts w:cs="Arial"/>
        <w:b/>
        <w:sz w:val="20"/>
        <w:szCs w:val="20"/>
      </w:rPr>
      <w:t>Confidence when completed</w:t>
    </w:r>
    <w:r>
      <w:rPr>
        <w:rFonts w:cs="Arial"/>
        <w:b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2E5EC" w14:textId="77777777" w:rsidR="00071568" w:rsidRDefault="00071568" w:rsidP="00B7319F">
      <w:pPr>
        <w:spacing w:after="0" w:line="240" w:lineRule="auto"/>
      </w:pPr>
      <w:r>
        <w:separator/>
      </w:r>
    </w:p>
  </w:footnote>
  <w:footnote w:type="continuationSeparator" w:id="0">
    <w:p w14:paraId="14C5588B" w14:textId="77777777" w:rsidR="00071568" w:rsidRDefault="00071568" w:rsidP="00B73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50" w:type="dxa"/>
      <w:tblInd w:w="-885" w:type="dxa"/>
      <w:tblLook w:val="01E0" w:firstRow="1" w:lastRow="1" w:firstColumn="1" w:lastColumn="1" w:noHBand="0" w:noVBand="0"/>
    </w:tblPr>
    <w:tblGrid>
      <w:gridCol w:w="3828"/>
      <w:gridCol w:w="3720"/>
      <w:gridCol w:w="3402"/>
    </w:tblGrid>
    <w:tr w:rsidR="00595041" w14:paraId="05094D90" w14:textId="77777777" w:rsidTr="001A1CB7">
      <w:trPr>
        <w:trHeight w:val="346"/>
      </w:trPr>
      <w:tc>
        <w:tcPr>
          <w:tcW w:w="3828" w:type="dxa"/>
        </w:tcPr>
        <w:p w14:paraId="75E90F03" w14:textId="65E1E49C" w:rsidR="00595041" w:rsidRDefault="00595041" w:rsidP="006278FC">
          <w:pPr>
            <w:pStyle w:val="Header"/>
            <w:ind w:left="743"/>
          </w:pPr>
          <w:bookmarkStart w:id="7" w:name="_Hlk517181654"/>
          <w:bookmarkStart w:id="8" w:name="_Hlk517181655"/>
          <w:bookmarkStart w:id="9" w:name="_Hlk517181656"/>
          <w:r w:rsidRPr="00322BCF">
            <w:rPr>
              <w:noProof/>
              <w:lang w:eastAsia="en-GB"/>
            </w:rPr>
            <w:drawing>
              <wp:inline distT="0" distB="0" distL="0" distR="0" wp14:anchorId="09B4BDFB" wp14:editId="0577F440">
                <wp:extent cx="1524000" cy="819150"/>
                <wp:effectExtent l="0" t="0" r="0" b="0"/>
                <wp:docPr id="999566299" name="Picture 999566299" descr="MAA_logo_no_badge_colo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A_logo_no_badge_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0" w:type="dxa"/>
          <w:vAlign w:val="center"/>
        </w:tcPr>
        <w:p w14:paraId="08F1D536" w14:textId="0493BA83" w:rsidR="00595041" w:rsidRPr="00F369EE" w:rsidRDefault="00595041" w:rsidP="006278FC">
          <w:pPr>
            <w:pStyle w:val="Header"/>
            <w:jc w:val="center"/>
            <w:rPr>
              <w:rFonts w:cs="Arial"/>
              <w:b/>
              <w:sz w:val="20"/>
              <w:szCs w:val="20"/>
            </w:rPr>
          </w:pPr>
          <w:r w:rsidRPr="00F369EE">
            <w:rPr>
              <w:rFonts w:cs="Arial"/>
              <w:b/>
              <w:sz w:val="20"/>
              <w:szCs w:val="20"/>
            </w:rPr>
            <w:t>Handling Instruction: Commercial-in-Confidence when completed</w:t>
          </w:r>
        </w:p>
      </w:tc>
      <w:tc>
        <w:tcPr>
          <w:tcW w:w="3402" w:type="dxa"/>
          <w:vAlign w:val="center"/>
        </w:tcPr>
        <w:p w14:paraId="408D3A7B" w14:textId="188D52E5" w:rsidR="00595041" w:rsidRDefault="00595041" w:rsidP="001A1CB7">
          <w:pPr>
            <w:pStyle w:val="Header"/>
            <w:ind w:right="312"/>
            <w:jc w:val="right"/>
          </w:pPr>
          <w:r>
            <w:rPr>
              <w:rFonts w:cs="Arial"/>
              <w:b/>
              <w:sz w:val="20"/>
              <w:szCs w:val="20"/>
            </w:rPr>
            <w:t>MAA CFAOS</w:t>
          </w:r>
          <w:r w:rsidR="00F15A00">
            <w:rPr>
              <w:rFonts w:cs="Arial"/>
              <w:b/>
              <w:sz w:val="20"/>
              <w:szCs w:val="20"/>
            </w:rPr>
            <w:t xml:space="preserve"> </w:t>
          </w:r>
          <w:r>
            <w:rPr>
              <w:rFonts w:cs="Arial"/>
              <w:b/>
              <w:sz w:val="20"/>
              <w:szCs w:val="20"/>
            </w:rPr>
            <w:t>(</w:t>
          </w:r>
          <w:r w:rsidR="004E4B5F">
            <w:rPr>
              <w:rFonts w:cs="Arial"/>
              <w:b/>
              <w:sz w:val="20"/>
              <w:szCs w:val="20"/>
            </w:rPr>
            <w:t>s</w:t>
          </w:r>
          <w:r w:rsidR="00313405">
            <w:rPr>
              <w:rFonts w:cs="Arial"/>
              <w:b/>
              <w:sz w:val="20"/>
              <w:szCs w:val="20"/>
            </w:rPr>
            <w:t>UAS</w:t>
          </w:r>
          <w:r>
            <w:rPr>
              <w:rFonts w:cs="Arial"/>
              <w:b/>
              <w:sz w:val="20"/>
              <w:szCs w:val="20"/>
            </w:rPr>
            <w:t>) Form 2</w:t>
          </w:r>
        </w:p>
      </w:tc>
    </w:tr>
    <w:bookmarkEnd w:id="7"/>
    <w:bookmarkEnd w:id="8"/>
    <w:bookmarkEnd w:id="9"/>
  </w:tbl>
  <w:p w14:paraId="50F14EB9" w14:textId="77777777" w:rsidR="00595041" w:rsidRPr="006278FC" w:rsidRDefault="00595041" w:rsidP="006278FC">
    <w:pPr>
      <w:pStyle w:val="Head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4D0"/>
    <w:multiLevelType w:val="hybridMultilevel"/>
    <w:tmpl w:val="ADA049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FA360C"/>
    <w:multiLevelType w:val="hybridMultilevel"/>
    <w:tmpl w:val="57527378"/>
    <w:lvl w:ilvl="0" w:tplc="3844E3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B32E6F"/>
    <w:multiLevelType w:val="hybridMultilevel"/>
    <w:tmpl w:val="9248395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DD198D"/>
    <w:multiLevelType w:val="hybridMultilevel"/>
    <w:tmpl w:val="9FF28F36"/>
    <w:lvl w:ilvl="0" w:tplc="3844E3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77555"/>
    <w:multiLevelType w:val="hybridMultilevel"/>
    <w:tmpl w:val="6FD472A6"/>
    <w:lvl w:ilvl="0" w:tplc="D69E0E62">
      <w:start w:val="1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B5EBA"/>
    <w:multiLevelType w:val="hybridMultilevel"/>
    <w:tmpl w:val="B38ED4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325F3"/>
    <w:multiLevelType w:val="hybridMultilevel"/>
    <w:tmpl w:val="41E69BE8"/>
    <w:lvl w:ilvl="0" w:tplc="53008DF8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321054">
    <w:abstractNumId w:val="0"/>
  </w:num>
  <w:num w:numId="2" w16cid:durableId="1126199552">
    <w:abstractNumId w:val="2"/>
  </w:num>
  <w:num w:numId="3" w16cid:durableId="2145929422">
    <w:abstractNumId w:val="1"/>
  </w:num>
  <w:num w:numId="4" w16cid:durableId="692808573">
    <w:abstractNumId w:val="3"/>
  </w:num>
  <w:num w:numId="5" w16cid:durableId="2022319364">
    <w:abstractNumId w:val="5"/>
  </w:num>
  <w:num w:numId="6" w16cid:durableId="1841890761">
    <w:abstractNumId w:val="4"/>
  </w:num>
  <w:num w:numId="7" w16cid:durableId="17047457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iqGLsalpOpBV2+2lm72ToF2vc5auHLel+UTQt6t3ZrBurgf1pFg0aNymFBfi02/csOflNDFhEVJwqAa8jrBwEA==" w:salt="Gg+lKazRzFkviyXUZvQXlg==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266"/>
    <w:rsid w:val="00000E9D"/>
    <w:rsid w:val="0001145F"/>
    <w:rsid w:val="000135A3"/>
    <w:rsid w:val="00031BD8"/>
    <w:rsid w:val="00040C94"/>
    <w:rsid w:val="00044978"/>
    <w:rsid w:val="0004532C"/>
    <w:rsid w:val="00057136"/>
    <w:rsid w:val="00057CA7"/>
    <w:rsid w:val="00071568"/>
    <w:rsid w:val="00085839"/>
    <w:rsid w:val="000929C1"/>
    <w:rsid w:val="00092ECB"/>
    <w:rsid w:val="00097CF1"/>
    <w:rsid w:val="000A0E66"/>
    <w:rsid w:val="000B12D8"/>
    <w:rsid w:val="000B3105"/>
    <w:rsid w:val="000C593E"/>
    <w:rsid w:val="000D01D5"/>
    <w:rsid w:val="000D7CDA"/>
    <w:rsid w:val="000F7A71"/>
    <w:rsid w:val="00105FA0"/>
    <w:rsid w:val="00123A00"/>
    <w:rsid w:val="00125382"/>
    <w:rsid w:val="001342BC"/>
    <w:rsid w:val="00154C6F"/>
    <w:rsid w:val="00167431"/>
    <w:rsid w:val="00177633"/>
    <w:rsid w:val="0018069E"/>
    <w:rsid w:val="00184DCD"/>
    <w:rsid w:val="00185868"/>
    <w:rsid w:val="00196E35"/>
    <w:rsid w:val="001A1CB7"/>
    <w:rsid w:val="001B2492"/>
    <w:rsid w:val="001C0BA7"/>
    <w:rsid w:val="001D088A"/>
    <w:rsid w:val="001D3461"/>
    <w:rsid w:val="001F5126"/>
    <w:rsid w:val="001F757B"/>
    <w:rsid w:val="00200D6B"/>
    <w:rsid w:val="00214ADF"/>
    <w:rsid w:val="00215CF3"/>
    <w:rsid w:val="00217971"/>
    <w:rsid w:val="00217B78"/>
    <w:rsid w:val="00223820"/>
    <w:rsid w:val="00224B93"/>
    <w:rsid w:val="00233BF7"/>
    <w:rsid w:val="00234D6D"/>
    <w:rsid w:val="00240C31"/>
    <w:rsid w:val="002424C5"/>
    <w:rsid w:val="00243A10"/>
    <w:rsid w:val="0025078D"/>
    <w:rsid w:val="0025682C"/>
    <w:rsid w:val="00261509"/>
    <w:rsid w:val="0026279E"/>
    <w:rsid w:val="002730CB"/>
    <w:rsid w:val="00287743"/>
    <w:rsid w:val="002A51AF"/>
    <w:rsid w:val="002A6866"/>
    <w:rsid w:val="002A6EFD"/>
    <w:rsid w:val="002C7AAF"/>
    <w:rsid w:val="002C7F3D"/>
    <w:rsid w:val="002F7BEF"/>
    <w:rsid w:val="0030148E"/>
    <w:rsid w:val="003049C0"/>
    <w:rsid w:val="0030627E"/>
    <w:rsid w:val="003106D6"/>
    <w:rsid w:val="00313405"/>
    <w:rsid w:val="00321BCC"/>
    <w:rsid w:val="00327646"/>
    <w:rsid w:val="0032771C"/>
    <w:rsid w:val="00343731"/>
    <w:rsid w:val="003473D0"/>
    <w:rsid w:val="003637C8"/>
    <w:rsid w:val="00380F32"/>
    <w:rsid w:val="0038766A"/>
    <w:rsid w:val="00387907"/>
    <w:rsid w:val="00395DDF"/>
    <w:rsid w:val="00396821"/>
    <w:rsid w:val="003A247C"/>
    <w:rsid w:val="003A2E20"/>
    <w:rsid w:val="003B1DE2"/>
    <w:rsid w:val="003B5269"/>
    <w:rsid w:val="003C0B4D"/>
    <w:rsid w:val="003C10A6"/>
    <w:rsid w:val="003C56A1"/>
    <w:rsid w:val="003C56C3"/>
    <w:rsid w:val="003C61A3"/>
    <w:rsid w:val="003D4810"/>
    <w:rsid w:val="003F4102"/>
    <w:rsid w:val="003F4734"/>
    <w:rsid w:val="0040428E"/>
    <w:rsid w:val="00411256"/>
    <w:rsid w:val="00416266"/>
    <w:rsid w:val="00424CC5"/>
    <w:rsid w:val="00426587"/>
    <w:rsid w:val="0045428B"/>
    <w:rsid w:val="0047567F"/>
    <w:rsid w:val="00480A02"/>
    <w:rsid w:val="004839D1"/>
    <w:rsid w:val="004A06CB"/>
    <w:rsid w:val="004D7ACF"/>
    <w:rsid w:val="004E0BC6"/>
    <w:rsid w:val="004E4B5F"/>
    <w:rsid w:val="00504129"/>
    <w:rsid w:val="00516C9A"/>
    <w:rsid w:val="00524159"/>
    <w:rsid w:val="005265A9"/>
    <w:rsid w:val="005275A2"/>
    <w:rsid w:val="00532618"/>
    <w:rsid w:val="00537A49"/>
    <w:rsid w:val="00540A7B"/>
    <w:rsid w:val="005568EB"/>
    <w:rsid w:val="00570EC8"/>
    <w:rsid w:val="005712F0"/>
    <w:rsid w:val="00575372"/>
    <w:rsid w:val="00576E0F"/>
    <w:rsid w:val="005811BD"/>
    <w:rsid w:val="005826C7"/>
    <w:rsid w:val="00592A1B"/>
    <w:rsid w:val="00595041"/>
    <w:rsid w:val="005B22F6"/>
    <w:rsid w:val="005B4655"/>
    <w:rsid w:val="005C31D9"/>
    <w:rsid w:val="005D2048"/>
    <w:rsid w:val="005D4A76"/>
    <w:rsid w:val="005E1621"/>
    <w:rsid w:val="005E1EB1"/>
    <w:rsid w:val="005E584E"/>
    <w:rsid w:val="005F3F54"/>
    <w:rsid w:val="005F5D7D"/>
    <w:rsid w:val="00603BE9"/>
    <w:rsid w:val="00610E8B"/>
    <w:rsid w:val="006222D9"/>
    <w:rsid w:val="0062528A"/>
    <w:rsid w:val="006278FC"/>
    <w:rsid w:val="006439F4"/>
    <w:rsid w:val="00644981"/>
    <w:rsid w:val="00656EE0"/>
    <w:rsid w:val="00657BC1"/>
    <w:rsid w:val="00660C80"/>
    <w:rsid w:val="00663909"/>
    <w:rsid w:val="006708C9"/>
    <w:rsid w:val="00671C51"/>
    <w:rsid w:val="00675D7B"/>
    <w:rsid w:val="006A75CE"/>
    <w:rsid w:val="006D2C74"/>
    <w:rsid w:val="006D4F4B"/>
    <w:rsid w:val="006D4F9E"/>
    <w:rsid w:val="006F3BCA"/>
    <w:rsid w:val="006F7712"/>
    <w:rsid w:val="00700D24"/>
    <w:rsid w:val="0071654D"/>
    <w:rsid w:val="007209B6"/>
    <w:rsid w:val="00723E3A"/>
    <w:rsid w:val="007270BE"/>
    <w:rsid w:val="0073177B"/>
    <w:rsid w:val="00742752"/>
    <w:rsid w:val="00752AEA"/>
    <w:rsid w:val="00754D50"/>
    <w:rsid w:val="00760FEB"/>
    <w:rsid w:val="00763E24"/>
    <w:rsid w:val="00772A34"/>
    <w:rsid w:val="00783575"/>
    <w:rsid w:val="007902A4"/>
    <w:rsid w:val="00790E95"/>
    <w:rsid w:val="00793E1E"/>
    <w:rsid w:val="00795C27"/>
    <w:rsid w:val="007A1065"/>
    <w:rsid w:val="007B0496"/>
    <w:rsid w:val="007B0687"/>
    <w:rsid w:val="007D770B"/>
    <w:rsid w:val="007E6CA7"/>
    <w:rsid w:val="007F78A9"/>
    <w:rsid w:val="007F7FF7"/>
    <w:rsid w:val="0080343C"/>
    <w:rsid w:val="00804B1A"/>
    <w:rsid w:val="00825AB9"/>
    <w:rsid w:val="00827FA2"/>
    <w:rsid w:val="0083169D"/>
    <w:rsid w:val="00853128"/>
    <w:rsid w:val="0085786D"/>
    <w:rsid w:val="008604EB"/>
    <w:rsid w:val="00860CB2"/>
    <w:rsid w:val="00875FA2"/>
    <w:rsid w:val="00876BEA"/>
    <w:rsid w:val="00895F08"/>
    <w:rsid w:val="008A68E4"/>
    <w:rsid w:val="008B03F1"/>
    <w:rsid w:val="008B0775"/>
    <w:rsid w:val="008C259C"/>
    <w:rsid w:val="008F42EB"/>
    <w:rsid w:val="00900171"/>
    <w:rsid w:val="009006E5"/>
    <w:rsid w:val="00933DC2"/>
    <w:rsid w:val="009367FB"/>
    <w:rsid w:val="00945397"/>
    <w:rsid w:val="009460F5"/>
    <w:rsid w:val="00951E3B"/>
    <w:rsid w:val="00957241"/>
    <w:rsid w:val="009579D2"/>
    <w:rsid w:val="00960FE6"/>
    <w:rsid w:val="00973F8A"/>
    <w:rsid w:val="00986AD7"/>
    <w:rsid w:val="00986BFE"/>
    <w:rsid w:val="009876BB"/>
    <w:rsid w:val="00987B40"/>
    <w:rsid w:val="00993319"/>
    <w:rsid w:val="009B19CF"/>
    <w:rsid w:val="009F3642"/>
    <w:rsid w:val="00A019CE"/>
    <w:rsid w:val="00A13919"/>
    <w:rsid w:val="00A153AD"/>
    <w:rsid w:val="00A338A1"/>
    <w:rsid w:val="00A50A14"/>
    <w:rsid w:val="00A50C50"/>
    <w:rsid w:val="00A64226"/>
    <w:rsid w:val="00A7785B"/>
    <w:rsid w:val="00A82CD7"/>
    <w:rsid w:val="00A91D12"/>
    <w:rsid w:val="00A92EEF"/>
    <w:rsid w:val="00AA11D9"/>
    <w:rsid w:val="00AA4369"/>
    <w:rsid w:val="00AB2BFC"/>
    <w:rsid w:val="00AD6F3C"/>
    <w:rsid w:val="00AE20E9"/>
    <w:rsid w:val="00AE68AB"/>
    <w:rsid w:val="00AF0171"/>
    <w:rsid w:val="00AF435F"/>
    <w:rsid w:val="00B15240"/>
    <w:rsid w:val="00B2135E"/>
    <w:rsid w:val="00B24454"/>
    <w:rsid w:val="00B246E5"/>
    <w:rsid w:val="00B2658A"/>
    <w:rsid w:val="00B37BBD"/>
    <w:rsid w:val="00B468C2"/>
    <w:rsid w:val="00B7319F"/>
    <w:rsid w:val="00B738FD"/>
    <w:rsid w:val="00B76F16"/>
    <w:rsid w:val="00B8021F"/>
    <w:rsid w:val="00B96479"/>
    <w:rsid w:val="00BA058D"/>
    <w:rsid w:val="00BA50F8"/>
    <w:rsid w:val="00BB019F"/>
    <w:rsid w:val="00BB70BA"/>
    <w:rsid w:val="00BB7A16"/>
    <w:rsid w:val="00BC7DC6"/>
    <w:rsid w:val="00BD1882"/>
    <w:rsid w:val="00BD250D"/>
    <w:rsid w:val="00BD26A2"/>
    <w:rsid w:val="00BE3474"/>
    <w:rsid w:val="00BE4D33"/>
    <w:rsid w:val="00BE547D"/>
    <w:rsid w:val="00C0638C"/>
    <w:rsid w:val="00C12CE0"/>
    <w:rsid w:val="00C163E9"/>
    <w:rsid w:val="00C20C3D"/>
    <w:rsid w:val="00C4035E"/>
    <w:rsid w:val="00C40919"/>
    <w:rsid w:val="00C5272D"/>
    <w:rsid w:val="00C55294"/>
    <w:rsid w:val="00C55DF3"/>
    <w:rsid w:val="00C62CD5"/>
    <w:rsid w:val="00C63231"/>
    <w:rsid w:val="00C66261"/>
    <w:rsid w:val="00C66F2E"/>
    <w:rsid w:val="00C737A7"/>
    <w:rsid w:val="00C75669"/>
    <w:rsid w:val="00C90B68"/>
    <w:rsid w:val="00C9105C"/>
    <w:rsid w:val="00C946E6"/>
    <w:rsid w:val="00CA3901"/>
    <w:rsid w:val="00CA4202"/>
    <w:rsid w:val="00CB121E"/>
    <w:rsid w:val="00CB586B"/>
    <w:rsid w:val="00CB59D1"/>
    <w:rsid w:val="00CD0983"/>
    <w:rsid w:val="00CD0F76"/>
    <w:rsid w:val="00CD5202"/>
    <w:rsid w:val="00CE10D4"/>
    <w:rsid w:val="00CE574E"/>
    <w:rsid w:val="00CE748B"/>
    <w:rsid w:val="00CF45B6"/>
    <w:rsid w:val="00D02F25"/>
    <w:rsid w:val="00D036CD"/>
    <w:rsid w:val="00D11D1C"/>
    <w:rsid w:val="00D1250D"/>
    <w:rsid w:val="00D233A1"/>
    <w:rsid w:val="00D419DC"/>
    <w:rsid w:val="00D45570"/>
    <w:rsid w:val="00D55A11"/>
    <w:rsid w:val="00D6754F"/>
    <w:rsid w:val="00D766E7"/>
    <w:rsid w:val="00D827BA"/>
    <w:rsid w:val="00D855AC"/>
    <w:rsid w:val="00DA1160"/>
    <w:rsid w:val="00DA4C86"/>
    <w:rsid w:val="00DB2F49"/>
    <w:rsid w:val="00DB453F"/>
    <w:rsid w:val="00DC0144"/>
    <w:rsid w:val="00DC04A7"/>
    <w:rsid w:val="00DC5DD7"/>
    <w:rsid w:val="00E2249A"/>
    <w:rsid w:val="00E4535E"/>
    <w:rsid w:val="00E46175"/>
    <w:rsid w:val="00E537F3"/>
    <w:rsid w:val="00E54596"/>
    <w:rsid w:val="00E6184B"/>
    <w:rsid w:val="00E72CFF"/>
    <w:rsid w:val="00E76095"/>
    <w:rsid w:val="00E76F0C"/>
    <w:rsid w:val="00E80185"/>
    <w:rsid w:val="00E80D31"/>
    <w:rsid w:val="00E83B93"/>
    <w:rsid w:val="00E90CF7"/>
    <w:rsid w:val="00EA0B60"/>
    <w:rsid w:val="00EA0FA5"/>
    <w:rsid w:val="00EB78A7"/>
    <w:rsid w:val="00EC30C4"/>
    <w:rsid w:val="00ED4DB1"/>
    <w:rsid w:val="00ED7F3D"/>
    <w:rsid w:val="00EE3A2B"/>
    <w:rsid w:val="00EE520A"/>
    <w:rsid w:val="00EF6F0A"/>
    <w:rsid w:val="00F0498E"/>
    <w:rsid w:val="00F111F5"/>
    <w:rsid w:val="00F15A00"/>
    <w:rsid w:val="00F208F9"/>
    <w:rsid w:val="00F3298A"/>
    <w:rsid w:val="00F35888"/>
    <w:rsid w:val="00F369EE"/>
    <w:rsid w:val="00F55896"/>
    <w:rsid w:val="00F56F2D"/>
    <w:rsid w:val="00F64AC5"/>
    <w:rsid w:val="00F742AB"/>
    <w:rsid w:val="00F75DA6"/>
    <w:rsid w:val="00F868C5"/>
    <w:rsid w:val="00FA2EEC"/>
    <w:rsid w:val="00FA2FFA"/>
    <w:rsid w:val="00FB0BBA"/>
    <w:rsid w:val="00FB3CB2"/>
    <w:rsid w:val="00FB4AC3"/>
    <w:rsid w:val="00FD5642"/>
    <w:rsid w:val="00FF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2E346F"/>
  <w15:docId w15:val="{56185A82-D4F8-414A-B446-C52826A5D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6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62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38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B73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7319F"/>
  </w:style>
  <w:style w:type="paragraph" w:styleId="Footer">
    <w:name w:val="footer"/>
    <w:basedOn w:val="Normal"/>
    <w:link w:val="FooterChar"/>
    <w:uiPriority w:val="99"/>
    <w:unhideWhenUsed/>
    <w:rsid w:val="00B73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19F"/>
  </w:style>
  <w:style w:type="paragraph" w:styleId="FootnoteText">
    <w:name w:val="footnote text"/>
    <w:basedOn w:val="Normal"/>
    <w:link w:val="FootnoteTextChar"/>
    <w:rsid w:val="00876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76BE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876BE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10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A75C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F47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47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47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7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73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4535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27B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27BA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D827BA"/>
    <w:rPr>
      <w:vertAlign w:val="superscript"/>
    </w:rPr>
  </w:style>
  <w:style w:type="paragraph" w:styleId="Revision">
    <w:name w:val="Revision"/>
    <w:hidden/>
    <w:uiPriority w:val="99"/>
    <w:semiHidden/>
    <w:rsid w:val="004756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9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SA-MAA-OpAssure-CFAOS-Group@mod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43C092EDBB34BBF8D32ECEC83EEC0" ma:contentTypeVersion="17" ma:contentTypeDescription="Create a new document." ma:contentTypeScope="" ma:versionID="ba57778a3a1f4c0dfa334db854cb62b2">
  <xsd:schema xmlns:xsd="http://www.w3.org/2001/XMLSchema" xmlns:xs="http://www.w3.org/2001/XMLSchema" xmlns:p="http://schemas.microsoft.com/office/2006/metadata/properties" xmlns:ns2="d78d4d07-7f2f-44ec-8bd6-c77729ba8e33" xmlns:ns3="e32d3b94-93ed-451b-bb95-e0d89f9ae96e" xmlns:ns4="04738c6d-ecc8-46f1-821f-82e308eab3d9" targetNamespace="http://schemas.microsoft.com/office/2006/metadata/properties" ma:root="true" ma:fieldsID="69e940ee3ce744d31bf8fe20b7b88516" ns2:_="" ns3:_="" ns4:_="">
    <xsd:import namespace="d78d4d07-7f2f-44ec-8bd6-c77729ba8e33"/>
    <xsd:import namespace="e32d3b94-93ed-451b-bb95-e0d89f9ae96e"/>
    <xsd:import namespace="04738c6d-ecc8-46f1-821f-82e308eab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4d07-7f2f-44ec-8bd6-c77729ba8e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9ff0b8c-5d72-4038-b2cd-f57bf310c6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d3b94-93ed-451b-bb95-e0d89f9ae96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2ac50da-7763-49e6-b277-3573f88cfeea}" ma:internalName="TaxCatchAll" ma:showField="CatchAllData" ma:web="e32d3b94-93ed-451b-bb95-e0d89f9ae9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738c6d-ecc8-46f1-821f-82e308eab3d9" xsi:nil="true"/>
    <lcf76f155ced4ddcb4097134ff3c332f xmlns="d78d4d07-7f2f-44ec-8bd6-c77729ba8e3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91926-15CD-40E5-BD4B-908417E63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4d07-7f2f-44ec-8bd6-c77729ba8e33"/>
    <ds:schemaRef ds:uri="e32d3b94-93ed-451b-bb95-e0d89f9ae96e"/>
    <ds:schemaRef ds:uri="04738c6d-ecc8-46f1-821f-82e308eab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0F6C1-7185-447E-BE03-BDF021D16C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248A49-6EFB-4392-A30D-54C170B96C6F}">
  <ds:schemaRefs>
    <ds:schemaRef ds:uri="e32d3b94-93ed-451b-bb95-e0d89f9ae96e"/>
    <ds:schemaRef ds:uri="http://schemas.microsoft.com/office/2006/metadata/properties"/>
    <ds:schemaRef ds:uri="http://purl.org/dc/elements/1.1/"/>
    <ds:schemaRef ds:uri="http://schemas.microsoft.com/office/2006/documentManagement/types"/>
    <ds:schemaRef ds:uri="d78d4d07-7f2f-44ec-8bd6-c77729ba8e33"/>
    <ds:schemaRef ds:uri="http://purl.org/dc/dcmitype/"/>
    <ds:schemaRef ds:uri="http://schemas.openxmlformats.org/package/2006/metadata/core-properties"/>
    <ds:schemaRef ds:uri="04738c6d-ecc8-46f1-821f-82e308eab3d9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D634F99-CD77-432C-BE7B-B97BB84D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413</Words>
  <Characters>2360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A CFAOS Form 2</vt:lpstr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 CFAOS Form 2</dc:title>
  <dc:creator>Susan.Brownlie100@mod.gov.uk</dc:creator>
  <cp:lastModifiedBy>Cherriman, Adam (DSA-MAA-OpAssure-KE-MRP2)</cp:lastModifiedBy>
  <cp:revision>10</cp:revision>
  <dcterms:created xsi:type="dcterms:W3CDTF">2026-04-28T10:25:00Z</dcterms:created>
  <dcterms:modified xsi:type="dcterms:W3CDTF">2026-04-29T14:1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43C092EDBB34BBF8D32ECEC83EEC0</vt:lpwstr>
  </property>
  <property fmtid="{D5CDD505-2E9C-101B-9397-08002B2CF9AE}" pid="3" name="Subject Category">
    <vt:lpwstr/>
  </property>
  <property fmtid="{D5CDD505-2E9C-101B-9397-08002B2CF9AE}" pid="4" name="TaxKeyword">
    <vt:lpwstr/>
  </property>
  <property fmtid="{D5CDD505-2E9C-101B-9397-08002B2CF9AE}" pid="5" name="_dlc_policyId">
    <vt:lpwstr>0x010100D9D675D6CDED02438DC7CFF78D2F29E401|2137034394</vt:lpwstr>
  </property>
  <property fmtid="{D5CDD505-2E9C-101B-9397-08002B2CF9AE}" pid="6" name="defnetTags">
    <vt:lpwstr>183;#Health and safety and environmental protection|42f99d1b-64c6-4edf-97a7-5133925fdb51</vt:lpwstr>
  </property>
  <property fmtid="{D5CDD505-2E9C-101B-9397-08002B2CF9AE}" pid="7" name="defnetKeywords">
    <vt:lpwstr>8547;#2000 series|c115aa32-dec2-4d1f-a080-15019cb73660;#9003;#CFAOS|9cd9caa3-b608-4c93-bd13-89877b103ece</vt:lpwstr>
  </property>
  <property fmtid="{D5CDD505-2E9C-101B-9397-08002B2CF9AE}" pid="8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  <property fmtid="{D5CDD505-2E9C-101B-9397-08002B2CF9AE}" pid="9" name="fileplanid">
    <vt:lpwstr/>
  </property>
  <property fmtid="{D5CDD505-2E9C-101B-9397-08002B2CF9AE}" pid="10" name="Business Owner">
    <vt:lpwstr>187;#MAA|559ef654-ce56-4ba5-8802-b765a90faeb8</vt:lpwstr>
  </property>
  <property fmtid="{D5CDD505-2E9C-101B-9397-08002B2CF9AE}" pid="11" name="Subject Keywords">
    <vt:lpwstr>251;#Air safety|90c9fad2-e337-48d7-a00b-51e04f4f78dd;#1039;#Military Aviation Authority|a41ccc49-8f12-47c6-929a-b79697895e27;#259;#Regulation|70b9d776-f101-481e-9bf6-f181e0acc339;#1745;#Forms|cb67c43d-b457-404c-8a19-529b17df970c;#5555;#Approval authoritie</vt:lpwstr>
  </property>
  <property fmtid="{D5CDD505-2E9C-101B-9397-08002B2CF9AE}" pid="12" name="MSIP_Label_d8a60473-494b-4586-a1bb-b0e663054676_Enabled">
    <vt:lpwstr>true</vt:lpwstr>
  </property>
  <property fmtid="{D5CDD505-2E9C-101B-9397-08002B2CF9AE}" pid="13" name="MSIP_Label_d8a60473-494b-4586-a1bb-b0e663054676_SetDate">
    <vt:lpwstr>2026-02-17T11:11:37Z</vt:lpwstr>
  </property>
  <property fmtid="{D5CDD505-2E9C-101B-9397-08002B2CF9AE}" pid="14" name="MSIP_Label_d8a60473-494b-4586-a1bb-b0e663054676_Method">
    <vt:lpwstr>Privileged</vt:lpwstr>
  </property>
  <property fmtid="{D5CDD505-2E9C-101B-9397-08002B2CF9AE}" pid="15" name="MSIP_Label_d8a60473-494b-4586-a1bb-b0e663054676_Name">
    <vt:lpwstr>MOD-1-O-‘UNMARKED’</vt:lpwstr>
  </property>
  <property fmtid="{D5CDD505-2E9C-101B-9397-08002B2CF9AE}" pid="16" name="MSIP_Label_d8a60473-494b-4586-a1bb-b0e663054676_SiteId">
    <vt:lpwstr>be7760ed-5953-484b-ae95-d0a16dfa09e5</vt:lpwstr>
  </property>
  <property fmtid="{D5CDD505-2E9C-101B-9397-08002B2CF9AE}" pid="17" name="MSIP_Label_d8a60473-494b-4586-a1bb-b0e663054676_ActionId">
    <vt:lpwstr>f7ddc8c8-11d4-42e4-8476-e3765b7ce30d</vt:lpwstr>
  </property>
  <property fmtid="{D5CDD505-2E9C-101B-9397-08002B2CF9AE}" pid="18" name="MSIP_Label_d8a60473-494b-4586-a1bb-b0e663054676_ContentBits">
    <vt:lpwstr>0</vt:lpwstr>
  </property>
  <property fmtid="{D5CDD505-2E9C-101B-9397-08002B2CF9AE}" pid="19" name="MSIP_Label_d8a60473-494b-4586-a1bb-b0e663054676_Tag">
    <vt:lpwstr>10, 0, 1, 1</vt:lpwstr>
  </property>
  <property fmtid="{D5CDD505-2E9C-101B-9397-08002B2CF9AE}" pid="20" name="MediaServiceImageTags">
    <vt:lpwstr/>
  </property>
</Properties>
</file>